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0729" cy="1055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729" cy="1055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112" w:after="0"/>
        <w:ind w:left="144" w:right="144" w:firstLine="0"/>
        <w:jc w:val="center"/>
      </w:pPr>
      <w:r>
        <w:rPr>
          <w:rFonts w:ascii="FMAbabldBold" w:hAnsi="FMAbabldBold" w:eastAsia="FMAbabldBold"/>
          <w:b/>
          <w:i w:val="0"/>
          <w:color w:val="221F1F"/>
          <w:sz w:val="64"/>
        </w:rPr>
        <w:t xml:space="preserve">Y%S ,xld m%cd;dka;%sl iudcjd§ ckrcfha .eiÜ m;%h </w:t>
      </w:r>
      <w:r>
        <w:rPr>
          <w:rFonts w:ascii="FMAbabldBold" w:hAnsi="FMAbabldBold" w:eastAsia="FMAbabldBold"/>
          <w:b/>
          <w:i w:val="0"/>
          <w:color w:val="221F1F"/>
          <w:sz w:val="36"/>
        </w:rPr>
        <w:t xml:space="preserve">w;s úfYI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51"/>
        </w:rPr>
        <w:t xml:space="preserve">The Gazette of the Democratic Socialist Republic of Sri Lanka </w:t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EXTRAORDINARY</w:t>
      </w:r>
    </w:p>
    <w:p>
      <w:pPr>
        <w:autoSpaceDN w:val="0"/>
        <w:autoSpaceDE w:val="0"/>
        <w:widowControl/>
        <w:spacing w:line="245" w:lineRule="auto" w:before="318" w:after="0"/>
        <w:ind w:left="2160" w:right="2160" w:firstLine="0"/>
        <w:jc w:val="center"/>
      </w:pPr>
      <w:r>
        <w:rPr>
          <w:rFonts w:ascii="FMAbabldBold" w:hAnsi="FMAbabldBold" w:eastAsia="FMAbabldBold"/>
          <w:b/>
          <w:i w:val="0"/>
          <w:color w:val="221F1F"/>
          <w:sz w:val="24"/>
        </w:rPr>
        <w:t xml:space="preserve">wxl 2289$43 - 2022 cQ,s ui 22 jeks isl=rdod - 2022'07'22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o. 2289/43 -  friDay,   july  22,  2022</w:t>
      </w:r>
    </w:p>
    <w:p>
      <w:pPr>
        <w:autoSpaceDN w:val="0"/>
        <w:autoSpaceDE w:val="0"/>
        <w:widowControl/>
        <w:spacing w:line="230" w:lineRule="auto" w:before="24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16"/>
        </w:rPr>
        <w:t>(Published by Authority)</w:t>
      </w:r>
    </w:p>
    <w:p>
      <w:pPr>
        <w:autoSpaceDN w:val="0"/>
        <w:autoSpaceDE w:val="0"/>
        <w:widowControl/>
        <w:spacing w:line="230" w:lineRule="auto" w:before="16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6"/>
        </w:rPr>
        <w:t>PART I : SECTION (I) — GENERAL</w:t>
      </w:r>
    </w:p>
    <w:p>
      <w:pPr>
        <w:autoSpaceDN w:val="0"/>
        <w:autoSpaceDE w:val="0"/>
        <w:widowControl/>
        <w:spacing w:line="230" w:lineRule="auto" w:before="22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2"/>
        </w:rPr>
        <w:t>Government Notifications</w:t>
      </w:r>
    </w:p>
    <w:p>
      <w:pPr>
        <w:autoSpaceDN w:val="0"/>
        <w:autoSpaceDE w:val="0"/>
        <w:widowControl/>
        <w:spacing w:line="230" w:lineRule="auto" w:before="34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ThE  CONSTITuTION  Of  ThE  DEmOCRATIC  SOCIALIST  REPubLIC  Of  SRI  LANkA</w:t>
      </w:r>
    </w:p>
    <w:p>
      <w:pPr>
        <w:autoSpaceDN w:val="0"/>
        <w:autoSpaceDE w:val="0"/>
        <w:widowControl/>
        <w:spacing w:line="230" w:lineRule="auto" w:before="2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Notifications</w:t>
      </w:r>
    </w:p>
    <w:p>
      <w:pPr>
        <w:autoSpaceDN w:val="0"/>
        <w:autoSpaceDE w:val="0"/>
        <w:widowControl/>
        <w:spacing w:line="245" w:lineRule="auto" w:before="254" w:after="0"/>
        <w:ind w:left="4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aS i have in the exercise of powers vested in me in terms of sub-paragraph (a) of Paragraph (1) of article 44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onstitution of the Democratic Socialist republic of Sri lanka, determined the number of Ministers of the Cabine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Ministers and the Ministries and the assignment of subjects and functions and Departments, Public Corporation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tatutory institutions to the said Ministers;</w:t>
      </w:r>
    </w:p>
    <w:p>
      <w:pPr>
        <w:autoSpaceDN w:val="0"/>
        <w:tabs>
          <w:tab w:pos="764" w:val="left"/>
        </w:tabs>
        <w:autoSpaceDE w:val="0"/>
        <w:widowControl/>
        <w:spacing w:line="245" w:lineRule="auto" w:before="258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t�is�now�hereby�notified�that�the�subjects�and�functions�and�Departments,�Public�Corporations�and�Statutory�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stitutions�in�the�charge�of�various�Ministers�shall�be�as�set�out�in�the�schedule�given�below,�from�the�date�of�this�Notification.</w:t>
      </w:r>
    </w:p>
    <w:p>
      <w:pPr>
        <w:autoSpaceDN w:val="0"/>
        <w:tabs>
          <w:tab w:pos="764" w:val="left"/>
        </w:tabs>
        <w:autoSpaceDE w:val="0"/>
        <w:widowControl/>
        <w:spacing w:line="245" w:lineRule="auto" w:before="258" w:after="0"/>
        <w:ind w:left="4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l such subjects and functions and Departments, Public Corporations and Statutory institutions that are no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pecifically�assigned�to�any�Minister�will�continue�to�remain�in�my�charge�as�the�President.</w:t>
      </w:r>
    </w:p>
    <w:p>
      <w:pPr>
        <w:autoSpaceDN w:val="0"/>
        <w:autoSpaceDE w:val="0"/>
        <w:widowControl/>
        <w:spacing w:line="245" w:lineRule="auto" w:before="498" w:after="0"/>
        <w:ind w:left="7632" w:right="14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R</w:t>
      </w:r>
      <w:r>
        <w:rPr>
          <w:rFonts w:ascii="TimesNewRomanPS" w:hAnsi="TimesNewRomanPS" w:eastAsia="TimesNewRomanPS"/>
          <w:b/>
          <w:i w:val="0"/>
          <w:color w:val="221F1F"/>
          <w:sz w:val="14"/>
        </w:rPr>
        <w:t>anil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 W</w:t>
      </w:r>
      <w:r>
        <w:rPr>
          <w:rFonts w:ascii="TimesNewRomanPS" w:hAnsi="TimesNewRomanPS" w:eastAsia="TimesNewRomanPS"/>
          <w:b/>
          <w:i w:val="0"/>
          <w:color w:val="221F1F"/>
          <w:sz w:val="14"/>
        </w:rPr>
        <w:t>ickRemesinghe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resident.</w:t>
      </w:r>
    </w:p>
    <w:p>
      <w:pPr>
        <w:autoSpaceDN w:val="0"/>
        <w:autoSpaceDE w:val="0"/>
        <w:widowControl/>
        <w:spacing w:line="245" w:lineRule="auto" w:before="258" w:after="0"/>
        <w:ind w:left="44" w:right="79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sidential Secretari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lombo 0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july 22, 2022 </w:t>
      </w:r>
    </w:p>
    <w:p>
      <w:pPr>
        <w:autoSpaceDN w:val="0"/>
        <w:autoSpaceDE w:val="0"/>
        <w:widowControl/>
        <w:spacing w:line="240" w:lineRule="auto" w:before="166" w:after="0"/>
        <w:ind w:left="0" w:right="3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26" w:after="0"/>
        <w:ind w:left="84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4"/>
        </w:rPr>
        <w:t xml:space="preserve">1a- G 37120 - 381 (07/2022) </w:t>
      </w:r>
      <w:r>
        <w:br/>
      </w:r>
      <w:r>
        <w:rPr>
          <w:rFonts w:ascii="TimesNewRomanPS" w:hAnsi="TimesNewRomanPS" w:eastAsia="TimesNewRomanPS"/>
          <w:b w:val="0"/>
          <w:i/>
          <w:color w:val="020404"/>
          <w:sz w:val="16"/>
        </w:rPr>
        <w:t xml:space="preserve">This Gazette Extraordinary can be downloaded from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www.documents.gov.lk</w:t>
      </w:r>
    </w:p>
    <w:p>
      <w:pPr>
        <w:sectPr>
          <w:pgSz w:w="11906" w:h="16838"/>
          <w:pgMar w:top="874" w:right="1036" w:bottom="826" w:left="936" w:header="720" w:footer="720" w:gutter="0"/>
          <w:cols w:space="720" w:num="1" w:equalWidth="0"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a</w:t>
            </w:r>
          </w:p>
        </w:tc>
        <w:tc>
          <w:tcPr>
            <w:tcW w:type="dxa" w:w="941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</w:t>
      </w:r>
    </w:p>
    <w:p>
      <w:pPr>
        <w:autoSpaceDN w:val="0"/>
        <w:autoSpaceDE w:val="0"/>
        <w:widowControl/>
        <w:spacing w:line="230" w:lineRule="auto" w:before="264" w:after="35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01.minister of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462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11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50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554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14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of Defence, and th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that come unde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ry�in�an�efficient�and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�fulfilled�while�eliminating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. Ensuring national security.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Maintenance of internal security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Maintenance of natio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internal security-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telligence services.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58" w:after="0"/>
              <w:ind w:left="23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Maintenance of relations wi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visiting armed forc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Extension of cooperatio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ernational humanitari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perations.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58" w:after="0"/>
              <w:ind w:left="23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Matters relating to explosiv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�firearm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Matters relating to mainten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light houses (other than th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elonging to the Ports authority)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  <w:tab w:pos="490" w:val="left"/>
                <w:tab w:pos="570" w:val="left"/>
              </w:tabs>
              <w:autoSpaceDE w:val="0"/>
              <w:widowControl/>
              <w:spacing w:line="341" w:lineRule="auto" w:before="214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.� Office�of�the�Chief�of�Defence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f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Sri lanka arm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Sri lanka Nav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Sri lanka air for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State intelligence Servi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Civil Security Depart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Department of Multipurpo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Task for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National Cadet Cor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National authority for th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ation of Chemic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eapons Conven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Sir john Kotelawala Def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universit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Defence Services Command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taff Colleg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Miloda institute 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s a faculty of Kotelawal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fence universit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Defence Services School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Defence research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 Centr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institute of National Secur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tudie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National Defence Colleg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rakna arakshana lanka ltd.</w:t>
            </w:r>
          </w:p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45" w:lineRule="auto" w:before="158" w:after="0"/>
              <w:ind w:left="9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Coast Guard Department of  Sr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nka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9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hief of Defence Staff act,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35 of 2009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rmy act No. 17 of 1949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vy act No. 34 of 1950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ir force act No. 41 of 1949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xtradition law, No. 8 of 1977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xplosives act, No. 21 of 1956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irearms Ordinance No. 33 of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16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iring ranges and Military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raining act, No. 24 of 1951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obilization and Supplementary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orces act, No. 40 of 1985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Offensive Weapons act, No. 18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66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iracy act, No. 9 of 2001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evention of Terrorism act,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48 of 1979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ublic Security Ordinance,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25 of 1947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hemical Weapons Convention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58 of 2007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ir john Kotelawala Defence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ademy act, No. 68 of 1981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efence Services Command and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taff College act, No. 5 of 2008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uppression of Terrorist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ombings act, No. 11 of 1999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uppression of unlawful acts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gainst the Safety of Maritime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avigation act, No. 42 of 2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976" w:left="1100" w:header="720" w:footer="720" w:gutter="0"/>
          <w:cols w:space="720" w:num="1" w:equalWidth="0"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936"/>
        <w:gridCol w:w="4936"/>
      </w:tblGrid>
      <w:tr>
        <w:trPr>
          <w:trHeight w:hRule="exact" w:val="504"/>
        </w:trPr>
        <w:tc>
          <w:tcPr>
            <w:tcW w:type="dxa" w:w="93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4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44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1.minister of Def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1"/>
        <w:gridCol w:w="3291"/>
        <w:gridCol w:w="3291"/>
      </w:tblGrid>
      <w:tr>
        <w:trPr>
          <w:trHeight w:hRule="exact" w:val="366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13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12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11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52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558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Provision of defence edu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post-service education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fence service personnel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Provision of higher educ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defence service personnel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Matters relating to priva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curity services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rescue operation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ministration of Coast Gu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</w:t>
            </w:r>
          </w:p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Matters relating to Extradition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 Prevention and control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use of dangerous drug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 Matters relating to vetera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isabled soldier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 Provision of weather and clima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lated service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 Meteorological survey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earch 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 landslide disaster manag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related research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 forecasting natural disast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sensitizing relevant sect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arding them 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 Coordination of awaren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on natura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-made disasters 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 Conduct rescue oper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uring natural and man-ma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isasters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 Promotion of disaster resili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truction and provis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echnical guidance.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331" w:lineRule="auto" w:before="242" w:after="0"/>
              <w:ind w:left="12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National Dangerous Drug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trol Boar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National Defence fu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ranaviru Seva authorit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api Wenuwen api fun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Department of Meteorolog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National Disaster Manage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uncil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Disaster Management Cent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National Disaster relie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s Centr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National Building resear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rganiz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Telecommunication regulato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ission of Sri lanka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lied institu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40" w:lineRule="auto" w:before="218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ivate Security agencies act,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45 of 1998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40" w:lineRule="auto" w:before="1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epartment of Coast Guard act,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41 of 2009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40" w:lineRule="auto" w:before="1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onvention against illicit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raffic�in�Narcotic�Drugs�and�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sychotropic Substances act,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1 of 2008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40" w:lineRule="auto" w:before="1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rug Dependent Person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Treatment and rehabilitation)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54 of 2007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40" w:lineRule="auto" w:before="1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Dangerous Drug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trol Board act,  No. 11 of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84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40" w:lineRule="auto" w:before="1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anaviru Seva authority act,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54 of 1999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40" w:lineRule="auto" w:before="1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pi Wenuwen api fund act,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6 of 2008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40" w:lineRule="auto" w:before="1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Disaster Management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13 of 2005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40" w:lineRule="auto" w:before="1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Telecommunication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25 of 1991</w:t>
            </w:r>
          </w:p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40" w:lineRule="auto" w:before="136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ll other legislations pertaining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�the�subjects�specified�in�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 and ii, and not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pecifically�brought�under�the�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urview of any other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54" w:header="720" w:footer="720" w:gutter="0"/>
          <w:cols w:space="720" w:num="1" w:equalWidth="0"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a</w:t>
            </w:r>
          </w:p>
        </w:tc>
        <w:tc>
          <w:tcPr>
            <w:tcW w:type="dxa" w:w="941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tabs>
          <w:tab w:pos="4042" w:val="left"/>
        </w:tabs>
        <w:autoSpaceDE w:val="0"/>
        <w:widowControl/>
        <w:spacing w:line="245" w:lineRule="auto" w:before="76" w:after="590"/>
        <w:ind w:left="6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</w:t>
      </w: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1.minister of Def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384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13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0" w:right="11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828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69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4574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 Encourage research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into appropri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 for housing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truction secto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 Promote sustained 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the telecommun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dustry by shaping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ulatory process, protec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 interest and be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ponsive to challenges in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creasingly competitive market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 Supervision of all th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stitutions listed in Column ii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86" w:after="24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02. minister of finance, Economic Stabilization and National Polic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480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11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92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4420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94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of finance, Econom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bilization and Tax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subjects that com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ed by the government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ry�in�an�efficient�and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334" w:lineRule="auto" w:before="358" w:after="0"/>
              <w:ind w:left="3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 National Planning Depart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 Department of Projec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and Monito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 Department of Extern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our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 State resources Manage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 General Treasu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 Department of fiscal Poli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 Department of National Budg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 Department of Manage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rvice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3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ppropriation acts 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ustoms Ordinance, No. 17 of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56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oreign loans act, No. 29 of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957 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ebits Tax act, No. 12 of 2007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Betting and Gaming levy act,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40 of 1998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conomic Service Charge act,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13 of 2006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ublic Service Mutual Provident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ssociation Ordinance, No. 5 of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89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874" w:left="1100" w:header="720" w:footer="720" w:gutter="0"/>
          <w:cols w:space="720" w:num="1" w:equalWidth="0"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504"/>
        </w:trPr>
        <w:tc>
          <w:tcPr>
            <w:tcW w:type="dxa" w:w="93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4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180"/>
        <w:ind w:left="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02. minister of finance, Economic Stabilization and National Policie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290"/>
        <w:gridCol w:w="3290"/>
        <w:gridCol w:w="3290"/>
      </w:tblGrid>
      <w:tr>
        <w:trPr>
          <w:trHeight w:hRule="exact" w:val="370"/>
        </w:trPr>
        <w:tc>
          <w:tcPr>
            <w:tcW w:type="dxa" w:w="321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28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506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14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844"/>
        </w:trPr>
        <w:tc>
          <w:tcPr>
            <w:tcW w:type="dxa" w:w="321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50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288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14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722"/>
        </w:trPr>
        <w:tc>
          <w:tcPr>
            <w:tcW w:type="dxa" w:w="321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8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�fulfilled�while�eliminating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 formulation of natio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conomic�and�financial�policies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strategi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72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 Preparation of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vestment programmes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45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.��Formulation�of�fiscal�and�macro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iscal�management�polici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 identify causes for the econom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rises and introduce immedi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uscitation remedi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gramme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 introduce, implemen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 economic refor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needed to establis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 stable and sustainab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conomic growth in the country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 Monitor the mechanism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ation of cross-secto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ational policy priorities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 function as the focal Point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ation and coordin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international and reg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rade integration includ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ilateral and multilateral tra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greements and resolu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putes arising from the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greements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 Preparation of the annual budg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�management�of�financial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sources</w:t>
            </w:r>
          </w:p>
        </w:tc>
        <w:tc>
          <w:tcPr>
            <w:tcW w:type="dxa" w:w="350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1753"/>
              <w:gridCol w:w="1753"/>
            </w:tblGrid>
            <w:tr>
              <w:trPr>
                <w:trHeight w:hRule="exact" w:val="1366"/>
              </w:trPr>
              <w:tc>
                <w:tcPr>
                  <w:tcW w:type="dxa" w:w="3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30" w:val="left"/>
                      <w:tab w:pos="560" w:val="left"/>
                    </w:tabs>
                    <w:autoSpaceDE w:val="0"/>
                    <w:widowControl/>
                    <w:spacing w:line="319" w:lineRule="auto" w:before="60" w:after="0"/>
                    <w:ind w:left="80" w:right="144" w:firstLine="0"/>
                    <w:jc w:val="left"/>
                  </w:pP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9.  Department of Public financ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 10.  Department of Treasury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>Operations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 11.  Department of State accounts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auto" w:before="84" w:after="0"/>
                    <w:ind w:left="144" w:right="1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98" w:after="0"/>
                    <w:ind w:left="0" w:right="1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74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 Department of Trade and </w:t>
            </w:r>
          </w:p>
          <w:p>
            <w:pPr>
              <w:autoSpaceDN w:val="0"/>
              <w:tabs>
                <w:tab w:pos="3416" w:val="left"/>
              </w:tabs>
              <w:autoSpaceDE w:val="0"/>
              <w:widowControl/>
              <w:spacing w:line="257" w:lineRule="auto" w:before="18" w:after="0"/>
              <w:ind w:left="6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vestment        Polic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134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 Department of information </w:t>
            </w:r>
          </w:p>
          <w:p>
            <w:pPr>
              <w:autoSpaceDN w:val="0"/>
              <w:autoSpaceDE w:val="0"/>
              <w:widowControl/>
              <w:spacing w:line="233" w:lineRule="auto" w:before="18" w:after="20"/>
              <w:ind w:left="6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      Managemen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1753"/>
              <w:gridCol w:w="1753"/>
            </w:tblGrid>
            <w:tr>
              <w:trPr>
                <w:trHeight w:hRule="exact" w:val="2742"/>
              </w:trPr>
              <w:tc>
                <w:tcPr>
                  <w:tcW w:type="dxa" w:w="3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60" w:val="left"/>
                    </w:tabs>
                    <w:autoSpaceDE w:val="0"/>
                    <w:widowControl/>
                    <w:spacing w:line="322" w:lineRule="auto" w:before="138" w:after="0"/>
                    <w:ind w:left="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 14.  Department of legal affair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 15.  Department of Management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audi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 16.  Department of Development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>finance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 17.  Department of Public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>Enterprises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>� 18.��Office�of�Comptroller�General�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2" w:after="0"/>
                    <w:ind w:left="0" w:right="1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98" w:after="0"/>
                    <w:ind w:left="0" w:right="1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98" w:after="0"/>
                    <w:ind w:left="0" w:right="1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98" w:after="0"/>
                    <w:ind w:left="0" w:right="1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98" w:after="0"/>
                    <w:ind w:left="0" w:right="1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6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 Department of inland revenue </w:t>
            </w:r>
          </w:p>
          <w:p>
            <w:pPr>
              <w:autoSpaceDN w:val="0"/>
              <w:tabs>
                <w:tab w:pos="3416" w:val="left"/>
              </w:tabs>
              <w:autoSpaceDE w:val="0"/>
              <w:widowControl/>
              <w:spacing w:line="247" w:lineRule="auto" w:before="142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 Sri lanka Custom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tabs>
                <w:tab w:pos="3416" w:val="left"/>
              </w:tabs>
              <w:autoSpaceDE w:val="0"/>
              <w:widowControl/>
              <w:spacing w:line="247" w:lineRule="auto" w:before="142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 Department of Exci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tabs>
                <w:tab w:pos="3416" w:val="left"/>
              </w:tabs>
              <w:autoSpaceDE w:val="0"/>
              <w:widowControl/>
              <w:spacing w:line="247" w:lineRule="auto" w:before="142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 National lotteries Board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158" w:after="2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 Development lotteries Boar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1753"/>
              <w:gridCol w:w="1753"/>
            </w:tblGrid>
            <w:tr>
              <w:trPr>
                <w:trHeight w:hRule="exact" w:val="1678"/>
              </w:trPr>
              <w:tc>
                <w:tcPr>
                  <w:tcW w:type="dxa" w:w="3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60" w:val="left"/>
                    </w:tabs>
                    <w:autoSpaceDE w:val="0"/>
                    <w:widowControl/>
                    <w:spacing w:line="305" w:lineRule="auto" w:before="156" w:after="0"/>
                    <w:ind w:left="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 24.  Department of Valuation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 25.  import and Export Control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>Department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 26.  Sri lanka Export Development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>Board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1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98" w:after="0"/>
                    <w:ind w:left="0" w:right="1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98" w:after="0"/>
                    <w:ind w:left="0" w:right="1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98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 Central Bank of Sri lanka </w:t>
            </w:r>
          </w:p>
          <w:p>
            <w:pPr>
              <w:autoSpaceDN w:val="0"/>
              <w:tabs>
                <w:tab w:pos="3416" w:val="left"/>
              </w:tabs>
              <w:autoSpaceDE w:val="0"/>
              <w:widowControl/>
              <w:spacing w:line="290" w:lineRule="auto" w:before="102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 all State Banks, financ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18" w:after="8"/>
              <w:ind w:left="6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, insuranc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1.9999999999999" w:type="dxa"/>
            </w:tblPr>
            <w:tblGrid>
              <w:gridCol w:w="1753"/>
              <w:gridCol w:w="1753"/>
            </w:tblGrid>
            <w:tr>
              <w:trPr>
                <w:trHeight w:hRule="exact" w:val="512"/>
              </w:trPr>
              <w:tc>
                <w:tcPr>
                  <w:tcW w:type="dxa" w:w="3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3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Companies and their subsidiari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and related institutions </w:t>
                  </w:r>
                </w:p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20404"/>
                      <w:sz w:val="20"/>
                    </w:rPr>
                    <w:t>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14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312" w:lineRule="auto" w:before="178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xcise Ordinance (Chapter 52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inance leasing act, No. 56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00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inancial Transa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porting act, No. 6 of 2006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ublic fiscal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responsibility) act, No. 3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03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gulation of insurance indust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 No. 43 of 2000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lady lochore fund act, No. 3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51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local Treasury Bills Ordinanc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8 of 1923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 Building Tax act, No. 9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200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Business Names act, No. 07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87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ompanies act No. 07 of 200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rade Marks act No. 30 of 196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heetus Ordinance No. 61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35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ublic Contract act No. 03 0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87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evention of Mone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undering act, No. 5 of 200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accounting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uditing Standards act, No. 1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95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mport and Export (Control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1 of 1969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Export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 No. 40 of 197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56" w:header="720" w:footer="720" w:gutter="0"/>
          <w:cols w:space="720" w:num="1" w:equalWidth="0"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a</w:t>
            </w:r>
          </w:p>
        </w:tc>
        <w:tc>
          <w:tcPr>
            <w:tcW w:type="dxa" w:w="941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166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02. minister of finance, Economic Stabilization and National Policie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378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13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92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780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 Ensuring the execution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ational budget and enforc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udgetary�and�financial�control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478" w:hanging="48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 Management of national ta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 and effective us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 revenue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 Coordination of public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ivate sector activiti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conomic development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 Coordination with inter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gencies and mobiliz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eign resources for econom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 liaising with donor agen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�international�financial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stitution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 Enforcement of Govern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inancial regulation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 Management of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olidated fund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Overall supervision of  revenu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gencies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 Provision of direc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uidance to State Bank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inancial agencies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 Public expenditure management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 Preparation of policie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uidelines and regulation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overnment procurem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vision of advice on same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 Maintenance of information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e property such as vehicl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uildings, lands owned by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overnment institution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of methods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utilize�such�resources�efficiently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effectively.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324" w:lineRule="auto" w:before="10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9.  insurance regulator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mission of Sri lanka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0.  Sri lanka insurance Corpo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�its�subsidiaries�and�affiliated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pan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1.  Credit information Bureau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2.  Department of the registrar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panie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3.  Securities and Exchan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ission of Sri lank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4.  Sri lanka accounting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uditing Standard Monitor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oar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5.  Public utilities Commiss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ri lank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6.  Sri lanka Export Credi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surance Corpor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7.  Housing Development fina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rpor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8.  State Mortgage and invest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ank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9.  regional Development Bank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0.  Tax appeals Commiss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1.  Department of Censu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ist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2.  institute of Policy Studie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3.  Sustainable Develop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uncil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44.��Welfare�Benefits�Boar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5.  Public Service Mutual Provid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un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6.  Strike, riot, Civil Commo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Terrorism fund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7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tamp Duty (Special Provisions)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12 of 2006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tamp Duty (Special Provisions)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10 of 2008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tamps  Duty act, No. 43 of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82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Value added Tax act, No. 14 of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02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Welfare�Benefits�Act,�No.�24�of�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02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inance act, No. 38 of 1971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nvironment Conservation levy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26 of 2008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ax appeals Commission act,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23 of 2008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ublic utilities Commission of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ri lanka act No. 35 of 2002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stitute of Policy Studies of Sri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nka act No. 53 of 1988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ustainable Development act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19 of 2017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evelopment lotteries Board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20 of 1997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Export Credit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surance act, No. 15 of 1978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land revenue act, No. 24 of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17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onetary law act No. 58 of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949 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Savings Bank act,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30 of 1971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eople’s Bank act, No. 29 of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976" w:left="1100" w:header="720" w:footer="720" w:gutter="0"/>
          <w:cols w:space="720" w:num="1" w:equalWidth="0"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936"/>
        <w:gridCol w:w="4936"/>
      </w:tblGrid>
      <w:tr>
        <w:trPr>
          <w:trHeight w:hRule="exact" w:val="504"/>
        </w:trPr>
        <w:tc>
          <w:tcPr>
            <w:tcW w:type="dxa" w:w="93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4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128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02. minister of finance, Economic Stabilization and National Policie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1"/>
        <w:gridCol w:w="3291"/>
        <w:gridCol w:w="3291"/>
      </w:tblGrid>
      <w:tr>
        <w:trPr>
          <w:trHeight w:hRule="exact" w:val="352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3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2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11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652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672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2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 Supervision of departmental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ther public fund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 Maintenance of Treasu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utes on reports of the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counts Committee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 Cadre management and adviso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s�on�fixing�of�salarie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 Monetary policy formu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macroeconom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in coordin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 the Central Bank of S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nka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18" w:after="0"/>
              <w:ind w:left="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 revenue collectio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xpenditure monitoring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9.  formulation of guidelin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romotion of manag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udit in departments</w:t>
            </w:r>
          </w:p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0.  regulation of insurance industry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1.  financial administration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 Corporations, Statuto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oards and Government Ow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panies </w:t>
            </w:r>
          </w:p>
          <w:p>
            <w:pPr>
              <w:autoSpaceDN w:val="0"/>
              <w:autoSpaceDE w:val="0"/>
              <w:widowControl/>
              <w:spacing w:line="247" w:lineRule="auto" w:before="11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2.  Development of Colombo P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ity Special Economic Zone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 international Busines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rvices Hub with specializ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frastructure and other facil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imed at national interes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conomic advancement.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3.  finalizethe liquid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malgamation work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listed in Column i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rom item No. 52 to 59. 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4. 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1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5.  Supervision of all th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stitutions listed in Column ii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322" w:lineRule="auto" w:before="23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7.  National insurance Trust f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8.  Employees’ Trust fu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9.  lady lochore fun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50.  Board of investment of Sr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nka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51.  Colombo Port City Econom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miss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52.  Department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elecommunication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53.  Wildlife Trust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54.  Sri lanka Media Trai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stitut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55.  Department of internal Tra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56.  Pulse Crops, Grain research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duction authorit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57.  janatha fertilizer Enterpris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t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58.  Protection of Children N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rust fun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59.  institutions coming und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revival (removal)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performing Enterprises 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utilized assets act ves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 the Secretary to the Treasury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210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Bank of Ceylon Ordinance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53 of 1938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Banking act, No. 30 of 1988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Housing Development finance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rporation act, No. 07 of 1997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covery of loans by Banks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Special Provisions) act, No. 4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90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ecurities and Exchange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ission of Sri lanka act,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36 of 1987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gional Development Banks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41 of 2008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insurance Trust fund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28 of 2006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mployees' Trust fund (Special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visions) act No. 19 of 1993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mployees Trust fund act,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46 of 1980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xcise (Special Provisions)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 No. 13 of 1989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gistered Stock and Securities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rdinance No. 07 of 1937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ayment and Settlement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ystems act, No. 28 of 2005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inance Business act, No. 42 of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11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oreign Exchange act, No. 12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2017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ensus Ordinance (Chapter 143)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surance Corporation act,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02 of 1961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redit information Bureau of Sri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nka act, No. 18 of 199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1132" w:left="954" w:header="720" w:footer="720" w:gutter="0"/>
          <w:cols w:space="720" w:num="1" w:equalWidth="0"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a</w:t>
            </w:r>
          </w:p>
        </w:tc>
        <w:tc>
          <w:tcPr>
            <w:tcW w:type="dxa" w:w="941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8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02. minister of finance, Economic Stabilization and National Policies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3290"/>
        <w:gridCol w:w="3290"/>
        <w:gridCol w:w="3290"/>
      </w:tblGrid>
      <w:tr>
        <w:trPr>
          <w:trHeight w:hRule="exact" w:val="314"/>
        </w:trPr>
        <w:tc>
          <w:tcPr>
            <w:tcW w:type="dxa" w:w="2968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746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13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14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858"/>
        </w:trPr>
        <w:tc>
          <w:tcPr>
            <w:tcW w:type="dxa" w:w="2968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7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2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14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764"/>
        </w:trPr>
        <w:tc>
          <w:tcPr>
            <w:tcW w:type="dxa" w:w="2968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398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398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638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398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398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878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398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878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398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398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</w:p>
        </w:tc>
        <w:tc>
          <w:tcPr>
            <w:tcW w:type="dxa" w:w="3114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icrofinance�Act�No.�6�of�2016</w:t>
            </w:r>
          </w:p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245" w:lineRule="auto" w:before="136" w:after="0"/>
              <w:ind w:left="2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inance Companies act No. 7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88</w:t>
            </w:r>
          </w:p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245" w:lineRule="auto" w:before="136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xchange Control act No. 24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53</w:t>
            </w:r>
          </w:p>
          <w:p>
            <w:pPr>
              <w:autoSpaceDN w:val="0"/>
              <w:autoSpaceDE w:val="0"/>
              <w:widowControl/>
              <w:spacing w:line="247" w:lineRule="auto" w:before="136" w:after="0"/>
              <w:ind w:left="390" w:right="0" w:hanging="1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State Mortgag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vestment Bank act, No. 13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75</w:t>
            </w:r>
          </w:p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245" w:lineRule="auto" w:before="136" w:after="0"/>
              <w:ind w:left="2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asino Business (regulation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17 of 2010</w:t>
            </w:r>
          </w:p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245" w:lineRule="auto" w:before="136" w:after="0"/>
              <w:ind w:left="24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ayment Devices frauds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30 of 2006</w:t>
            </w:r>
          </w:p>
          <w:p>
            <w:pPr>
              <w:autoSpaceDN w:val="0"/>
              <w:autoSpaceDE w:val="0"/>
              <w:widowControl/>
              <w:spacing w:line="247" w:lineRule="auto" w:before="136" w:after="0"/>
              <w:ind w:left="390" w:right="0" w:hanging="1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Greater Colombo Econom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ission law No. 4 of 197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Board of investment of Sr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nka law)</w:t>
            </w:r>
          </w:p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245" w:lineRule="auto" w:before="136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olombo Port City Econom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mission act, No. 11 of 2021</w:t>
            </w:r>
          </w:p>
          <w:p>
            <w:pPr>
              <w:autoSpaceDN w:val="0"/>
              <w:autoSpaceDE w:val="0"/>
              <w:widowControl/>
              <w:spacing w:line="247" w:lineRule="auto" w:before="136" w:after="0"/>
              <w:ind w:left="390" w:right="0" w:hanging="1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vival (removal)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performing Enterprises 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utilized assets act, No. 1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2019</w:t>
            </w:r>
          </w:p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245" w:lineRule="auto" w:before="136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stitute of Charter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countants act, No. 23 of 1959</w:t>
            </w:r>
          </w:p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245" w:lineRule="auto" w:before="136" w:after="0"/>
              <w:ind w:left="2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trategic Development Projec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 No. 14 of 2008</w:t>
            </w:r>
          </w:p>
          <w:p>
            <w:pPr>
              <w:autoSpaceDN w:val="0"/>
              <w:autoSpaceDE w:val="0"/>
              <w:widowControl/>
              <w:spacing w:line="247" w:lineRule="auto" w:before="136" w:after="0"/>
              <w:ind w:left="390" w:right="0" w:hanging="1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ll other legislations perta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�the�subjects�specified�in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 and ii, and no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pecifically�brought�under�the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urview of any other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1026" w:left="1100" w:header="720" w:footer="720" w:gutter="0"/>
          <w:cols w:space="720" w:num="1" w:equalWidth="0"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504"/>
        </w:trPr>
        <w:tc>
          <w:tcPr>
            <w:tcW w:type="dxa" w:w="93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4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10"/>
        <w:ind w:left="2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03. minister of 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3290"/>
        <w:gridCol w:w="3290"/>
        <w:gridCol w:w="3290"/>
      </w:tblGrid>
      <w:tr>
        <w:trPr>
          <w:trHeight w:hRule="exact" w:val="422"/>
        </w:trPr>
        <w:tc>
          <w:tcPr>
            <w:tcW w:type="dxa" w:w="3180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128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62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117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4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11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48"/>
        </w:trPr>
        <w:tc>
          <w:tcPr>
            <w:tcW w:type="dxa" w:w="3180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6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6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4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936"/>
        </w:trPr>
        <w:tc>
          <w:tcPr>
            <w:tcW w:type="dxa" w:w="3180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0" w:after="0"/>
              <w:ind w:left="432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of Technology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vestment Promo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subjects that com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ed by the government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32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ry�in�an�efficient�and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32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�fulfilled�while�eliminating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rruption and waste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32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Take necessary measur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rovision of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ommunication technolo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 for all by adop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odern technologie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32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facilitate and supervi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formation techn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itiatives for inter govern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gencies for promo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ductivity�and�efficiency�in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delivery of services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32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implementation of program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promotion of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ommunication technolo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teracy </w:t>
            </w:r>
          </w:p>
        </w:tc>
        <w:tc>
          <w:tcPr>
            <w:tcW w:type="dxa" w:w="336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245" w:lineRule="auto" w:before="148" w:after="0"/>
              <w:ind w:left="41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Department of registra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rsons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64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inform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unication Techn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gency and allied    institutions </w:t>
            </w:r>
          </w:p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245" w:lineRule="auto" w:before="158" w:after="0"/>
              <w:ind w:left="4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Sri lanka Computer Emergenc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adiness Team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640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Sri lanka Telecom and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sidiaries and alli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4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industrial Technology institute 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. Sri lanka Standards institute</w:t>
            </w:r>
          </w:p>
        </w:tc>
        <w:tc>
          <w:tcPr>
            <w:tcW w:type="dxa" w:w="3254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  <w:tab w:pos="530" w:val="left"/>
              </w:tabs>
              <w:autoSpaceDE w:val="0"/>
              <w:widowControl/>
              <w:spacing w:line="245" w:lineRule="auto" w:before="138" w:after="0"/>
              <w:ind w:left="5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gistration of Persons ac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32 of 1968</w:t>
            </w:r>
          </w:p>
          <w:p>
            <w:pPr>
              <w:autoSpaceDN w:val="0"/>
              <w:tabs>
                <w:tab w:pos="380" w:val="left"/>
                <w:tab w:pos="530" w:val="left"/>
              </w:tabs>
              <w:autoSpaceDE w:val="0"/>
              <w:widowControl/>
              <w:spacing w:line="247" w:lineRule="auto" w:before="136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formation and Communic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 act, No. 27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03</w:t>
            </w:r>
          </w:p>
          <w:p>
            <w:pPr>
              <w:autoSpaceDN w:val="0"/>
              <w:tabs>
                <w:tab w:pos="380" w:val="left"/>
                <w:tab w:pos="530" w:val="left"/>
              </w:tabs>
              <w:autoSpaceDE w:val="0"/>
              <w:widowControl/>
              <w:spacing w:line="245" w:lineRule="auto" w:before="136" w:after="0"/>
              <w:ind w:left="5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lectronic Transactions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19 of 2006</w:t>
            </w:r>
          </w:p>
          <w:p>
            <w:pPr>
              <w:autoSpaceDN w:val="0"/>
              <w:tabs>
                <w:tab w:pos="380" w:val="left"/>
                <w:tab w:pos="530" w:val="left"/>
              </w:tabs>
              <w:autoSpaceDE w:val="0"/>
              <w:widowControl/>
              <w:spacing w:line="247" w:lineRule="auto" w:before="136" w:after="0"/>
              <w:ind w:left="5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cience and Technolog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act, No. 11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94</w:t>
            </w:r>
          </w:p>
          <w:p>
            <w:pPr>
              <w:autoSpaceDN w:val="0"/>
              <w:tabs>
                <w:tab w:pos="380" w:val="left"/>
                <w:tab w:pos="530" w:val="left"/>
              </w:tabs>
              <w:autoSpaceDE w:val="0"/>
              <w:widowControl/>
              <w:spacing w:line="245" w:lineRule="auto" w:before="136" w:after="0"/>
              <w:ind w:left="5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Standard institu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6 of 1984</w:t>
            </w:r>
          </w:p>
          <w:p>
            <w:pPr>
              <w:autoSpaceDN w:val="0"/>
              <w:tabs>
                <w:tab w:pos="380" w:val="left"/>
                <w:tab w:pos="530" w:val="left"/>
              </w:tabs>
              <w:autoSpaceDE w:val="0"/>
              <w:widowControl/>
              <w:spacing w:line="247" w:lineRule="auto" w:before="136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ll other legislations perta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�the�subjects�specified�in�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 and ii, and no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pecifically�brought�under�the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urview of any other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56" w:header="720" w:footer="720" w:gutter="0"/>
          <w:cols w:space="720" w:num="1" w:equalWidth="0"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6" w:after="72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3. minister of Technolog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356"/>
        </w:trPr>
        <w:tc>
          <w:tcPr>
            <w:tcW w:type="dxa" w:w="321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13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408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1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44"/>
        </w:trPr>
        <w:tc>
          <w:tcPr>
            <w:tcW w:type="dxa" w:w="321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67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40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1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6842"/>
        </w:trPr>
        <w:tc>
          <w:tcPr>
            <w:tcW w:type="dxa" w:w="321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2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Development of strateg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encourage and incre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use of inform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unication technolog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all segments of the socie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oordinate and facilitat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formation and commun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 initiatives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artnership with the priv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ctor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actively intervene and prev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cidents related to cyb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curity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Provision of necessary techn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pport for digital foren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vestigation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Enforcing standards and matt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lated to administration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registration of person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sted in Column ii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408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1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66" w:after="104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04. minister of Women, Child Affairs and Social Empower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0"/>
        <w:gridCol w:w="3290"/>
        <w:gridCol w:w="3290"/>
      </w:tblGrid>
      <w:tr>
        <w:trPr>
          <w:trHeight w:hRule="exact" w:val="476"/>
        </w:trPr>
        <w:tc>
          <w:tcPr>
            <w:tcW w:type="dxa" w:w="3254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60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06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109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20"/>
        </w:trPr>
        <w:tc>
          <w:tcPr>
            <w:tcW w:type="dxa" w:w="3254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6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06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2586"/>
        </w:trPr>
        <w:tc>
          <w:tcPr>
            <w:tcW w:type="dxa" w:w="3254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of Women, Child affai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Social Empowerm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subjects that com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</w:p>
        </w:tc>
        <w:tc>
          <w:tcPr>
            <w:tcW w:type="dxa" w:w="3360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322" w:lineRule="auto" w:before="116" w:after="0"/>
              <w:ind w:left="3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National Committee on Wom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Sri lanka Women’s Burea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Department of Probatio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hildcare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National Child Prote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utho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National Secretariat for Ear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hildhood Development</w:t>
            </w:r>
          </w:p>
        </w:tc>
        <w:tc>
          <w:tcPr>
            <w:tcW w:type="dxa" w:w="3206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40" w:lineRule="auto" w:before="15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evention of Domestic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Violence act, No. 34 of 2005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40" w:lineRule="auto" w:before="136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Child Protection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uthority act, No. 50 of 1998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40" w:lineRule="auto" w:before="136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doption of Children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dinance, No. 24 of 1941 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40" w:lineRule="auto" w:before="136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hildren and young Persons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dinance, No. 48 of 193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884" w:left="1100" w:header="720" w:footer="720" w:gutter="0"/>
          <w:cols w:space="720" w:num="1" w:equalWidth="0"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936"/>
        <w:gridCol w:w="4936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1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102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4. minister of Women, Child Affairs and Social Empower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1"/>
        <w:gridCol w:w="3291"/>
        <w:gridCol w:w="3291"/>
      </w:tblGrid>
      <w:tr>
        <w:trPr>
          <w:trHeight w:hRule="exact" w:val="306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11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94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68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928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6" w:after="0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ed by the government. 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6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ry�in�an�efficient�and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18" w:after="0"/>
              <w:ind w:left="466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�fulfilled�while�eliminating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rruption and waste.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18" w:after="0"/>
              <w:ind w:left="23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implementation of Women’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harter </w:t>
            </w:r>
          </w:p>
          <w:p>
            <w:pPr>
              <w:autoSpaceDN w:val="0"/>
              <w:autoSpaceDE w:val="0"/>
              <w:widowControl/>
              <w:spacing w:line="247" w:lineRule="auto" w:before="11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formul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strategies to enh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omen’s particip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presentation in deci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king in state affairs a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olitical�field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adoption of necessary meas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empowerment of wom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ffected�by�conflicts�and�poverty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66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Strengthening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ation of law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 for the preven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omen and child abuse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amending existing law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mulation and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ew laws and policies to prev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crimination against wom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n the basis of sex and gender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formul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 and programm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empowerment of wom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headed household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accomplishment of Sustain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Goals in relatio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omen and child affairs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2" w:val="left"/>
                <w:tab w:pos="602" w:val="left"/>
              </w:tabs>
              <w:autoSpaceDE w:val="0"/>
              <w:widowControl/>
              <w:spacing w:line="331" w:lineRule="auto" w:before="216" w:after="0"/>
              <w:ind w:left="122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Department of Samurdh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Saubhagya Development Bureau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National institute  of Soci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rural Development Training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search institut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Social Security Boar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National Council for Pers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ith Disabilitie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National Secretariat for Pers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ith Disabilitie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Department of Social Servic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National Council for Elder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ational Secretariat for Eld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Kidney fund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0" w:lineRule="auto" w:before="218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ivineguma act No. 01 of 2013</w:t>
            </w:r>
          </w:p>
          <w:p>
            <w:pPr>
              <w:autoSpaceDN w:val="0"/>
              <w:tabs>
                <w:tab w:pos="382" w:val="left"/>
                <w:tab w:pos="532" w:val="left"/>
              </w:tabs>
              <w:autoSpaceDE w:val="0"/>
              <w:widowControl/>
              <w:spacing w:line="247" w:lineRule="auto" w:before="136" w:after="0"/>
              <w:ind w:left="5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institute of Soc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act, (No. 41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92)</w:t>
            </w:r>
          </w:p>
          <w:p>
            <w:pPr>
              <w:autoSpaceDN w:val="0"/>
              <w:tabs>
                <w:tab w:pos="382" w:val="left"/>
                <w:tab w:pos="532" w:val="left"/>
              </w:tabs>
              <w:autoSpaceDE w:val="0"/>
              <w:widowControl/>
              <w:spacing w:line="245" w:lineRule="auto" w:before="136" w:after="0"/>
              <w:ind w:left="5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ocial Secur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oard act, No. 17 of 1996</w:t>
            </w:r>
          </w:p>
          <w:p>
            <w:pPr>
              <w:autoSpaceDN w:val="0"/>
              <w:tabs>
                <w:tab w:pos="382" w:val="left"/>
                <w:tab w:pos="532" w:val="left"/>
              </w:tabs>
              <w:autoSpaceDE w:val="0"/>
              <w:widowControl/>
              <w:spacing w:line="247" w:lineRule="auto" w:before="136" w:after="0"/>
              <w:ind w:left="5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otection of the rights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rsons with Disabilities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28 of 1996</w:t>
            </w:r>
          </w:p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0" w:lineRule="auto" w:before="136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oor relief act, No. 32 of 1985</w:t>
            </w:r>
          </w:p>
          <w:p>
            <w:pPr>
              <w:autoSpaceDN w:val="0"/>
              <w:tabs>
                <w:tab w:pos="382" w:val="left"/>
                <w:tab w:pos="532" w:val="left"/>
              </w:tabs>
              <w:autoSpaceDE w:val="0"/>
              <w:widowControl/>
              <w:spacing w:line="245" w:lineRule="auto" w:before="136" w:after="0"/>
              <w:ind w:left="5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House of Detention Ordina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05 of 1907</w:t>
            </w:r>
          </w:p>
          <w:p>
            <w:pPr>
              <w:autoSpaceDN w:val="0"/>
              <w:tabs>
                <w:tab w:pos="382" w:val="left"/>
                <w:tab w:pos="532" w:val="left"/>
              </w:tabs>
              <w:autoSpaceDE w:val="0"/>
              <w:widowControl/>
              <w:spacing w:line="245" w:lineRule="auto" w:before="136" w:after="0"/>
              <w:ind w:left="5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oor law Ordinance No. 30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39</w:t>
            </w:r>
          </w:p>
          <w:p>
            <w:pPr>
              <w:autoSpaceDN w:val="0"/>
              <w:tabs>
                <w:tab w:pos="382" w:val="left"/>
                <w:tab w:pos="532" w:val="left"/>
              </w:tabs>
              <w:autoSpaceDE w:val="0"/>
              <w:widowControl/>
              <w:spacing w:line="245" w:lineRule="auto" w:before="136" w:after="0"/>
              <w:ind w:left="5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Vagrants Ordinance No. 4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841</w:t>
            </w:r>
          </w:p>
          <w:p>
            <w:pPr>
              <w:autoSpaceDN w:val="0"/>
              <w:tabs>
                <w:tab w:pos="382" w:val="left"/>
                <w:tab w:pos="532" w:val="left"/>
              </w:tabs>
              <w:autoSpaceDE w:val="0"/>
              <w:widowControl/>
              <w:spacing w:line="245" w:lineRule="auto" w:before="136" w:after="0"/>
              <w:ind w:left="5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otection of the rights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lders act, No. 9 0f 2000</w:t>
            </w:r>
          </w:p>
          <w:p>
            <w:pPr>
              <w:autoSpaceDN w:val="0"/>
              <w:tabs>
                <w:tab w:pos="382" w:val="left"/>
                <w:tab w:pos="532" w:val="left"/>
              </w:tabs>
              <w:autoSpaceDE w:val="0"/>
              <w:widowControl/>
              <w:spacing w:line="247" w:lineRule="auto" w:before="136" w:after="0"/>
              <w:ind w:left="5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habilitation Of The Visual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andicapped Trust fund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9 of 1992</w:t>
            </w:r>
          </w:p>
          <w:p>
            <w:pPr>
              <w:autoSpaceDN w:val="0"/>
              <w:tabs>
                <w:tab w:pos="382" w:val="left"/>
                <w:tab w:pos="532" w:val="left"/>
              </w:tabs>
              <w:autoSpaceDE w:val="0"/>
              <w:widowControl/>
              <w:spacing w:line="250" w:lineRule="auto" w:before="136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ll other legislations perta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�the�subjects�specified�in�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 and ii that hav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t�been�specifically�brought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any ot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1068" w:left="954" w:header="720" w:footer="720" w:gutter="0"/>
          <w:cols w:space="720" w:num="1" w:equalWidth="0"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2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46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4. minister of Women, Child Affairs and Social Empower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292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3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820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652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formul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a national policy for pre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hools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formulation of polici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on early childh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tection and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imed at bringing up physic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mentally healthy children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Develop and implement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and projects in l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 international standard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tect the rights of vulner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hildren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implementation of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hildren’s Charter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regulating Child Care Centre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implementation of the Sevan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arana foster-Parent Scheme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17.� Providing�financial�assistance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developing the skill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xceptionally talented children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implementation of Samurdh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gramme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19.� Identification�of�persons�with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pecial�needs�and�fulfilling�such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eeds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reviewing, re-organiz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 assistance schemes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roducing appropriate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forms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Provision of assistance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atients of Tuberculosis, Kidn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ease, leprosy, Canc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alassemia, and to thei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pendent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0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implementation of fami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unseling services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1118" w:left="1100" w:header="720" w:footer="720" w:gutter="0"/>
          <w:cols w:space="720" w:num="1" w:equalWidth="0"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936"/>
        <w:gridCol w:w="4936"/>
      </w:tblGrid>
      <w:tr>
        <w:trPr>
          <w:trHeight w:hRule="exact" w:val="504"/>
        </w:trPr>
        <w:tc>
          <w:tcPr>
            <w:tcW w:type="dxa" w:w="9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3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58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4. minister of Women, Child Affairs and Social Empower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1"/>
        <w:gridCol w:w="3291"/>
        <w:gridCol w:w="3291"/>
      </w:tblGrid>
      <w:tr>
        <w:trPr>
          <w:trHeight w:hRule="exact" w:val="366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133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30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 Column III</w:t>
            </w:r>
          </w:p>
        </w:tc>
      </w:tr>
      <w:tr>
        <w:trPr>
          <w:trHeight w:hRule="exact" w:val="750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558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" w:after="0"/>
              <w:ind w:left="480" w:right="576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Matters relating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ernationally recogniz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ventions in relatio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rsons with special need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implementation of requi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in coordin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 relevant institution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iding vocational tra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reating  employ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pportunities  for persons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pecial needs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Effecting policy change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ision of faciliti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ation of program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quired  to integrate pers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 special needs in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instream and formu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launch of appropri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gramm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implementation of soci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urance schemes for pers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ith special need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Taking necessary measur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care for elders, incre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articipation of elders in so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activities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tect the rights of seni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itizen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sted in Column ii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9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1168" w:left="954" w:header="720" w:footer="720" w:gutter="0"/>
          <w:cols w:space="720" w:num="1" w:equalWidth="0"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4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68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05. minister of Ports, Shipping and Avi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390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13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822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552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4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, programmes and projec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relation to the subject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rts, shipping and aviation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subjects that come und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the Ministry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�efficient�and�people�friendly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nn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�fulfilled�while�eliminating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Development and Manag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Commercial Harbour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xpanding their invest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pportunities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. Development of Container yard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Development and administ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rt oil installations, ligh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ouses and beacons, other th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belonging to admiralty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arbitration of disputes betw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hipping service provider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users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58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Establishment of rules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petition for shipping servic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assist in establishing consult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ordination between ship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 providers and users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10"/>
              <w:ind w:left="3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Sri lanka Ports authority and it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6.000000000000227" w:type="dxa"/>
            </w:tblPr>
            <w:tblGrid>
              <w:gridCol w:w="1687"/>
              <w:gridCol w:w="1687"/>
            </w:tblGrid>
            <w:tr>
              <w:trPr>
                <w:trHeight w:hRule="exact" w:val="620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06" w:after="0"/>
                    <w:ind w:left="2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2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auto" w:before="8" w:after="0"/>
                    <w:ind w:left="144" w:right="144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Subsidiaries and associat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2. Ceylon Shipping Corporat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8" w:after="0"/>
              <w:ind w:left="5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td.</w:t>
            </w:r>
          </w:p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305" w:lineRule="auto" w:before="158" w:after="0"/>
              <w:ind w:left="3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Merchant Shipping Secretari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Civil aviation authority of  Sr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ank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airport and aviation Servi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Sri lanka) ltd.</w:t>
            </w:r>
          </w:p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45" w:lineRule="auto" w:before="158" w:after="0"/>
              <w:ind w:left="34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Sri lankan air lines limi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its subsidiaries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04" w:after="0"/>
              <w:ind w:left="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eylon Shipping Corpo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  No. 11 of 1971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36" w:after="0"/>
              <w:ind w:left="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licensing of Shipping agen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10 of 1972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36" w:after="0"/>
              <w:ind w:left="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asters attendant Ordinanc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o. 6 of 1865 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36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erchant Shipping act, No. 5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71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36" w:after="0"/>
              <w:ind w:left="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Ports authority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o. 51 of 1979 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36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Graving Dock and Patent  Shi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rdinance, No. 5 of 1908</w:t>
            </w:r>
          </w:p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40" w:lineRule="auto" w:before="136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Boat Ordinance, No. 4 of 1900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36" w:after="0"/>
              <w:ind w:left="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ivil aviation authority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ri lanka act, No. 34 of 2002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36" w:after="0"/>
              <w:ind w:left="3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ivil aviation act, No. 14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10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36" w:after="0"/>
              <w:ind w:left="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ir Navigation (Speci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visions) act, No. 2 of 1982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36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arriage by air act, No.  29 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18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36" w:after="0"/>
              <w:ind w:left="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ir Navigation act, No. 15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50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50" w:lineRule="auto" w:before="136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ll other legislations perta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�the�subjects�specified�in�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 and ii that hav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t�been�specifically�brought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any ot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1118" w:left="1100" w:header="720" w:footer="720" w:gutter="0"/>
          <w:cols w:space="720" w:num="1" w:equalWidth="0"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946"/>
        <w:gridCol w:w="4946"/>
      </w:tblGrid>
      <w:tr>
        <w:trPr>
          <w:trHeight w:hRule="exact" w:val="504"/>
        </w:trPr>
        <w:tc>
          <w:tcPr>
            <w:tcW w:type="dxa" w:w="9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158"/>
        <w:ind w:left="2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5. minister of Ports, Shipping and Avi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3297"/>
        <w:gridCol w:w="3297"/>
        <w:gridCol w:w="3297"/>
      </w:tblGrid>
      <w:tr>
        <w:trPr>
          <w:trHeight w:hRule="exact" w:val="308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3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3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36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67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630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2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receiving  wrecks and oce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alvages</w:t>
            </w:r>
          </w:p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freight and Shipping Services</w:t>
            </w:r>
          </w:p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12.� Coastwise�passenger�traffic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Ship owing, Operating, Shi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ing, Ship Brokering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gency Service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Custom House agency and tot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ogistics Solution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Developing and regul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ernational and Domes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irports 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regulating levy of charg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quality of service delivery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irports</w:t>
            </w:r>
          </w:p>
          <w:p>
            <w:pPr>
              <w:autoSpaceDN w:val="0"/>
              <w:autoSpaceDE w:val="0"/>
              <w:widowControl/>
              <w:spacing w:line="247" w:lineRule="auto" w:before="11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Entering into agreements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ther countries for expan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international air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adoption of other requisi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asures 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Promotion and regul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unctions relating to us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irports in Sri lanka by fore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untries</w:t>
            </w:r>
          </w:p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Expansion of air cargo facilities</w:t>
            </w:r>
          </w:p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Promotion of domestic air travel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18" w:after="0"/>
              <w:ind w:left="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regulation of private ai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s</w:t>
            </w:r>
          </w:p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registration of aircraft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Supervising all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ferred to in Column ii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tters relating to all subje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ssigned to such institution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1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1118" w:left="934" w:header="720" w:footer="720" w:gutter="0"/>
          <w:cols w:space="720" w:num="1" w:equalWidth="0"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6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68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06. minister of Investment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348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13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636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1150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4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projects, in relation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ubject of invest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motion and those subje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at come under the pur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Departments, Statut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and Publ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ed by the government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ry�in�an�efficient�and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�fulfilled�while�eliminating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rruption and waste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formulation of policie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rategies, program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projects to enh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ional trade and invest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operation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Promotion of econom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tential in Sri lanka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reby promote foreign dir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vestment and private sect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vestmen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576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Promotion, regul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of econom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 zones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58" w:after="0"/>
              <w:ind w:left="2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Matters relating to immig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Emigration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Establish the Colombo lot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wer as a Business Mode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mote it as a Tourist Centre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45" w:lineRule="auto" w:before="146" w:after="0"/>
              <w:ind w:left="3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Department of immigratio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migration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57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Colombo lotus Tow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Company (Pvt.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mited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288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Techno Park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pany (Pvt.) limited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. information Technology Parks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5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mmigrants and Emigrants act,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20 of 1948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itizenship act, No. 18 of 1948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Grant of Citizenship to Person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indian Origin act, No. 35 of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03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Grant of Citizenship to Stateles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rsons act, No. 5 of 1986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Grant of Citizenship to Stateles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rsons (Special Provisions)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39 of 1988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ll other legislations pertaining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�the�subjects�specified�in�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 and ii, and not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pecifically�brought�under�the�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urview of any other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940" w:left="1100" w:header="720" w:footer="720" w:gutter="0"/>
          <w:cols w:space="720" w:num="1" w:equalWidth="0"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936"/>
        <w:gridCol w:w="4936"/>
      </w:tblGrid>
      <w:tr>
        <w:trPr>
          <w:trHeight w:hRule="exact" w:val="504"/>
        </w:trPr>
        <w:tc>
          <w:tcPr>
            <w:tcW w:type="dxa" w:w="9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7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68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6. minister of Investment Promo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1"/>
        <w:gridCol w:w="3291"/>
        <w:gridCol w:w="3291"/>
      </w:tblGrid>
      <w:tr>
        <w:trPr>
          <w:trHeight w:hRule="exact" w:val="334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13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13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660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2914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234" w:after="0"/>
              <w:ind w:left="23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Establishment of Technolog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rk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Matters relating to expans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igital technology ventures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sted in Column ii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84" w:after="152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07. minister of Public Administration, home Affairs, Provincial Councils and Local G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1"/>
        <w:gridCol w:w="3291"/>
        <w:gridCol w:w="3291"/>
      </w:tblGrid>
      <w:tr>
        <w:trPr>
          <w:trHeight w:hRule="exact" w:val="368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13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13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50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6346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0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projects, in rel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the subjects of Publ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ministration, Home affai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incial Council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ocal Government, and th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that come und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 Corporations list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ibased on the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 implemented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ry�in�an�efficient�and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319" w:lineRule="auto" w:before="278" w:after="0"/>
              <w:ind w:left="37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Department of Pens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Sri lanka institute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administ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. Distance learning Centre ltd.</w:t>
            </w:r>
          </w:p>
          <w:p>
            <w:pPr>
              <w:autoSpaceDN w:val="0"/>
              <w:tabs>
                <w:tab w:pos="372" w:val="left"/>
                <w:tab w:pos="602" w:val="left"/>
              </w:tabs>
              <w:autoSpaceDE w:val="0"/>
              <w:widowControl/>
              <w:spacing w:line="312" w:lineRule="auto" w:before="15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.� Department�of�Official�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angu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.� Official�Languages�Commiss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National Human re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Council of Sr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ank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National institute of languag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ducation and Trai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Public Service Pensioners’ Tru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u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local Government Servi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nsion fu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local Government Widows’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phans’ Pension fund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0" w:lineRule="auto" w:before="304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Widowers’ and Orphans’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nsion act, No. 24 of 1983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0" w:lineRule="auto" w:before="13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Widows’ and Orphans’ Pension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rdinance, No. 1 of 1898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0" w:lineRule="auto" w:before="13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Widowers’ and Orphans’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nsion Scheme (armed forces)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60 of 1998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0" w:lineRule="auto" w:before="13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Widows’ and Orphans’ Pension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heme (armed forces) act,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18 of 1970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0" w:lineRule="auto" w:before="13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ublic Service Pensioners’ Trust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und act, No. 40 of 1999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0" w:lineRule="auto" w:before="13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ublic Service Provident fund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rdinance, No. 18 of 1942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0" w:lineRule="auto" w:before="13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ensions Minute 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0" w:lineRule="auto" w:before="134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chool Teachers Pension act,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44 of 1953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0" w:lineRule="auto" w:before="136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ovincial Councils Pensions 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17 of 199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64" w:left="954" w:header="720" w:footer="720" w:gutter="0"/>
          <w:cols w:space="720" w:num="1" w:equalWidth="0"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8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3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7. minister of Public Administration, home Affairs, Provincial Councils and Local Govern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392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136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30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 Column III</w:t>
            </w:r>
          </w:p>
        </w:tc>
      </w:tr>
      <w:tr>
        <w:trPr>
          <w:trHeight w:hRule="exact" w:val="820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864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46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�fulfilled�while�eliminating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review and simplify exis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ules and regulations perta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 the public service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6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introducing an arbit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ss for resolving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 disputes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66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administration and personn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relating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ollowing services :</w:t>
            </w:r>
          </w:p>
          <w:p>
            <w:pPr>
              <w:autoSpaceDN w:val="0"/>
              <w:tabs>
                <w:tab w:pos="400" w:val="left"/>
                <w:tab w:pos="480" w:val="left"/>
              </w:tabs>
              <w:autoSpaceDE w:val="0"/>
              <w:widowControl/>
              <w:spacing w:line="247" w:lineRule="auto" w:before="160" w:after="0"/>
              <w:ind w:left="0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administrativ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accountants’ Servi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Planning Servi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Engineering Servi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Sri�Lanka�Scientific�Service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architectural Servi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Technological Service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260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administration of the Combin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s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60" w:after="0"/>
              <w:ind w:left="23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functions under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stablishments Code</w:t>
            </w:r>
          </w:p>
          <w:p>
            <w:pPr>
              <w:autoSpaceDN w:val="0"/>
              <w:autoSpaceDE w:val="0"/>
              <w:widowControl/>
              <w:spacing w:line="230" w:lineRule="auto" w:before="160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. Public service training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implementation of the Pens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ute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Matters relating to Parlia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Members of Parlia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quiring action by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Establishment matters rel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the staff of the Member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rliament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District and Divis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dministration activitie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Organization of Sta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eremonies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45" w:lineRule="auto" w:before="80" w:after="0"/>
              <w:ind w:left="9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local Government Widowers’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Orphans’ Pension fund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0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all District Secretariat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ivisional Secretariats</w:t>
            </w:r>
          </w:p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Department of registrar General</w:t>
            </w:r>
          </w:p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45" w:lineRule="auto" w:before="160" w:after="0"/>
              <w:ind w:left="9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Sri lanka institute of lo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</w:t>
            </w:r>
          </w:p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45" w:lineRule="auto" w:before="160" w:after="0"/>
              <w:ind w:left="9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local loans and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und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32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local Government Service act,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16 of 1974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Government and judicial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�officers�Pension�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rdinance, No. 11 of 1910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ilitary Pensions and Gratuitie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ute 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ir force Pensions and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ratuities Minute 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vy Pensions and Gratuitie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ute 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ompulsory Public Service act,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70 of 1961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institute of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administration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9 of 1982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Government Quarters (recovery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ssession) act, No. 7 of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69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ize Competitions act, No. 37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57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Official�Languages�Act,�No.�33�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56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Official�Languages�Commission�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 No. 18 of 1991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Human resource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Council of  Sri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nka act No. 18 of 1997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institute of language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ducation and Training act,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26 of 2007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ransfer of Powers (Divisional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cretaries) act No. 58 of 1992</w:t>
            </w:r>
          </w:p>
          <w:p>
            <w:pPr>
              <w:autoSpaceDN w:val="0"/>
              <w:tabs>
                <w:tab w:pos="336" w:val="left"/>
              </w:tabs>
              <w:autoSpaceDE w:val="0"/>
              <w:widowControl/>
              <w:spacing w:line="240" w:lineRule="auto" w:before="13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leave act, No. 29 of 19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976" w:left="1100" w:header="720" w:footer="720" w:gutter="0"/>
          <w:cols w:space="720" w:num="1" w:equalWidth="0"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936"/>
        <w:gridCol w:w="4936"/>
      </w:tblGrid>
      <w:tr>
        <w:trPr>
          <w:trHeight w:hRule="exact" w:val="504"/>
        </w:trPr>
        <w:tc>
          <w:tcPr>
            <w:tcW w:type="dxa" w:w="9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12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7. minister of Public Administration, home Affairs, Provincial Councils and Local Govern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1"/>
        <w:gridCol w:w="3291"/>
        <w:gridCol w:w="3291"/>
      </w:tblGrid>
      <w:tr>
        <w:trPr>
          <w:trHeight w:hRule="exact" w:val="366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13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13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96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714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Strengthening people-cente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rvices provided by Distri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Divisional Secretariat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Matters relating to regist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Births, Marriages and Death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regulation of activities releva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 Provincial Councils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Conduct of research on 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spects of administr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incial Councils and lo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overnment authorities </w:t>
            </w:r>
          </w:p>
          <w:p>
            <w:pPr>
              <w:autoSpaceDN w:val="0"/>
              <w:autoSpaceDE w:val="0"/>
              <w:widowControl/>
              <w:spacing w:line="247" w:lineRule="auto" w:before="160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formul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ation of speci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 to provide facil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or�identified�fields�/�divisions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 less facilities in Provin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uncils and local Govern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stitutions.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20.� Training�of�Members,�officers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employees of Provin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uncils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Government functions related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ocal authorities 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Grant of credit facil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local authorities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 of public utilities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23.� Training�of�Members,�officers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employees of lo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uthorities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Matters relating to all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assigned to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Supervision of the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2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Headmen (Change of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signation) Ordinance No. 11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41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Village Headmen (Change of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signation) act, No. 6 of 1964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Grama Sevaka (Change of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signation) act, No. 5 of 1977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Grama Seva Niladhari (Change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Designation) act, No. 2 of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93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Births and Deaths registration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 No.17 of 1951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Kandyan Marriage and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ivorce act, No. 44 of 1952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arriage and Divorce (Muslim)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13 of 1951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otaries Ordinance No. 01 of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07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gistration of Document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rdinance No. 23 of 1927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arriage registration (General)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rdinance No. 19 of 1907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rust Ordinance No. 09 of 1917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land (restrictions on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lienation) act, No. 38 of 2014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tamp Duty act, No. 12 of 2006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crease of fines act, No. 12 of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05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vocation of irrevocable Deed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Gifton the Ground of Gross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gratitude act, No. 05 of 2017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ower of attorney Ordinance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4 of 1902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40" w:lineRule="auto" w:before="136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doption of Children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dinance,   No. 24 of 194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1132" w:left="954" w:header="720" w:footer="720" w:gutter="0"/>
          <w:cols w:space="720" w:num="1" w:equalWidth="0"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13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7. minister of Public Administration, home Affairs, Provincial Councils and Local Govern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278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3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636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850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7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gistration of Death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Temporary) act, No. 16 of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16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gistration of Death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Temporary Provisions) act,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19 of 2010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local Government Election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rdinance (262 Chapter)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ovincial Councils Election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2 of 1988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institute of local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ance act, No. 31 of 1999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unicipal Councils Ordinance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52 Chapter)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adeshiya Sabha act, No. 15 of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87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urban Councils Ordinance (255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hapter)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ovincial Councils act, No. 42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87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ovincial Councils (Payment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alaries and allowances) act,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37 of 1988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local loans and Development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und act, No. 22 of 1916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ll other legislations pertaining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�the�subjects�specified�in�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 and ii that have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t�been�specifically�brought�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any other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4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1082" w:left="1100" w:header="720" w:footer="720" w:gutter="0"/>
          <w:cols w:space="720" w:num="1" w:equalWidth="0"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936"/>
        <w:gridCol w:w="4936"/>
      </w:tblGrid>
      <w:tr>
        <w:trPr>
          <w:trHeight w:hRule="exact" w:val="504"/>
        </w:trPr>
        <w:tc>
          <w:tcPr>
            <w:tcW w:type="dxa" w:w="9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1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112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08. minister of fishe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1"/>
        <w:gridCol w:w="3291"/>
        <w:gridCol w:w="3291"/>
      </w:tblGrid>
      <w:tr>
        <w:trPr>
          <w:trHeight w:hRule="exact" w:val="340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13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13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08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67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742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56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of fisheries and th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that come unde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ed by the government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ry�in�an�efficient�and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�fulfilled�while�eliminating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Expansion of research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isheries�sector�to�enhance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quaculture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58" w:after="0"/>
              <w:ind w:left="2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. Development of living and non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ving national aquatic resource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Provision of facilities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xpand projects  for econom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associate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ceanic resources using mode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cientific�methodologies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58" w:after="0"/>
              <w:ind w:left="23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Management and opera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tate�owned�fishing�crafts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.� Expansion�of�market�for�fish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ducts so that both th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ducer and the consum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hieve a fair deal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322" w:lineRule="auto" w:before="278" w:after="0"/>
              <w:ind w:left="37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Department of fisherie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quatic resour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National aquatic resour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earch and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g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North Sea lt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National aquacul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autho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Ceylon fisheries Corpo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Ceylon fishery Harbou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. Cey-Nor foundation ltd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278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isheries and aquatic resour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 No. 2 of 1996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7" w:lineRule="auto" w:before="136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ishermen's Pension and Soc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curity�Benefit�Scheme�Act,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23 of 1990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7" w:lineRule="auto" w:before="136" w:after="0"/>
              <w:ind w:left="3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aquatic resour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earch and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gency act, No. 54 of 1981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7" w:lineRule="auto" w:before="136" w:after="0"/>
              <w:ind w:left="3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aquacul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authority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53 of 1998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50" w:lineRule="auto" w:before="136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ll other legislations perta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�the�subjects�specified�in�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 and ii that hav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t�been�specifically�brought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any ot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1082" w:left="954" w:header="720" w:footer="720" w:gutter="0"/>
          <w:cols w:space="720" w:num="1" w:equalWidth="0"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2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38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8. minister of fisheri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390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13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86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1100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Providing opportunities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omestic companies to exp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ishing�in�international�sea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10.� Halt�unauthorized�fishing�in�Sri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ankan waters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Take action to expand domest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anned�fish�industry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Encourage small and mediu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ale entrepreneurs to promo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ntrepreneurship�in�fisheries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dustry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13.� Promotion�of�ornamental�fishery�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argeting export market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Expansion of welfare activ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introduction of produc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anking and insurance sche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or�the�fishing�community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Conduct technical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 tra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grammes�in�fishery�in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laboration with the Oce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university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Development and manag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marine, brackish (lagoon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ater�and�freshwater�fisheries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dustry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Develop refrigeration syste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sing sea water for multi-d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ishing�vessels�and�encourage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 use of solar energy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Establishment, maintenance 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nagement�of�fishery�harbours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anchorag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Development and mainten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 ice plants, cold roo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ther infrastructure facil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quired�for�the�fishery�industry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20.� Sale�and�distribution�of�fish�and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ish-based�products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976" w:left="1100" w:header="720" w:footer="720" w:gutter="0"/>
          <w:cols w:space="720" w:num="1" w:equalWidth="0"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4942"/>
        <w:gridCol w:w="4942"/>
      </w:tblGrid>
      <w:tr>
        <w:trPr>
          <w:trHeight w:hRule="exact" w:val="504"/>
        </w:trPr>
        <w:tc>
          <w:tcPr>
            <w:tcW w:type="dxa" w:w="9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3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94"/>
        <w:ind w:left="3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8. minister of fisheri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5"/>
        <w:gridCol w:w="3295"/>
        <w:gridCol w:w="3295"/>
      </w:tblGrid>
      <w:tr>
        <w:trPr>
          <w:trHeight w:hRule="exact" w:val="474"/>
        </w:trPr>
        <w:tc>
          <w:tcPr>
            <w:tcW w:type="dxa" w:w="3228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634"/>
        </w:trPr>
        <w:tc>
          <w:tcPr>
            <w:tcW w:type="dxa" w:w="3228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576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496"/>
        </w:trPr>
        <w:tc>
          <w:tcPr>
            <w:tcW w:type="dxa" w:w="3228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Matters relating to all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assigned to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20" w:after="188"/>
        <w:ind w:left="5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09. minister of 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5"/>
        <w:gridCol w:w="3295"/>
        <w:gridCol w:w="3295"/>
      </w:tblGrid>
      <w:tr>
        <w:trPr>
          <w:trHeight w:hRule="exact" w:val="312"/>
        </w:trPr>
        <w:tc>
          <w:tcPr>
            <w:tcW w:type="dxa" w:w="3228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127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622"/>
        </w:trPr>
        <w:tc>
          <w:tcPr>
            <w:tcW w:type="dxa" w:w="3228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7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576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7866"/>
        </w:trPr>
        <w:tc>
          <w:tcPr>
            <w:tcW w:type="dxa" w:w="3228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502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of education,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subjects that com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 Corporations list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i based on the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 implemented by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502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ry�in�an�efficient�and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502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�fulfilled�while�eliminating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502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formul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ation of secto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 relating to edu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so as to ens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ood rapport  between ear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hildhood, primary, second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tertiary divisions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  <w:tab w:pos="616" w:val="left"/>
              </w:tabs>
              <w:autoSpaceDE w:val="0"/>
              <w:widowControl/>
              <w:spacing w:line="336" w:lineRule="auto" w:before="84" w:after="0"/>
              <w:ind w:left="136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Department of Examin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Department of Education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National library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ocumentation Services Boar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National Colleges of Educ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Teachers’ Colle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uNESCO National Commiss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Sri lank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Sri lanka Publ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Bureau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State Printing Corpor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. Directorates of Educ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National Education Commiss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National institute of Educ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Piriven Education Boar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National institute of Busin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nagement�and�affiliated�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university of Vocation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echnolog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National institute of fisher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Nautical Enginee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Ocean university)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10" w:after="0"/>
              <w:ind w:left="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ublic Examinations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25 of 1968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7" w:lineRule="auto" w:before="13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ssisted Schools and Tra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leges (Special Provisions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5 of 1960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7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ssisted Schools and Tra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leges (additional Provisions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8 of 1961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7" w:lineRule="auto" w:before="13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ssisted Schools and Tra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leges (Special Provisions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amendment) act, No. 65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81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7" w:lineRule="auto" w:before="136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library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ocumentation Board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51 of 1988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chool Development Board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8 of 1993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uNESCO Scholarship fu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44 of 1999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tate Printing Corporation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24 of 1968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ducation Ordinance, No. 31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39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olleges of Education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30 of 198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48" w:left="942" w:header="720" w:footer="720" w:gutter="0"/>
          <w:cols w:space="720" w:num="1" w:equalWidth="0"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4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68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9. minister of Edu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374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3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668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1006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2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Creation of a National Edu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ystem that will enable Sr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ankan children and youth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cess global challenges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lf-confidence�and�success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Provision of policy guidanc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reparation of a clear ro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p from pre-school edu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the completion of hig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ducation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58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Ensuring the right of every chil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 access education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58" w:after="0"/>
              <w:ind w:left="23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Popularize extracurricula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ivities in school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Provision of physical and hu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ources needed for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hools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regulation of internationa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ivate schools in conform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 the national edu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olicy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Take policy measures for pro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intenance of quality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ducation, student disciplin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rals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adoption of measures to ens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ducation opportunities 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tudents with special need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Take necessary actions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mote national languag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nk language education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Promotion of Buddhis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ali Studies and uplift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iriven education to mee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bjectives of religious education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Human resources manag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administration of the S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anka Education administr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rvice, Principal Service,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331" w:lineRule="auto" w:before="226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Vocational Training authority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ri lanka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National apprenticeship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dustrial Training authorit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Ceylon German Technic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raining institut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Department of Technic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ducation and Training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National institute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undamental Studie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Sri lanka inventors’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miss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National Engineering resear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Development Centr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National research Council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Tertiary and Vocation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ducation Commiss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National Science found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Planetarium of Sri lanka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arthur C. Clarke institute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odern Technologie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National innovation agenc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9. Skills Development fund ltd.</w:t>
            </w:r>
          </w:p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305" w:lineRule="auto" w:before="158" w:after="0"/>
              <w:ind w:left="9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0. Sri lanka inventors fu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1. National Science 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echnology Commiss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2. Sri lanka institute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anotechnology (Pvt.) ltd.</w:t>
            </w:r>
          </w:p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245" w:lineRule="auto" w:before="158" w:after="0"/>
              <w:ind w:left="9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3. Sri lanka institute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iotechnology (Pvt.) ltd.</w:t>
            </w:r>
          </w:p>
          <w:p>
            <w:pPr>
              <w:autoSpaceDN w:val="0"/>
              <w:autoSpaceDE w:val="0"/>
              <w:widowControl/>
              <w:spacing w:line="314" w:lineRule="auto" w:before="158" w:after="0"/>
              <w:ind w:left="9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4. Vidatha Centre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5. university Grants Commission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214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ssisted Schools and Tra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lleges act, No. 5 of 1960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Education Commiss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19 of 1991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institute of Educ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28 of 1985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irivena Education act, No. 6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79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university of Vocation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echnology act, No. 31 of 2008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Ocean university of Sri lank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t, No. 31 of 2014 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7" w:lineRule="auto" w:before="13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institute Of Busin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law, No. 23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76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Vocational Training authority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ri lanka act, No. 12 of 1995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eylon Germ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echnical Training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nstitute. act, No. 15 of 2017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innovation agenc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22 of 2019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7" w:lineRule="auto" w:before="136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cience and Technolog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act, No. 11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94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National resear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uncil act, No. 11 of 2016 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inventors incentiv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53 of 1979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7" w:lineRule="auto" w:before="13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institute of Techn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ducation of Sri lanka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59 of 1998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tate industries Corpor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t, No. 49 of 195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976" w:left="1100" w:header="720" w:footer="720" w:gutter="0"/>
          <w:cols w:space="720" w:num="1" w:equalWidth="0"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936"/>
        <w:gridCol w:w="4936"/>
      </w:tblGrid>
      <w:tr>
        <w:trPr>
          <w:trHeight w:hRule="exact" w:val="504"/>
        </w:trPr>
        <w:tc>
          <w:tcPr>
            <w:tcW w:type="dxa" w:w="9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16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9. minister of Edu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1"/>
        <w:gridCol w:w="3291"/>
        <w:gridCol w:w="3291"/>
      </w:tblGrid>
      <w:tr>
        <w:trPr>
          <w:trHeight w:hRule="exact" w:val="288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3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698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68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970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46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achers Service and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ducational service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administration of Schoo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 Board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Promotion and Development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hool libraries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implementation and direc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for the provi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school text books, uniform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ther student necessiti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.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Development of all phys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 including sanit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, student-friend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lassrooms, teachers’ resident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restroom facilities in 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chools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Development and promo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use of modern technolog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 for learning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aching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60" w:hanging="48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formul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strategies to enhance the tre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wards vocational education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Creation of opportuniti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quire   vocational edu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regarding educatio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qualification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Modernization of industri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technical education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rpose of creating a workfor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itable for the local and fore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mployment market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 Modernize curricula, net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l such institutions under “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VET” concept and transfo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m into Technology Deg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warding institutions.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6" w:after="0"/>
              <w:ind w:left="602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6. all State universitie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stgraduate institution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ther institutions und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rview of university Gra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mission</w:t>
            </w:r>
          </w:p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45" w:lineRule="auto" w:before="158" w:after="0"/>
              <w:ind w:left="12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7. Buddhasravaka Bhikku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iversity </w:t>
            </w:r>
          </w:p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45" w:lineRule="auto" w:before="158" w:after="0"/>
              <w:ind w:left="12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8. Buddhist and Pali university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ri lanka</w:t>
            </w:r>
          </w:p>
          <w:p>
            <w:pPr>
              <w:autoSpaceDN w:val="0"/>
              <w:tabs>
                <w:tab w:pos="602" w:val="left"/>
              </w:tabs>
              <w:autoSpaceDE w:val="0"/>
              <w:widowControl/>
              <w:spacing w:line="245" w:lineRule="auto" w:before="158" w:after="0"/>
              <w:ind w:left="12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9. Sri lanka institute of advanc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echnological Education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42" w:after="0"/>
              <w:ind w:left="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ertiary and Vocation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ducation act, No. 20 of 1990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7" w:lineRule="auto" w:before="134" w:after="0"/>
              <w:ind w:left="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stitute of fundament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udies, Sri lanka act, No. 5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81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34" w:after="0"/>
              <w:ind w:left="3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universities act,  No. 16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78</w:t>
            </w:r>
          </w:p>
          <w:p>
            <w:pPr>
              <w:autoSpaceDN w:val="0"/>
              <w:tabs>
                <w:tab w:pos="366" w:val="left"/>
                <w:tab w:pos="516" w:val="left"/>
              </w:tabs>
              <w:autoSpaceDE w:val="0"/>
              <w:widowControl/>
              <w:spacing w:line="245" w:lineRule="auto" w:before="134" w:after="0"/>
              <w:ind w:left="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Buddhasravaka Bhikku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university act, No. 26 of 1996</w:t>
            </w:r>
          </w:p>
          <w:p>
            <w:pPr>
              <w:autoSpaceDN w:val="0"/>
              <w:tabs>
                <w:tab w:pos="366" w:val="left"/>
                <w:tab w:pos="518" w:val="left"/>
              </w:tabs>
              <w:autoSpaceDE w:val="0"/>
              <w:widowControl/>
              <w:spacing w:line="245" w:lineRule="auto" w:before="134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Buddhist and Pali university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ri lanka act, No. 74 of 1981</w:t>
            </w:r>
          </w:p>
          <w:p>
            <w:pPr>
              <w:autoSpaceDN w:val="0"/>
              <w:tabs>
                <w:tab w:pos="368" w:val="left"/>
                <w:tab w:pos="518" w:val="left"/>
              </w:tabs>
              <w:autoSpaceDE w:val="0"/>
              <w:widowControl/>
              <w:spacing w:line="247" w:lineRule="auto" w:before="134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institute of advanc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ical Education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29 of 1995</w:t>
            </w:r>
          </w:p>
          <w:p>
            <w:pPr>
              <w:autoSpaceDN w:val="0"/>
              <w:tabs>
                <w:tab w:pos="368" w:val="left"/>
                <w:tab w:pos="518" w:val="left"/>
              </w:tabs>
              <w:autoSpaceDE w:val="0"/>
              <w:widowControl/>
              <w:spacing w:line="250" w:lineRule="auto" w:before="134" w:after="0"/>
              <w:ind w:left="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ll other legislations perta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�the�subjects�specified�in�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 and ii that hav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t�been�specifically�brought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any ot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54" w:header="720" w:footer="720" w:gutter="0"/>
          <w:cols w:space="720" w:num="1" w:equalWidth="0"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6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24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9. minister of Edu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362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13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42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988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9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formulation of polici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ision of facilities to en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udents who do not qualify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ter university education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eaving school to broaden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pportunities for voc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ducation.</w:t>
            </w:r>
          </w:p>
          <w:p>
            <w:pPr>
              <w:autoSpaceDN w:val="0"/>
              <w:autoSpaceDE w:val="0"/>
              <w:widowControl/>
              <w:spacing w:line="252" w:lineRule="auto" w:before="178" w:after="0"/>
              <w:ind w:left="0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Promotion of apprenticeshi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raining opportunities. </w:t>
            </w:r>
          </w:p>
          <w:p>
            <w:pPr>
              <w:autoSpaceDN w:val="0"/>
              <w:autoSpaceDE w:val="0"/>
              <w:widowControl/>
              <w:spacing w:line="264" w:lineRule="auto" w:before="17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increase the National Voc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Qualification�level�from�current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 to 10 and amend the Sr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nka�Qualification�Framework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cordingly.</w:t>
            </w:r>
          </w:p>
          <w:p>
            <w:pPr>
              <w:autoSpaceDN w:val="0"/>
              <w:autoSpaceDE w:val="0"/>
              <w:widowControl/>
              <w:spacing w:line="264" w:lineRule="auto" w:before="17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amend vocational tra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urricula to incorporate subje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ch as Entrepreneurship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formation Technology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glish and other languages in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vocational education courses.</w:t>
            </w:r>
          </w:p>
          <w:p>
            <w:pPr>
              <w:autoSpaceDN w:val="0"/>
              <w:autoSpaceDE w:val="0"/>
              <w:widowControl/>
              <w:spacing w:line="262" w:lineRule="auto" w:before="17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9. Expand vocational tra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pportunities through the 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mobile technical edu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rvices. </w:t>
            </w:r>
          </w:p>
          <w:p>
            <w:pPr>
              <w:autoSpaceDN w:val="0"/>
              <w:autoSpaceDE w:val="0"/>
              <w:widowControl/>
              <w:spacing w:line="262" w:lineRule="auto" w:before="11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0. Take necessary measur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ide vocational edu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argeting local and foreign jo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rkets.</w:t>
            </w:r>
          </w:p>
          <w:p>
            <w:pPr>
              <w:autoSpaceDN w:val="0"/>
              <w:autoSpaceDE w:val="0"/>
              <w:widowControl/>
              <w:spacing w:line="262" w:lineRule="auto" w:before="11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1. Commence City univers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s higher education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ranting degrees compati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 job opportunities. </w:t>
            </w:r>
          </w:p>
          <w:p>
            <w:pPr>
              <w:autoSpaceDN w:val="0"/>
              <w:autoSpaceDE w:val="0"/>
              <w:widowControl/>
              <w:spacing w:line="259" w:lineRule="auto" w:before="11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2. facilitate research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collaborate with inter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search institutions</w:t>
            </w:r>
          </w:p>
          <w:p>
            <w:pPr>
              <w:autoSpaceDN w:val="0"/>
              <w:autoSpaceDE w:val="0"/>
              <w:widowControl/>
              <w:spacing w:line="259" w:lineRule="auto" w:before="11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33.� Formulate�an�efficient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chanism to utilize innov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 outcomes of research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976" w:left="1100" w:header="720" w:footer="720" w:gutter="0"/>
          <w:cols w:space="720" w:num="1" w:equalWidth="0"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936"/>
        <w:gridCol w:w="4936"/>
      </w:tblGrid>
      <w:tr>
        <w:trPr>
          <w:trHeight w:hRule="exact" w:val="504"/>
        </w:trPr>
        <w:tc>
          <w:tcPr>
            <w:tcW w:type="dxa" w:w="9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7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46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9. minister of Edu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1"/>
        <w:gridCol w:w="3291"/>
        <w:gridCol w:w="3291"/>
      </w:tblGrid>
      <w:tr>
        <w:trPr>
          <w:trHeight w:hRule="exact" w:val="304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13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13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44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950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206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4. Take steps to establish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ational innovation agency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35.� Take�steps�to�expand�scientific,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dustrial, social and econom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earch and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ivitie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6. Motivate and direct communit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wards innovation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7. Management and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State universities und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ministration of the univers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rants Commission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38.� Affiliation�and�promotion�of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operation with inter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ademic institutions and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ganizations with the objec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improving the quality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gher education in  Sri lanka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39.� Identification�and�adoption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appropriate criteria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roadening avenues for hig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ducation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0. revise curricula within over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ducation reforms Poli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create graduates targe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omestic and foreign jo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rkets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1. facilitating and encourag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earch and innovatio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university education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2. Taking  measures to establis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mart learning universiti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26" w:hanging="48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3. Taking steps to upgrade all 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iversities to a high positio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orld ranking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4. implementation of scholarshi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s to enab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qualified�students�in��Sri�Lanka�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1012" w:left="954" w:header="720" w:footer="720" w:gutter="0"/>
          <w:cols w:space="720" w:num="1" w:equalWidth="0"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8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24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09. minister of Edu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364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135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135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678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67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724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2" w:after="0"/>
              <w:ind w:left="46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gain entrance to inter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universiti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5. regulate and accredit priv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international univers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institutions of hig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ducation operating in Sri lanka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6. uplifting Buddhist and Pal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udies and provision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 required for hig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ducation of Bhikku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7. introduction of educ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forms to cover the over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ducation sector in line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lobal requirement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8. formulate a programme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tilizing the recommend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the Presidential Task force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ducation reforms and Spe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ittees for the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education subsequent to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ublic discourse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9. Expansion of distance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pportunities by us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formation Technology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50. Training of teacher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hancement of their skill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duce teachers requir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sure effective learning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aching process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51. Matters relating to all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assigned to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52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1138" w:left="1100" w:header="720" w:footer="720" w:gutter="0"/>
          <w:cols w:space="720" w:num="1" w:equalWidth="0"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959"/>
        <w:gridCol w:w="4959"/>
      </w:tblGrid>
      <w:tr>
        <w:trPr>
          <w:trHeight w:hRule="exact" w:val="504"/>
        </w:trPr>
        <w:tc>
          <w:tcPr>
            <w:tcW w:type="dxa" w:w="9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9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16" w:after="78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10. minister of Transport and highw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06"/>
        <w:gridCol w:w="3306"/>
        <w:gridCol w:w="3306"/>
      </w:tblGrid>
      <w:tr>
        <w:trPr>
          <w:trHeight w:hRule="exact" w:val="306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13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13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24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67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780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74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of Transpor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ghways, and those subje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at come under the pur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Departments, Statut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and Publ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ry�in�an�efficient�and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�fulfilled�while�eliminating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improving and maintain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gh quality national highw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ystem that enhances rural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e-city and urban connectiv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promotes people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entered economic and so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Development, maintenance, to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tting, collection and regu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Expressway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Preparation of program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projects based on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y on roads belong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Provincial Council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ocal Government institution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ordinating and directing th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grams and projects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" w:val="left"/>
              </w:tabs>
              <w:autoSpaceDE w:val="0"/>
              <w:widowControl/>
              <w:spacing w:line="293" w:lineRule="auto" w:before="322" w:after="0"/>
              <w:ind w:left="3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road Development author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�its�subsidiaries�and�affiliat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. Sahasya investment ltd.</w:t>
            </w:r>
          </w:p>
          <w:p>
            <w:pPr>
              <w:autoSpaceDN w:val="0"/>
              <w:tabs>
                <w:tab w:pos="348" w:val="left"/>
                <w:tab w:pos="578" w:val="left"/>
              </w:tabs>
              <w:autoSpaceDE w:val="0"/>
              <w:widowControl/>
              <w:spacing w:line="338" w:lineRule="auto" w:before="158" w:after="0"/>
              <w:ind w:left="98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Maga Negum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State Development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truction Corpor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National Transport Commiss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National Council for roa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afe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Department of Sri lank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ailway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lakdiva Engineering lt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. Sri lanka Transport Boar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National Transport Medic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stitut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11.� Department�of�Motor�Traffic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  <w:tab w:pos="546" w:val="left"/>
              </w:tabs>
              <w:autoSpaceDE w:val="0"/>
              <w:widowControl/>
              <w:spacing w:line="245" w:lineRule="auto" w:before="276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Highways act, No. 4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2008</w:t>
            </w:r>
          </w:p>
          <w:p>
            <w:pPr>
              <w:autoSpaceDN w:val="0"/>
              <w:tabs>
                <w:tab w:pos="396" w:val="left"/>
                <w:tab w:pos="546" w:val="left"/>
              </w:tabs>
              <w:autoSpaceDE w:val="0"/>
              <w:widowControl/>
              <w:spacing w:line="245" w:lineRule="auto" w:before="136" w:after="0"/>
              <w:ind w:left="6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oad Development author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73 of 1981</w:t>
            </w:r>
          </w:p>
          <w:p>
            <w:pPr>
              <w:autoSpaceDN w:val="0"/>
              <w:tabs>
                <w:tab w:pos="396" w:val="left"/>
                <w:tab w:pos="546" w:val="left"/>
              </w:tabs>
              <w:autoSpaceDE w:val="0"/>
              <w:widowControl/>
              <w:spacing w:line="245" w:lineRule="auto" w:before="136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Highways act, No. 4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2008</w:t>
            </w:r>
          </w:p>
          <w:p>
            <w:pPr>
              <w:autoSpaceDN w:val="0"/>
              <w:tabs>
                <w:tab w:pos="396" w:val="left"/>
                <w:tab w:pos="546" w:val="left"/>
              </w:tabs>
              <w:autoSpaceDE w:val="0"/>
              <w:widowControl/>
              <w:spacing w:line="245" w:lineRule="auto" w:before="136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Transport Commiss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 No. 37 of 1991</w:t>
            </w:r>
          </w:p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240" w:lineRule="auto" w:before="136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ailways act, No. 18 of 1950</w:t>
            </w:r>
          </w:p>
          <w:p>
            <w:pPr>
              <w:autoSpaceDN w:val="0"/>
              <w:tabs>
                <w:tab w:pos="396" w:val="left"/>
                <w:tab w:pos="546" w:val="left"/>
              </w:tabs>
              <w:autoSpaceDE w:val="0"/>
              <w:widowControl/>
              <w:spacing w:line="245" w:lineRule="auto" w:before="136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Transport Board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27 of 2005</w:t>
            </w:r>
          </w:p>
          <w:p>
            <w:pPr>
              <w:autoSpaceDN w:val="0"/>
              <w:tabs>
                <w:tab w:pos="396" w:val="left"/>
                <w:tab w:pos="546" w:val="left"/>
              </w:tabs>
              <w:autoSpaceDE w:val="0"/>
              <w:widowControl/>
              <w:spacing w:line="245" w:lineRule="auto" w:before="136" w:after="0"/>
              <w:ind w:left="6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Transport Med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stitute act, No. 25 of 1997</w:t>
            </w:r>
          </w:p>
          <w:p>
            <w:pPr>
              <w:autoSpaceDN w:val="0"/>
              <w:tabs>
                <w:tab w:pos="396" w:val="left"/>
                <w:tab w:pos="546" w:val="left"/>
              </w:tabs>
              <w:autoSpaceDE w:val="0"/>
              <w:widowControl/>
              <w:spacing w:line="245" w:lineRule="auto" w:before="136" w:after="0"/>
              <w:ind w:left="6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otor�Traffic�Act,��No.�14�of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51</w:t>
            </w:r>
          </w:p>
          <w:p>
            <w:pPr>
              <w:autoSpaceDN w:val="0"/>
              <w:tabs>
                <w:tab w:pos="396" w:val="left"/>
                <w:tab w:pos="546" w:val="left"/>
              </w:tabs>
              <w:autoSpaceDE w:val="0"/>
              <w:widowControl/>
              <w:spacing w:line="250" w:lineRule="auto" w:before="136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ll other legislations perta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�the�subjects�specified�in�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 and ii that hav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t�been�specifically�brought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any ot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34" w:bottom="1114" w:left="954" w:header="720" w:footer="720" w:gutter="0"/>
          <w:cols w:space="720" w:num="1" w:equalWidth="0"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16" w:after="58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10. minister of Transport and highway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348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13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72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984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64" w:after="0"/>
              <w:ind w:left="23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Establishment of car parks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duce�traffic�congestion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58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Development and moderniz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rural road network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Develop an alternative ro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ystem for high level acces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jor roads and expressway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Modernization of bridges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necting road networking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Providing passenger fer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rvices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Providing a safe and reliab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ssenger transport service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introducing an environmen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riendly transport system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regulating private transpor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Establishment of a local indu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ystem related to produc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uses and transport sector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Constructing new railw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nes,  maintenance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dening existing railway lin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quisition of lands in re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reto and infrastru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including 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lated matter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Expansion and establish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facilities in order to transp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oods to the sea ports by tr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ransportation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registration and licensing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otor vehicles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issuance of driving licens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regulation and issuanc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uidelines and laws relat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otor�traffic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976" w:left="1100" w:header="720" w:footer="720" w:gutter="0"/>
          <w:cols w:space="720" w:num="1" w:equalWidth="0"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978"/>
        <w:gridCol w:w="4978"/>
      </w:tblGrid>
      <w:tr>
        <w:trPr>
          <w:trHeight w:hRule="exact" w:val="504"/>
        </w:trPr>
        <w:tc>
          <w:tcPr>
            <w:tcW w:type="dxa" w:w="9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1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74"/>
        <w:ind w:left="3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10. minister of Transport and highway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19"/>
        <w:gridCol w:w="3319"/>
        <w:gridCol w:w="3319"/>
      </w:tblGrid>
      <w:tr>
        <w:trPr>
          <w:trHeight w:hRule="exact" w:val="280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29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29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40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7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576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2952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2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launch strategic program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order to harness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tribution of the transp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ctor to minimize emiss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reenhouse gases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sted in Column ii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Supervision of the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84" w:after="76"/>
        <w:ind w:left="3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11. minister of mass me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9" w:type="dxa"/>
      </w:tblPr>
      <w:tblGrid>
        <w:gridCol w:w="3319"/>
        <w:gridCol w:w="3319"/>
        <w:gridCol w:w="3319"/>
      </w:tblGrid>
      <w:tr>
        <w:trPr>
          <w:trHeight w:hRule="exact" w:val="368"/>
        </w:trPr>
        <w:tc>
          <w:tcPr>
            <w:tcW w:type="dxa" w:w="3144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130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58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128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3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50"/>
        </w:trPr>
        <w:tc>
          <w:tcPr>
            <w:tcW w:type="dxa" w:w="3144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1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5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3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6346"/>
        </w:trPr>
        <w:tc>
          <w:tcPr>
            <w:tcW w:type="dxa" w:w="3144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32" w:after="0"/>
              <w:ind w:left="38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of Mass Media,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subjects that com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38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ry�in�an�efficient�and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386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�fulfilled�while�eliminating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</w:tc>
        <w:tc>
          <w:tcPr>
            <w:tcW w:type="dxa" w:w="3358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</w:tabs>
              <w:autoSpaceDE w:val="0"/>
              <w:widowControl/>
              <w:spacing w:line="322" w:lineRule="auto" w:before="214" w:after="0"/>
              <w:ind w:left="3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right to inform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i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Department of Govern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in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Department of Govern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for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Sri lanka Press Counci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Sri lanka Broadca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independent Television Net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Sri lanka rupavahin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associated Newspapers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eylon ltd.</w:t>
            </w:r>
          </w:p>
          <w:p>
            <w:pPr>
              <w:autoSpaceDN w:val="0"/>
              <w:autoSpaceDE w:val="0"/>
              <w:widowControl/>
              <w:spacing w:line="355" w:lineRule="auto" w:before="160" w:after="0"/>
              <w:ind w:left="126" w:right="288" w:firstLine="2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. lanka Puwath lt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Selacine rupavahini institu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Sri lanka found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Postal Department</w:t>
            </w:r>
          </w:p>
        </w:tc>
        <w:tc>
          <w:tcPr>
            <w:tcW w:type="dxa" w:w="33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0" w:val="left"/>
                <w:tab w:pos="578" w:val="left"/>
              </w:tabs>
              <w:autoSpaceDE w:val="0"/>
              <w:widowControl/>
              <w:spacing w:line="245" w:lineRule="auto" w:before="242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ight to information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12 of 2016</w:t>
            </w:r>
          </w:p>
          <w:p>
            <w:pPr>
              <w:autoSpaceDN w:val="0"/>
              <w:tabs>
                <w:tab w:pos="428" w:val="left"/>
                <w:tab w:pos="578" w:val="left"/>
              </w:tabs>
              <w:autoSpaceDE w:val="0"/>
              <w:widowControl/>
              <w:spacing w:line="245" w:lineRule="auto" w:before="136" w:after="0"/>
              <w:ind w:left="9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Press Council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5 of 1973</w:t>
            </w:r>
          </w:p>
          <w:p>
            <w:pPr>
              <w:autoSpaceDN w:val="0"/>
              <w:tabs>
                <w:tab w:pos="428" w:val="left"/>
                <w:tab w:pos="578" w:val="left"/>
              </w:tabs>
              <w:autoSpaceDE w:val="0"/>
              <w:widowControl/>
              <w:spacing w:line="245" w:lineRule="auto" w:before="136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eylon Broadca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rporation act, No. 37 of 1966</w:t>
            </w:r>
          </w:p>
          <w:p>
            <w:pPr>
              <w:autoSpaceDN w:val="0"/>
              <w:tabs>
                <w:tab w:pos="428" w:val="left"/>
                <w:tab w:pos="578" w:val="left"/>
              </w:tabs>
              <w:autoSpaceDE w:val="0"/>
              <w:widowControl/>
              <w:spacing w:line="247" w:lineRule="auto" w:before="136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Broadca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 (Special Provisions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8 of 1996</w:t>
            </w:r>
          </w:p>
          <w:p>
            <w:pPr>
              <w:autoSpaceDN w:val="0"/>
              <w:tabs>
                <w:tab w:pos="428" w:val="left"/>
                <w:tab w:pos="578" w:val="left"/>
              </w:tabs>
              <w:autoSpaceDE w:val="0"/>
              <w:widowControl/>
              <w:spacing w:line="245" w:lineRule="auto" w:before="136" w:after="0"/>
              <w:ind w:left="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rupavahin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rporation act, No. 6 of 1986</w:t>
            </w:r>
          </w:p>
          <w:p>
            <w:pPr>
              <w:autoSpaceDN w:val="0"/>
              <w:tabs>
                <w:tab w:pos="428" w:val="left"/>
                <w:tab w:pos="578" w:val="left"/>
              </w:tabs>
              <w:autoSpaceDE w:val="0"/>
              <w:widowControl/>
              <w:spacing w:line="247" w:lineRule="auto" w:before="136" w:after="0"/>
              <w:ind w:left="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he associated Newspap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Ceylon, limited (Spec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visions) act, No. 28 of 1973</w:t>
            </w:r>
          </w:p>
          <w:p>
            <w:pPr>
              <w:autoSpaceDN w:val="0"/>
              <w:tabs>
                <w:tab w:pos="428" w:val="left"/>
                <w:tab w:pos="578" w:val="left"/>
              </w:tabs>
              <w:autoSpaceDE w:val="0"/>
              <w:widowControl/>
              <w:spacing w:line="245" w:lineRule="auto" w:before="136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ewspapers Ordinance, No. 5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839</w:t>
            </w:r>
          </w:p>
          <w:p>
            <w:pPr>
              <w:autoSpaceDN w:val="0"/>
              <w:tabs>
                <w:tab w:pos="428" w:val="left"/>
                <w:tab w:pos="580" w:val="left"/>
              </w:tabs>
              <w:autoSpaceDE w:val="0"/>
              <w:widowControl/>
              <w:spacing w:line="245" w:lineRule="auto" w:before="136" w:after="0"/>
              <w:ind w:left="9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foundation law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31 of 1973</w:t>
            </w:r>
          </w:p>
          <w:p>
            <w:pPr>
              <w:autoSpaceDN w:val="0"/>
              <w:tabs>
                <w:tab w:pos="430" w:val="left"/>
                <w:tab w:pos="580" w:val="left"/>
              </w:tabs>
              <w:autoSpaceDE w:val="0"/>
              <w:widowControl/>
              <w:spacing w:line="245" w:lineRule="auto" w:before="136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tamp Ordinance, No. 22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02" w:bottom="1016" w:left="948" w:header="720" w:footer="720" w:gutter="0"/>
          <w:cols w:space="720" w:num="1" w:equalWidth="0"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2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tabs>
          <w:tab w:pos="4076" w:val="left"/>
        </w:tabs>
        <w:autoSpaceDE w:val="0"/>
        <w:widowControl/>
        <w:spacing w:line="266" w:lineRule="auto" w:before="76" w:after="230"/>
        <w:ind w:left="38" w:right="38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</w:t>
      </w: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11. minister of mass medi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290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13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13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898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71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576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888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46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adoption    of necess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asures to ensure people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ight to accurate  information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58" w:after="0"/>
              <w:ind w:left="23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Government printing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ation activities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formulation of strategies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btain the contribution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ss media for economic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ocial and cultural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y developing the knowledg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ttitudes and a high sens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ppreciation of the people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Promotion of the use of mode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 for the use of m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dia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5" w:lineRule="auto" w:before="158" w:after="0"/>
              <w:ind w:left="23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introducing a Mass Medi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olicy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6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Taking necessary meas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he dissemination of 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ficial�announcements�and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ews to the public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release of relevant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n Sri lanka to local and fore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dia agencies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Provision of inform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ity material to Sri lank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ssions abroad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Taking appropriate measur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duction and broadcasting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ews,�films�and�documentari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Publicity work, inclu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ercial television, rad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roadcasting and overse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ransmission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� 14.� Provision�of�diversified��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usiness oriented modern pos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rvice adopting state-of-the-a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 and manag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thodologies to maintain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102" w:after="0"/>
              <w:ind w:left="9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Sri lanka institute of Print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Public Performance Boa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National film Corporation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0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ost�Office�Ordinance,�No.�11�of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08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institute of Prin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18 of 1984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45" w:lineRule="auto" w:before="136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tate film Corporation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47 of 1971</w:t>
            </w:r>
          </w:p>
          <w:p>
            <w:pPr>
              <w:autoSpaceDN w:val="0"/>
              <w:tabs>
                <w:tab w:pos="330" w:val="left"/>
                <w:tab w:pos="480" w:val="left"/>
              </w:tabs>
              <w:autoSpaceDE w:val="0"/>
              <w:widowControl/>
              <w:spacing w:line="250" w:lineRule="auto" w:before="1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ll other legislations perta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�the�subjects�specified�in�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 and ii that hav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t�been�specifically�brought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any ot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976" w:left="1100" w:header="720" w:footer="720" w:gutter="0"/>
          <w:cols w:space="720" w:num="1" w:equalWidth="0"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15" w:type="dxa"/>
      </w:tblPr>
      <w:tblGrid>
        <w:gridCol w:w="4949"/>
        <w:gridCol w:w="4949"/>
      </w:tblGrid>
      <w:tr>
        <w:trPr>
          <w:trHeight w:hRule="exact" w:val="504"/>
        </w:trPr>
        <w:tc>
          <w:tcPr>
            <w:tcW w:type="dxa" w:w="9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3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168" w:after="110"/>
        <w:ind w:left="4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11. minister of mass medi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3299"/>
        <w:gridCol w:w="3299"/>
        <w:gridCol w:w="3299"/>
      </w:tblGrid>
      <w:tr>
        <w:trPr>
          <w:trHeight w:hRule="exact" w:val="334"/>
        </w:trPr>
        <w:tc>
          <w:tcPr>
            <w:tcW w:type="dxa" w:w="3144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122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58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3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116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674"/>
        </w:trPr>
        <w:tc>
          <w:tcPr>
            <w:tcW w:type="dxa" w:w="3144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6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5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3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2892"/>
        </w:trPr>
        <w:tc>
          <w:tcPr>
            <w:tcW w:type="dxa" w:w="3144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6" w:after="0"/>
              <w:ind w:left="46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fficient�domestic�and�foreign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stal services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administration of Sri lank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hilatelic Bureau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sted in Column ii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58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88" w:after="32"/>
        <w:ind w:left="4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12. minister of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9"/>
        <w:gridCol w:w="3299"/>
        <w:gridCol w:w="3299"/>
      </w:tblGrid>
      <w:tr>
        <w:trPr>
          <w:trHeight w:hRule="exact" w:val="368"/>
        </w:trPr>
        <w:tc>
          <w:tcPr>
            <w:tcW w:type="dxa" w:w="3142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60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118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3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114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638"/>
        </w:trPr>
        <w:tc>
          <w:tcPr>
            <w:tcW w:type="dxa" w:w="3142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60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288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3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720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6458"/>
        </w:trPr>
        <w:tc>
          <w:tcPr>
            <w:tcW w:type="dxa" w:w="3142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74" w:after="0"/>
              <w:ind w:left="48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of Health, and tho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that come unde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 Corporations list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i based on the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 implemented by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.</w:t>
            </w:r>
          </w:p>
          <w:p>
            <w:pPr>
              <w:autoSpaceDN w:val="0"/>
              <w:autoSpaceDE w:val="0"/>
              <w:widowControl/>
              <w:spacing w:line="262" w:lineRule="auto" w:before="200" w:after="0"/>
              <w:ind w:left="488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ry�in�an�efficient�and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66" w:lineRule="auto" w:before="200" w:after="0"/>
              <w:ind w:left="488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�fulfilled�while�eliminating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</w:tc>
        <w:tc>
          <w:tcPr>
            <w:tcW w:type="dxa" w:w="3360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2" w:val="left"/>
                <w:tab w:pos="712" w:val="left"/>
              </w:tabs>
              <w:autoSpaceDE w:val="0"/>
              <w:widowControl/>
              <w:spacing w:line="329" w:lineRule="auto" w:before="98" w:after="0"/>
              <w:ind w:left="232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National Health Counci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Medical research institut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National institute of Heal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ien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Sri lanka Medical Counci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Sri lanka Medical Colle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unci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Private Health Servi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ulatory Counci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Department of Health Servi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all National, Teaching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pecific�Government�Hospital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School of Medical laborato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echnolog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National institute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ephrology, Dialysi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ransplan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Sri lanka Th riposha Co. ltd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Sri jayewardenepura Gener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Hospital</w:t>
            </w:r>
          </w:p>
        </w:tc>
        <w:tc>
          <w:tcPr>
            <w:tcW w:type="dxa" w:w="33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0" w:lineRule="auto" w:before="122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Health Services act, No. 12 of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6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52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0" w:lineRule="auto" w:before="136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edical Ordinance, No. 26 of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6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27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0" w:lineRule="auto" w:before="136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edical Wants Ordinance,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6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9 of 1912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0" w:lineRule="auto" w:before="136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ental Disease Ordinance,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6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1 of 1870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0" w:lineRule="auto" w:before="136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Health Development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6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und act, No. 13 of 1981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0" w:lineRule="auto" w:before="136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ursing Homes  (regulations)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6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16 of 1949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0" w:lineRule="auto" w:before="136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oisons, Opium and Dangerou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6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rugs Ordinance, No. 17 of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6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929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0" w:lineRule="auto" w:before="136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ivate Medical institutions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6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registration) act, No. 21 of 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6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06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0" w:lineRule="auto" w:before="136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lanka Nurses’ Council act, </w:t>
            </w:r>
          </w:p>
          <w:p>
            <w:pPr>
              <w:autoSpaceDN w:val="0"/>
              <w:autoSpaceDE w:val="0"/>
              <w:widowControl/>
              <w:spacing w:line="230" w:lineRule="auto" w:before="18" w:after="0"/>
              <w:ind w:left="6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19 of 198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76" w:bottom="1104" w:left="932" w:header="720" w:footer="720" w:gutter="0"/>
          <w:cols w:space="720" w:num="1" w:equalWidth="0"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4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38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12. minister of heal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312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13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660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926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32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formul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 required fo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intenance of public heal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rvices at a high standar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 a people friendly manner</w:t>
            </w:r>
          </w:p>
          <w:p>
            <w:pPr>
              <w:autoSpaceDN w:val="0"/>
              <w:autoSpaceDE w:val="0"/>
              <w:widowControl/>
              <w:spacing w:line="259" w:lineRule="auto" w:before="19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formul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rogrammes to impro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 health and nutrition </w:t>
            </w:r>
          </w:p>
          <w:p>
            <w:pPr>
              <w:autoSpaceDN w:val="0"/>
              <w:autoSpaceDE w:val="0"/>
              <w:widowControl/>
              <w:spacing w:line="262" w:lineRule="auto" w:before="198" w:after="0"/>
              <w:ind w:left="466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adoption of necessary meas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he control, preven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ure of epidemic, communic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non-communicable diseases </w:t>
            </w:r>
          </w:p>
          <w:p>
            <w:pPr>
              <w:autoSpaceDN w:val="0"/>
              <w:autoSpaceDE w:val="0"/>
              <w:widowControl/>
              <w:spacing w:line="262" w:lineRule="auto" w:before="198" w:after="0"/>
              <w:ind w:left="46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implementation of rul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ulations in relation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ernational quarantin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anitation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52" w:lineRule="auto" w:before="198" w:after="0"/>
              <w:ind w:left="2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Providing essential physical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human resources to all hospitals</w:t>
            </w:r>
          </w:p>
          <w:p>
            <w:pPr>
              <w:autoSpaceDN w:val="0"/>
              <w:autoSpaceDE w:val="0"/>
              <w:widowControl/>
              <w:spacing w:line="262" w:lineRule="auto" w:before="198" w:after="0"/>
              <w:ind w:left="466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introducing new strateg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expanding re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pportunities�in�the�field�of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healthcare</w:t>
            </w:r>
          </w:p>
          <w:p>
            <w:pPr>
              <w:autoSpaceDN w:val="0"/>
              <w:autoSpaceDE w:val="0"/>
              <w:widowControl/>
              <w:spacing w:line="259" w:lineRule="auto" w:before="19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achieving the Sustainab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Goals releva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 health service</w:t>
            </w:r>
          </w:p>
          <w:p>
            <w:pPr>
              <w:autoSpaceDN w:val="0"/>
              <w:autoSpaceDE w:val="0"/>
              <w:widowControl/>
              <w:spacing w:line="264" w:lineRule="auto" w:before="19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formulating a methodolo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regulate private hospital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dical services and laborato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rvices within the frame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a national policy, and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livery of a systematic service.</w:t>
            </w:r>
          </w:p>
          <w:p>
            <w:pPr>
              <w:autoSpaceDN w:val="0"/>
              <w:autoSpaceDE w:val="0"/>
              <w:widowControl/>
              <w:spacing w:line="259" w:lineRule="auto" w:before="1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upgrading a hospital in e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trict to the level of a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ospital, and expanding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0" w:val="left"/>
              </w:tabs>
              <w:autoSpaceDE w:val="0"/>
              <w:widowControl/>
              <w:spacing w:line="336" w:lineRule="auto" w:before="248" w:after="0"/>
              <w:ind w:left="9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Vijaya Kumaratunga Memor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Hospital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ashraff Memorial Hospital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National authority on Tobacc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 alcoh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1990 Suwaseriya found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National Health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un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State Pharmaceutic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rpor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State Pharmaceutic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nufacturing Corpor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National Medicines regulato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utho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Department of ayurveda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Sri lanka ayurvedic Drug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rpor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ayurvedic Medical Council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ayurvedic College and Hospit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oar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ayurveda Teaching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search Hospital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Homeopathy Hospital, Welisa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Homeopathy Medical Council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" w:val="left"/>
                <w:tab w:pos="558" w:val="left"/>
              </w:tabs>
              <w:autoSpaceDE w:val="0"/>
              <w:widowControl/>
              <w:spacing w:line="245" w:lineRule="auto" w:before="210" w:after="0"/>
              <w:ind w:left="7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ransplantation of Hum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issues act, No. 48 of1987</w:t>
            </w:r>
          </w:p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240" w:lineRule="auto" w:before="136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ood act, No. 26 of 1980</w:t>
            </w:r>
          </w:p>
          <w:p>
            <w:pPr>
              <w:autoSpaceDN w:val="0"/>
              <w:tabs>
                <w:tab w:pos="408" w:val="left"/>
                <w:tab w:pos="558" w:val="left"/>
              </w:tabs>
              <w:autoSpaceDE w:val="0"/>
              <w:widowControl/>
              <w:spacing w:line="247" w:lineRule="auto" w:before="136" w:after="0"/>
              <w:ind w:left="7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ri jayewardenepura Gener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ospital Board act, No. 54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983 </w:t>
            </w:r>
          </w:p>
          <w:p>
            <w:pPr>
              <w:autoSpaceDN w:val="0"/>
              <w:tabs>
                <w:tab w:pos="408" w:val="left"/>
                <w:tab w:pos="558" w:val="left"/>
              </w:tabs>
              <w:autoSpaceDE w:val="0"/>
              <w:widowControl/>
              <w:spacing w:line="247" w:lineRule="auto" w:before="136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Vijaya Kumaratunga Memor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ospital Board act, No. 38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99</w:t>
            </w:r>
          </w:p>
          <w:p>
            <w:pPr>
              <w:autoSpaceDN w:val="0"/>
              <w:tabs>
                <w:tab w:pos="408" w:val="left"/>
                <w:tab w:pos="558" w:val="left"/>
              </w:tabs>
              <w:autoSpaceDE w:val="0"/>
              <w:widowControl/>
              <w:spacing w:line="245" w:lineRule="auto" w:before="136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authority on Tobacc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alcohol act, No. 27 of 2006</w:t>
            </w:r>
          </w:p>
          <w:p>
            <w:pPr>
              <w:autoSpaceDN w:val="0"/>
              <w:tabs>
                <w:tab w:pos="408" w:val="left"/>
                <w:tab w:pos="558" w:val="left"/>
              </w:tabs>
              <w:autoSpaceDE w:val="0"/>
              <w:widowControl/>
              <w:spacing w:line="245" w:lineRule="auto" w:before="136" w:after="0"/>
              <w:ind w:left="7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90 Suwaseriya found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18 of 2018</w:t>
            </w:r>
          </w:p>
          <w:p>
            <w:pPr>
              <w:autoSpaceDN w:val="0"/>
              <w:tabs>
                <w:tab w:pos="408" w:val="left"/>
                <w:tab w:pos="558" w:val="left"/>
              </w:tabs>
              <w:autoSpaceDE w:val="0"/>
              <w:widowControl/>
              <w:spacing w:line="245" w:lineRule="auto" w:before="136" w:after="0"/>
              <w:ind w:left="7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Drugs regulato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uthority act, No. 5 of 2015</w:t>
            </w:r>
          </w:p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240" w:lineRule="auto" w:before="136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yurveda act, No. 31 of 1961</w:t>
            </w:r>
          </w:p>
          <w:p>
            <w:pPr>
              <w:autoSpaceDN w:val="0"/>
              <w:tabs>
                <w:tab w:pos="408" w:val="left"/>
                <w:tab w:pos="558" w:val="left"/>
              </w:tabs>
              <w:autoSpaceDE w:val="0"/>
              <w:widowControl/>
              <w:spacing w:line="245" w:lineRule="auto" w:before="136" w:after="0"/>
              <w:ind w:left="7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Homoeopathy act, No. 7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70</w:t>
            </w:r>
          </w:p>
          <w:p>
            <w:pPr>
              <w:autoSpaceDN w:val="0"/>
              <w:tabs>
                <w:tab w:pos="408" w:val="left"/>
                <w:tab w:pos="558" w:val="left"/>
              </w:tabs>
              <w:autoSpaceDE w:val="0"/>
              <w:widowControl/>
              <w:spacing w:line="250" w:lineRule="auto" w:before="136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ll other legislations perta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�the�subjects�specified�in�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 and ii that hav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t�been�specifically�brought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any ot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1066" w:left="1100" w:header="720" w:footer="720" w:gutter="0"/>
          <w:cols w:space="720" w:num="1" w:equalWidth="0"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936"/>
        <w:gridCol w:w="4936"/>
      </w:tblGrid>
      <w:tr>
        <w:trPr>
          <w:trHeight w:hRule="exact" w:val="504"/>
        </w:trPr>
        <w:tc>
          <w:tcPr>
            <w:tcW w:type="dxa" w:w="9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5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16" w:after="64"/>
        <w:ind w:left="2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12. minister of heal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1"/>
        <w:gridCol w:w="3291"/>
        <w:gridCol w:w="3291"/>
      </w:tblGrid>
      <w:tr>
        <w:trPr>
          <w:trHeight w:hRule="exact" w:val="328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130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13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772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70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706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6" w:after="0"/>
              <w:ind w:left="46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 of other regiona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imary Hospitals with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trict. </w:t>
            </w:r>
          </w:p>
          <w:p>
            <w:pPr>
              <w:autoSpaceDN w:val="0"/>
              <w:autoSpaceDE w:val="0"/>
              <w:widowControl/>
              <w:spacing w:line="262" w:lineRule="auto" w:before="1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administration and Personn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of Sri lank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dical Service and other heal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s</w:t>
            </w:r>
          </w:p>
          <w:p>
            <w:pPr>
              <w:autoSpaceDN w:val="0"/>
              <w:autoSpaceDE w:val="0"/>
              <w:widowControl/>
              <w:spacing w:line="264" w:lineRule="auto" w:before="19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Expansion of tra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pportunities required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hancement of qualit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kills of medical and para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dical services </w:t>
            </w:r>
          </w:p>
          <w:p>
            <w:pPr>
              <w:autoSpaceDN w:val="0"/>
              <w:autoSpaceDE w:val="0"/>
              <w:widowControl/>
              <w:spacing w:line="259" w:lineRule="auto" w:before="1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implementation of school heal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rvices and dental med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s for children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52" w:lineRule="auto" w:before="19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General sanitation and railwa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s sanitation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52" w:lineRule="auto" w:before="19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Matters relating to healthcare 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 estate sector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52" w:lineRule="auto" w:before="198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Matters relating to N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lood Transfusion Services</w:t>
            </w:r>
          </w:p>
          <w:p>
            <w:pPr>
              <w:autoSpaceDN w:val="0"/>
              <w:autoSpaceDE w:val="0"/>
              <w:widowControl/>
              <w:spacing w:line="262" w:lineRule="auto" w:before="1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implementing programm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rovision and distribu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riposha and nutritious f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rticularly for lactating mothers</w:t>
            </w:r>
          </w:p>
          <w:p>
            <w:pPr>
              <w:autoSpaceDN w:val="0"/>
              <w:autoSpaceDE w:val="0"/>
              <w:widowControl/>
              <w:spacing w:line="259" w:lineRule="auto" w:before="19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Operation of the 199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waseriya ambulance Serv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�an�efficient�manner.</w:t>
            </w:r>
          </w:p>
          <w:p>
            <w:pPr>
              <w:autoSpaceDN w:val="0"/>
              <w:autoSpaceDE w:val="0"/>
              <w:widowControl/>
              <w:spacing w:line="262" w:lineRule="auto" w:before="1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Production, impor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tribution of drugs with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high�standard�and�in�an�efficient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nner.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52" w:lineRule="auto" w:before="198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Manufacture and import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quality drugs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1122" w:left="954" w:header="720" w:footer="720" w:gutter="0"/>
          <w:cols w:space="720" w:num="1" w:equalWidth="0"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6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264" w:after="54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12. minister of heal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348"/>
        </w:trPr>
        <w:tc>
          <w:tcPr>
            <w:tcW w:type="dxa" w:w="326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33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4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33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196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862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554"/>
        </w:trPr>
        <w:tc>
          <w:tcPr>
            <w:tcW w:type="dxa" w:w="326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Prevention of mark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opolies and control of dru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ices to protect consumers</w:t>
            </w:r>
          </w:p>
          <w:p>
            <w:pPr>
              <w:autoSpaceDN w:val="0"/>
              <w:autoSpaceDE w:val="0"/>
              <w:widowControl/>
              <w:spacing w:line="264" w:lineRule="auto" w:before="20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Ensuring that drug impor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ake place within a transpa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curement process</w:t>
            </w:r>
          </w:p>
          <w:p>
            <w:pPr>
              <w:autoSpaceDN w:val="0"/>
              <w:autoSpaceDE w:val="0"/>
              <w:widowControl/>
              <w:spacing w:line="257" w:lineRule="auto" w:before="20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Taking steps to preserv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rove traditional medicine</w:t>
            </w:r>
          </w:p>
          <w:p>
            <w:pPr>
              <w:autoSpaceDN w:val="0"/>
              <w:autoSpaceDE w:val="0"/>
              <w:widowControl/>
              <w:spacing w:line="269" w:lineRule="auto" w:before="208" w:after="0"/>
              <w:ind w:left="480" w:right="450" w:hanging="48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Development and regu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ayurvedic, Siddha, unan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Homeopathy system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dicine </w:t>
            </w:r>
          </w:p>
          <w:p>
            <w:pPr>
              <w:autoSpaceDN w:val="0"/>
              <w:autoSpaceDE w:val="0"/>
              <w:widowControl/>
              <w:spacing w:line="264" w:lineRule="auto" w:before="20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Production of ayruvedic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iddha,  unani and Homeopath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edicinal drugs</w:t>
            </w:r>
          </w:p>
          <w:p>
            <w:pPr>
              <w:autoSpaceDN w:val="0"/>
              <w:autoSpaceDE w:val="0"/>
              <w:widowControl/>
              <w:spacing w:line="271" w:lineRule="auto" w:before="20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import, sale and distribu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aw material and manufactu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rugs required for ayruvedic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iddha, unani and Homeopath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ystems of medicine</w:t>
            </w:r>
          </w:p>
          <w:p>
            <w:pPr>
              <w:autoSpaceDN w:val="0"/>
              <w:autoSpaceDE w:val="0"/>
              <w:widowControl/>
              <w:spacing w:line="274" w:lineRule="auto" w:before="20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9. Establishment and manag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hospitals, research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raining institut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harmaceutical outlets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rovement of indigenou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ystems of medicines such a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yruveda, Siddha, unani</w:t>
            </w:r>
          </w:p>
          <w:p>
            <w:pPr>
              <w:autoSpaceDN w:val="0"/>
              <w:autoSpaceDE w:val="0"/>
              <w:widowControl/>
              <w:spacing w:line="269" w:lineRule="auto" w:before="20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0. regulation of exp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medicinal plant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ufactured ayurvedic, Siddh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unani drug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57" w:lineRule="auto" w:before="20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1. regulation of ayurvedic dru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ufacturers </w:t>
            </w:r>
          </w:p>
        </w:tc>
        <w:tc>
          <w:tcPr>
            <w:tcW w:type="dxa" w:w="337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96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1124" w:left="1100" w:header="720" w:footer="720" w:gutter="0"/>
          <w:cols w:space="720" w:num="1" w:equalWidth="0"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936"/>
        <w:gridCol w:w="4936"/>
      </w:tblGrid>
      <w:tr>
        <w:trPr>
          <w:trHeight w:hRule="exact" w:val="504"/>
        </w:trPr>
        <w:tc>
          <w:tcPr>
            <w:tcW w:type="dxa" w:w="9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22.07.2022</w:t>
            </w:r>
          </w:p>
        </w:tc>
        <w:tc>
          <w:tcPr>
            <w:tcW w:type="dxa" w:w="5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7a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EDulE  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0" w:lineRule="auto" w:before="144" w:after="15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 xml:space="preserve">12. minister of heal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1"/>
        <w:gridCol w:w="3291"/>
        <w:gridCol w:w="3291"/>
      </w:tblGrid>
      <w:tr>
        <w:trPr>
          <w:trHeight w:hRule="exact" w:val="322"/>
        </w:trPr>
        <w:tc>
          <w:tcPr>
            <w:tcW w:type="dxa" w:w="3230"/>
            <w:tcBorders>
              <w:start w:sz="8.0" w:val="single" w:color="#020404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130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72"/>
            <w:tcBorders>
              <w:start w:sz="4.0" w:val="single" w:color="#221F1F"/>
              <w:top w:sz="8.0" w:val="single" w:color="#020404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130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28"/>
            <w:tcBorders>
              <w:start w:sz="4.0" w:val="single" w:color="#221F1F"/>
              <w:top w:sz="8.0" w:val="single" w:color="#020404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808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69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76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mplemented</w:t>
            </w:r>
          </w:p>
        </w:tc>
      </w:tr>
      <w:tr>
        <w:trPr>
          <w:trHeight w:hRule="exact" w:val="10544"/>
        </w:trPr>
        <w:tc>
          <w:tcPr>
            <w:tcW w:type="dxa" w:w="3230"/>
            <w:tcBorders>
              <w:start w:sz="8.0" w:val="single" w:color="#020404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4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2. launch of projects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ordination with releva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in relation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motion of medicinal pl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ultivation and improve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ocal medicinal drugs </w:t>
            </w:r>
          </w:p>
          <w:p>
            <w:pPr>
              <w:autoSpaceDN w:val="0"/>
              <w:autoSpaceDE w:val="0"/>
              <w:widowControl/>
              <w:spacing w:line="264" w:lineRule="auto" w:before="19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3. registration of ayurved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duct manufacturer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yurvedic practitioner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yurvedic para-med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rsonnel</w:t>
            </w:r>
          </w:p>
          <w:p>
            <w:pPr>
              <w:autoSpaceDN w:val="0"/>
              <w:autoSpaceDE w:val="0"/>
              <w:widowControl/>
              <w:spacing w:line="264" w:lineRule="auto" w:before="1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4. Establishment, ope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promotion of ayurved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ospitals, ayurvedic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es, Training institut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harmacies</w:t>
            </w:r>
          </w:p>
          <w:p>
            <w:pPr>
              <w:autoSpaceDN w:val="0"/>
              <w:autoSpaceDE w:val="0"/>
              <w:widowControl/>
              <w:spacing w:line="266" w:lineRule="auto" w:before="1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5. implementing a mechanism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ordination with and regu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y the Tourist Board to prioritiz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digenous traditional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yurvedic treatment metho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administering treatme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urists</w:t>
            </w:r>
          </w:p>
          <w:p>
            <w:pPr>
              <w:autoSpaceDN w:val="0"/>
              <w:autoSpaceDE w:val="0"/>
              <w:widowControl/>
              <w:spacing w:line="259" w:lineRule="auto" w:before="1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6. Encouraging research regar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rugs and treatment method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lation to  indigenous medicine </w:t>
            </w:r>
          </w:p>
          <w:p>
            <w:pPr>
              <w:autoSpaceDN w:val="0"/>
              <w:autoSpaceDE w:val="0"/>
              <w:widowControl/>
              <w:spacing w:line="259" w:lineRule="auto" w:before="19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7. administration and personn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of indigen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dical Service </w:t>
            </w:r>
          </w:p>
          <w:p>
            <w:pPr>
              <w:autoSpaceDN w:val="0"/>
              <w:autoSpaceDE w:val="0"/>
              <w:widowControl/>
              <w:spacing w:line="259" w:lineRule="auto" w:before="1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8.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sted in Column ii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52" w:lineRule="auto" w:before="19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9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72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tcBorders>
              <w:start w:sz="4.0" w:val="single" w:color="#221F1F"/>
              <w:top w:sz="4.0" w:val="single" w:color="#221F1F"/>
              <w:end w:sz="8.0" w:val="single" w:color="#020404"/>
              <w:bottom w:sz="8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1182" w:left="954" w:header="720" w:footer="720" w:gutter="0"/>
          <w:cols w:space="720" w:num="1" w:equalWidth="0"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8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16" w:after="168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 13. Minister of Water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27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3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28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6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115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0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of water supply,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subjects that com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 Corporations list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I based on the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 implemented by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.</w:t>
            </w:r>
          </w:p>
          <w:p>
            <w:pPr>
              <w:autoSpaceDN w:val="0"/>
              <w:autoSpaceDE w:val="0"/>
              <w:widowControl/>
              <w:spacing w:line="245" w:lineRule="auto" w:before="140" w:after="0"/>
              <w:ind w:left="460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40" w:after="0"/>
              <w:ind w:left="46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45" w:lineRule="auto" w:before="140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Taking necessary measur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ide clean drinking wate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l citizens. </w:t>
            </w:r>
          </w:p>
          <w:p>
            <w:pPr>
              <w:autoSpaceDN w:val="0"/>
              <w:autoSpaceDE w:val="0"/>
              <w:widowControl/>
              <w:spacing w:line="247" w:lineRule="auto" w:before="140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Inspect water supply servic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rainage systems and sanit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, formulate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 new plans for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maintain. </w:t>
            </w:r>
          </w:p>
          <w:p>
            <w:pPr>
              <w:autoSpaceDN w:val="0"/>
              <w:autoSpaceDE w:val="0"/>
              <w:widowControl/>
              <w:spacing w:line="247" w:lineRule="auto" w:before="140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Improvement of water secu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urban water supply sche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y coordinating rural tan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reservoirs and irrig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ystems.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5" w:lineRule="auto" w:before="140" w:after="0"/>
              <w:ind w:left="23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Prevention of wastage of wat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drinking water distribution </w:t>
            </w:r>
          </w:p>
          <w:p>
            <w:pPr>
              <w:autoSpaceDN w:val="0"/>
              <w:autoSpaceDE w:val="0"/>
              <w:widowControl/>
              <w:spacing w:line="245" w:lineRule="auto" w:before="140" w:after="0"/>
              <w:ind w:left="46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Taking measures to car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ut community water supp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per manner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245" w:lineRule="auto" w:before="140" w:after="0"/>
              <w:ind w:left="33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National Water Supply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rainage Board</w:t>
            </w:r>
          </w:p>
          <w:p>
            <w:pPr>
              <w:autoSpaceDN w:val="0"/>
              <w:autoSpaceDE w:val="0"/>
              <w:widowControl/>
              <w:spacing w:line="230" w:lineRule="auto" w:before="160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. Water Resources Board</w:t>
            </w:r>
          </w:p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245" w:lineRule="auto" w:before="160" w:after="0"/>
              <w:ind w:left="33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Department of N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munity Water Supply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4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 National Water Supply and Drainag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Board Law, No. 2 of 1974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40" w:after="0"/>
              <w:ind w:left="12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Water Resources Board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29 of 1964</w:t>
            </w:r>
          </w:p>
          <w:p>
            <w:pPr>
              <w:autoSpaceDN w:val="0"/>
              <w:autoSpaceDE w:val="0"/>
              <w:widowControl/>
              <w:spacing w:line="247" w:lineRule="auto" w:before="140" w:after="0"/>
              <w:ind w:left="36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the subjects specifi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I and II that have not be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specifically brought unde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purview of any other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76" w:left="1100" w:header="720" w:footer="720" w:gutter="0"/>
          <w:cols w:space="720" w:num="1" w:equalWidth="0"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9A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146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13. Minister of Water Supply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6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0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5380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50" w:after="0"/>
              <w:ind w:left="478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Maintenance and improv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water supply projects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sure the supply of saf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rinking water for the ru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pulation. 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Stabilizing the drinking wa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pply in rural areas,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ervoirs and feeder canal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erving water</w:t>
            </w:r>
          </w:p>
          <w:p>
            <w:pPr>
              <w:autoSpaceDN w:val="0"/>
              <w:autoSpaceDE w:val="0"/>
              <w:widowControl/>
              <w:spacing w:line="247" w:lineRule="auto" w:before="9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Acceleration of wa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tribution projects associ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 water supply pro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ed at rural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ional levels by the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rrigation system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sted in Column II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9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13. Supervision of the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listed in Column II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346" w:after="190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14.  Minister of Agricul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1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0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41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6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of Agriculture,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subjects that com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 Corporations list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I based on the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 implemented by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.</w:t>
            </w:r>
          </w:p>
          <w:p>
            <w:pPr>
              <w:autoSpaceDN w:val="0"/>
              <w:autoSpaceDE w:val="0"/>
              <w:widowControl/>
              <w:spacing w:line="245" w:lineRule="auto" w:before="156" w:after="0"/>
              <w:ind w:left="478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298" w:lineRule="auto" w:before="222" w:after="0"/>
              <w:ind w:left="3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Department of Agricul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Department of Agraria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Agriculture and Agraria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urance 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4. Paddy Marketing 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5. Hector Kobbekaduwa Agrari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Research and Training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6. Sri Lanka Council fo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Agricultural  Research Polic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National Agricultur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versification and Settle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uthority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54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Agricultural and Agrarian Insura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ct,  No. 20 of 1999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1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Agrarian Development Act,  No. 46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of 2000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1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Gramodaya Mandala Act,  No. 2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of 1982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1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Felling of Trees (Control)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</w:t>
            </w:r>
            <w:r>
              <w:rPr>
                <w:rFonts w:ascii="TimesNewRomanPS" w:hAnsi="TimesNewRomanPS" w:eastAsia="TimesNewRomanPS"/>
                <w:b/>
                <w:i w:val="0"/>
                <w:color w:val="212121"/>
                <w:sz w:val="20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9 of 1951</w:t>
            </w:r>
          </w:p>
          <w:p>
            <w:pPr>
              <w:autoSpaceDN w:val="0"/>
              <w:autoSpaceDE w:val="0"/>
              <w:widowControl/>
              <w:spacing w:line="233" w:lineRule="auto" w:before="11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• Seed Act, No. 22 of 2003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1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Soil Conservation (Amendment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Act, No. 24 of 1996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1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Paddy Marketing Board Act, No. 1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of 19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0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7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0" w:after="14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4.  Minister of Agricultur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27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6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115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90" w:after="0"/>
              <w:ind w:left="46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5" w:lineRule="auto" w:before="164" w:after="0"/>
              <w:ind w:left="23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Food production in such a wa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has to ensure food security</w:t>
            </w:r>
          </w:p>
          <w:p>
            <w:pPr>
              <w:autoSpaceDN w:val="0"/>
              <w:autoSpaceDE w:val="0"/>
              <w:widowControl/>
              <w:spacing w:line="250" w:lineRule="auto" w:before="164" w:after="0"/>
              <w:ind w:left="460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 Maintenance of stock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ation of supp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tivities, harnessing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echnology</w:t>
            </w:r>
          </w:p>
          <w:p>
            <w:pPr>
              <w:autoSpaceDN w:val="0"/>
              <w:autoSpaceDE w:val="0"/>
              <w:widowControl/>
              <w:spacing w:line="247" w:lineRule="auto" w:before="164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Taking necessary measur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hance agricultural produ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ased on crops diversification</w:t>
            </w:r>
          </w:p>
          <w:p>
            <w:pPr>
              <w:autoSpaceDN w:val="0"/>
              <w:autoSpaceDE w:val="0"/>
              <w:widowControl/>
              <w:spacing w:line="250" w:lineRule="auto" w:before="164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Formulation of strategies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uarantee to the consum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unity  the quality of lo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gricultural products </w:t>
            </w:r>
          </w:p>
          <w:p>
            <w:pPr>
              <w:autoSpaceDN w:val="0"/>
              <w:autoSpaceDE w:val="0"/>
              <w:widowControl/>
              <w:spacing w:line="252" w:lineRule="auto" w:before="164" w:after="0"/>
              <w:ind w:left="46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Direct to traditional farme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youth and students towar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gricultural edu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pportunities with mode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echnology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5" w:lineRule="auto" w:before="164" w:after="0"/>
              <w:ind w:left="23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Encourage the development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young agricultural entrepreneurs</w:t>
            </w:r>
          </w:p>
          <w:p>
            <w:pPr>
              <w:autoSpaceDN w:val="0"/>
              <w:autoSpaceDE w:val="0"/>
              <w:widowControl/>
              <w:spacing w:line="247" w:lineRule="auto" w:before="164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Regulate specific standard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hemical pesticides and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hemical compounds</w:t>
            </w:r>
          </w:p>
          <w:p>
            <w:pPr>
              <w:autoSpaceDN w:val="0"/>
              <w:autoSpaceDE w:val="0"/>
              <w:widowControl/>
              <w:spacing w:line="250" w:lineRule="auto" w:before="164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Expanding the farmers’ pen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hemes and, crop insur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hemes for the people who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oing agricultural activities</w:t>
            </w:r>
          </w:p>
          <w:p>
            <w:pPr>
              <w:autoSpaceDN w:val="0"/>
              <w:autoSpaceDE w:val="0"/>
              <w:widowControl/>
              <w:spacing w:line="250" w:lineRule="auto" w:before="164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Strengthening the supply ch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xisting among direct produce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xport companies, packag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irms and wholesalers.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  <w:tab w:pos="592" w:val="left"/>
              </w:tabs>
              <w:autoSpaceDE w:val="0"/>
              <w:widowControl/>
              <w:spacing w:line="319" w:lineRule="auto" w:before="190" w:after="0"/>
              <w:ind w:left="112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Lanka Posphate Limit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9. National Fertilizer Secretari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10. Ceylon Fertilizer Company Ltd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11. Colombo Commercial Fertiliz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Compan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12. National Hunger Eradic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Campaign Board of Sri Lank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(National Food Promo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Board)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13. Institute of Post-Harves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Technolog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Department of Anim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ductionand Health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National Livesto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  Board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ffiliated companie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Milco (Pvt.) Lt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 Mahaweli Livestock Enterpri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mited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9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Agrarian Research and Tra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Institute Act, No. 5 of 1972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1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Sri Lanka Council For Agricultur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Research Policy Act, No. 47 of 1987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18" w:after="0"/>
              <w:ind w:left="12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State Agricultural Corpo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Act, No. 11 of 1972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1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Control of Pesticides Act, No. 33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1980</w:t>
            </w:r>
          </w:p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• Plant Protection Act, No. 35 of 1999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1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Regulation of Fertilizer Act, No. 6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of 1988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36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National Hunger Erad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Campaign Board of Sri Lanka 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. 18 of 1973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18" w:after="0"/>
              <w:ind w:left="12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Animal Diseases Act, No. 59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1992</w:t>
            </w:r>
          </w:p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• Animal Feed Act, No. 15 of 1986</w:t>
            </w:r>
          </w:p>
          <w:p>
            <w:pPr>
              <w:autoSpaceDN w:val="0"/>
              <w:autoSpaceDE w:val="0"/>
              <w:widowControl/>
              <w:spacing w:line="233" w:lineRule="auto" w:before="11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• Animal Act, No. 29 of 1958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18" w:after="0"/>
              <w:ind w:left="12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Veterinary Surgeon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Practitioners Act, No. 46 of 1956</w:t>
            </w:r>
          </w:p>
          <w:p>
            <w:pPr>
              <w:autoSpaceDN w:val="0"/>
              <w:autoSpaceDE w:val="0"/>
              <w:widowControl/>
              <w:spacing w:line="247" w:lineRule="auto" w:before="118" w:after="0"/>
              <w:ind w:left="368" w:right="36" w:hanging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the subjects specified in Column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and II that have not been specific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brought under the purview of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other Mini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76" w:left="1100" w:header="720" w:footer="720" w:gutter="0"/>
          <w:cols w:space="720" w:num="1" w:equalWidth="0"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1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50" w:lineRule="auto" w:before="260" w:after="146"/>
        <w:ind w:left="2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4.  Minister of Agricultur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8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Minimizing natural disast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y communicating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lated to climatic chang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aily weather reports to farmers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Implementing methodolog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provide farmers with qua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eds and plants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Water managemen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of wa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pply according to far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quirements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Popularizing agricultu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zones, agricultu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villages and sustainable h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ardening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Administration and personn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of Sri Lank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gricultural Service 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Implementation of program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promoting and uplif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mall scale agriculture busin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organizations </w:t>
            </w:r>
          </w:p>
          <w:p>
            <w:pPr>
              <w:autoSpaceDN w:val="0"/>
              <w:autoSpaceDE w:val="0"/>
              <w:widowControl/>
              <w:spacing w:line="247" w:lineRule="auto" w:before="14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Expanding and encourag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for the grad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ientation towards us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ganic fertilizer and toxin f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od production </w:t>
            </w:r>
          </w:p>
          <w:p>
            <w:pPr>
              <w:autoSpaceDN w:val="0"/>
              <w:autoSpaceDE w:val="0"/>
              <w:widowControl/>
              <w:spacing w:line="245" w:lineRule="auto" w:before="140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Efficient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quality fertilizer imp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distribution with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overnment subsidy policy. </w:t>
            </w:r>
          </w:p>
          <w:p>
            <w:pPr>
              <w:autoSpaceDN w:val="0"/>
              <w:autoSpaceDE w:val="0"/>
              <w:widowControl/>
              <w:spacing w:line="247" w:lineRule="auto" w:before="14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Formulating methodolog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he timely distribu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ndardized chemical fertiliz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environmental friend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ganic fertilizer </w:t>
            </w:r>
          </w:p>
          <w:p>
            <w:pPr>
              <w:autoSpaceDN w:val="0"/>
              <w:autoSpaceDE w:val="0"/>
              <w:widowControl/>
              <w:spacing w:line="245" w:lineRule="auto" w:before="14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Encouraging prod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organic fertilizer us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ocalraw materials accord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ernational standard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2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3" w:lineRule="auto" w:before="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18" w:after="14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4.  Minister of Agricultur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24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9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115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Implementation of a fair pric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y and crop diversif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 that is accept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local farmer and consumer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3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Implementation of home garde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Implementation of a systema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chanism for storag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rplus production 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Implementation of a program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export of value added ag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ducts 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Introducing a domestic se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y for production of qua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ed to international standards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Encouraging the private sect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produce quality seed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lanting material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3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9. Developing government farm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seed production farm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38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0. Minimize food imports b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ximizing local production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1. Provision of necessary facil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enhance production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vestock sector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38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2. Animal welfare and rela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ivities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3. Implementation of necess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eps to expand livestock 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earch by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 leading to qualit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quantitative increase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duction. 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4. Popularization of scienti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reeding methods fo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rovement of anim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pulation in the livesto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ctor and activities relat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tection and quarantin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uch animals against diseases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84" w:left="1100" w:header="720" w:footer="720" w:gutter="0"/>
          <w:cols w:space="720" w:num="1" w:equalWidth="0"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7"/>
        <w:gridCol w:w="4947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3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50" w:lineRule="auto" w:before="260" w:after="146"/>
        <w:ind w:left="2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4.  Minister of Agricultur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8"/>
        <w:gridCol w:w="3298"/>
        <w:gridCol w:w="3298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644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5. Encouraging the develop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mall and medium scale far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suit different geograph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ions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98" w:after="0"/>
              <w:ind w:left="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6. Promotion and export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vestock related products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7. Providing required land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vestment facilities to constru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dium and large scale catt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arms</w:t>
            </w:r>
          </w:p>
          <w:p>
            <w:pPr>
              <w:autoSpaceDN w:val="0"/>
              <w:autoSpaceDE w:val="0"/>
              <w:widowControl/>
              <w:spacing w:line="247" w:lineRule="auto" w:before="9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8. Expanding opportun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local produc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umption by promo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mall and medium sca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ducers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9. Administration and personn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of the Sri Lank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imal Production and Heal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0. Matters relating to all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assigned to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9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1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42" w:after="176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15. Minister of Wildlife and Forest Resources Conserv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8"/>
        <w:gridCol w:w="3298"/>
        <w:gridCol w:w="3298"/>
      </w:tblGrid>
      <w:tr>
        <w:trPr>
          <w:trHeight w:hRule="exact" w:val="364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12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305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6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of wildlife and for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ources conservation 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l subjects that come und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&amp;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6" w:val="left"/>
              </w:tabs>
              <w:autoSpaceDE w:val="0"/>
              <w:widowControl/>
              <w:spacing w:line="245" w:lineRule="auto" w:before="104" w:after="0"/>
              <w:ind w:left="4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Department of Fore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ervation</w:t>
            </w:r>
          </w:p>
          <w:p>
            <w:pPr>
              <w:autoSpaceDN w:val="0"/>
              <w:tabs>
                <w:tab w:pos="636" w:val="left"/>
              </w:tabs>
              <w:autoSpaceDE w:val="0"/>
              <w:widowControl/>
              <w:spacing w:line="245" w:lineRule="auto" w:before="158" w:after="0"/>
              <w:ind w:left="4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Department of Wildlif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ervation</w:t>
            </w:r>
          </w:p>
          <w:p>
            <w:pPr>
              <w:autoSpaceDN w:val="0"/>
              <w:tabs>
                <w:tab w:pos="636" w:val="left"/>
              </w:tabs>
              <w:autoSpaceDE w:val="0"/>
              <w:widowControl/>
              <w:spacing w:line="245" w:lineRule="auto" w:before="158" w:after="0"/>
              <w:ind w:left="4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Department of N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Zoological Gardens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4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. State Timber Corporation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302" w:lineRule="auto" w:before="140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Forest Ordinance No. 16 of 190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National Heritage Wilderness Area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Act, No. 3 of 1988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Fauna and Flora Prote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Ordinance  No. 2 of 1937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National Zoological Gardens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. 41 of 198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76" w:bottom="946" w:left="936" w:header="720" w:footer="720" w:gutter="0"/>
          <w:cols w:space="720" w:num="1" w:equalWidth="0"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8"/>
        <w:gridCol w:w="4938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4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146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5. Minister of Wildlife and Forest Resources Conservatio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2"/>
        <w:gridCol w:w="3292"/>
        <w:gridCol w:w="3292"/>
      </w:tblGrid>
      <w:tr>
        <w:trPr>
          <w:trHeight w:hRule="exact" w:val="270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6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115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460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46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5" w:lineRule="auto" w:before="138" w:after="0"/>
              <w:ind w:left="23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Protection and conserva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orests, fauna and flora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6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Adoption of measures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erve ecosystems w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moting tourism industry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ildlife protected areas.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Implementation of a mechanis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minimize damages caus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y wild animals to housing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perty and cultivations in ru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as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Formul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a system with ru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unity participation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rotection of villag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ttlements to prevent elephant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human conflicts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144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Matters relating to coll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exhibition of variou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imals, birds and reptiles</w:t>
            </w:r>
          </w:p>
          <w:p>
            <w:pPr>
              <w:autoSpaceDN w:val="0"/>
              <w:autoSpaceDE w:val="0"/>
              <w:widowControl/>
              <w:spacing w:line="233" w:lineRule="auto" w:before="138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. Forests and Forestry matter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3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Preservation of forest dens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expansion of green cover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Promotion of commerci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estry to meet the dem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imber while preserv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orest density of the country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3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Conservation of wetland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ngrove ecosystems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368" w:right="0" w:hanging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ubjects specified in Column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II, and not specifically brou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any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0" w:bottom="954" w:left="1100" w:header="720" w:footer="720" w:gutter="0"/>
          <w:cols w:space="720" w:num="1" w:equalWidth="0"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.999999999999886" w:type="dxa"/>
      </w:tblPr>
      <w:tblGrid>
        <w:gridCol w:w="4946"/>
        <w:gridCol w:w="4946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5A</w:t>
            </w:r>
          </w:p>
        </w:tc>
      </w:tr>
    </w:tbl>
    <w:p>
      <w:pPr>
        <w:autoSpaceDN w:val="0"/>
        <w:tabs>
          <w:tab w:pos="4064" w:val="left"/>
        </w:tabs>
        <w:autoSpaceDE w:val="0"/>
        <w:widowControl/>
        <w:spacing w:line="350" w:lineRule="auto" w:before="260" w:after="146"/>
        <w:ind w:left="26" w:right="345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5. Minister of Wildlife and Forest Resources Conservatio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2700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Creating an environment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nsitive population throu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opularization of gree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mart cities concept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Matters relating to all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assigned to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15. Supervi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listed in Column II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700" w:after="196"/>
        <w:ind w:left="116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16. Minister of Justice, Prisons Affairs and Constitutional Re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7"/>
        <w:gridCol w:w="3297"/>
        <w:gridCol w:w="3297"/>
      </w:tblGrid>
      <w:tr>
        <w:trPr>
          <w:trHeight w:hRule="exact" w:val="324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6334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70" w:after="0"/>
              <w:ind w:left="48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of Justice, Pris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ffairs and Constitutio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forms, and those sub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at come under the pur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Departments, Statut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and Publ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8" w:val="left"/>
                <w:tab w:pos="648" w:val="left"/>
              </w:tabs>
              <w:autoSpaceDE w:val="0"/>
              <w:widowControl/>
              <w:spacing w:line="319" w:lineRule="auto" w:before="182" w:after="0"/>
              <w:ind w:left="168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Attorney General’s Depart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Legal Draftsman’s Depart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Department of Debt Concili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oar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Department of Govern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alys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Office of the Registrar of th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preme Cour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Law Commission of Sri Lank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Superior Courts Complex Boar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Legal Aid Commission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ri Lank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. Mediation Boards Commiss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Council of Legal Educ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Commercial Mediation Cent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Sri Lanka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Sri Lanka Internation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bitration Centre (Guarantee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td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Superior Courts Complex  Boar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nagement Act, No. 50 of 1987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360" w:right="288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Civil Aspects of Inter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hild Abduction Act, No. 10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01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45" w:lineRule="auto" w:before="138" w:after="0"/>
              <w:ind w:left="12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Council of Legal Education Law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6 of 1974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45" w:lineRule="auto" w:before="138" w:after="0"/>
              <w:ind w:left="12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Debt Conciliation Ordinanc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39 of 1941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45" w:lineRule="auto" w:before="13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Enforcement of Foreign Judgmen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rdinance, No. 15 of 1956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45" w:lineRule="auto" w:before="13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Government Analyst (Disposal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ticles) Act,  No. 69 of 1988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360" w:right="2" w:hanging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High Court of the Provi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Special Provisions) Act, No. 19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90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45" w:lineRule="auto" w:before="13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Institute of Corporation Lawy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w, No. 33 of 1978</w:t>
            </w:r>
          </w:p>
          <w:p>
            <w:pPr>
              <w:autoSpaceDN w:val="0"/>
              <w:autoSpaceDE w:val="0"/>
              <w:widowControl/>
              <w:spacing w:line="233" w:lineRule="auto" w:before="13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• Judicature Act, No. 2 of 1978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45" w:lineRule="auto" w:before="13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Language of the Courts Act, No. 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58" w:left="934" w:header="720" w:footer="720" w:gutter="0"/>
          <w:cols w:space="720" w:num="1" w:equalWidth="0"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6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318"/>
        <w:ind w:left="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6. Minister of Justice, Prisons Affairs and Constitutional Reform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2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Effect necessary refor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the legal system ta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o consideration soci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quirements and global trends.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5" w:lineRule="auto" w:before="158" w:after="0"/>
              <w:ind w:left="23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Re-documentatio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olidation of laws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Matters relating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ministration of the cour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 justice which have not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ssigned to any other party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 Constitution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Conduct all activities relat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verall administration, inclu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evention of law’s delays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urts system, in a method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efficient manner,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roduce modern technology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ch purpose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Criminal prosecutions and civ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edings on behalf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0" w:right="576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Provide legal advic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government and to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 departments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Drafting of legislation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Make recommendation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rant pardons, commutation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missions, respit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spensions in relation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ntences passed on an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fend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Formul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an appropriate programm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hance the effectivenes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fficiency of the overall Quaz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ystem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Administration of lab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ribunals and other  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tters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322" w:lineRule="auto" w:before="138" w:after="0"/>
              <w:ind w:left="11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Office for National Unity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concili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Office of Missing Person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Office for Reparation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National Authority for th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tection of Victims of Crim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Witnesse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Department of Prison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Community Based Correc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partment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Training Schools for Youthfu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fender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Rehabilitation Commission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eneral’s Office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13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Judges Institute of Sri Lanka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46 of 1985</w:t>
            </w:r>
          </w:p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13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Law Commission Act, No. 3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69</w:t>
            </w:r>
          </w:p>
          <w:p>
            <w:pPr>
              <w:autoSpaceDN w:val="0"/>
              <w:autoSpaceDE w:val="0"/>
              <w:widowControl/>
              <w:spacing w:line="233" w:lineRule="auto" w:before="13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• Legal Aid Law, No. 11 of 1978</w:t>
            </w:r>
          </w:p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13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Mediation Boards Act, No. 72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88</w:t>
            </w:r>
          </w:p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13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Prevention of Frauds Ordinanc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7 of 1840</w:t>
            </w:r>
          </w:p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13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Prevention of Social Disability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21 of 1957</w:t>
            </w:r>
          </w:p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13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Primary Courts' Procedure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44 of 1979</w:t>
            </w:r>
          </w:p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13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The Crown (Liability in Delicts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22 of 1969</w:t>
            </w:r>
          </w:p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13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Prevention of Crimes Ordinanc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2 of 1926</w:t>
            </w:r>
          </w:p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138" w:after="0"/>
              <w:ind w:left="8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Quazi Courts (valida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ppointment) Act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326" w:right="38" w:hanging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Assistance to and Protec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Victims of Crime and Witnes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4 of 2015</w:t>
            </w:r>
          </w:p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13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Commercial Mediation Centre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ri Lanka Act, No. 44 of 2000</w:t>
            </w:r>
          </w:p>
          <w:p>
            <w:pPr>
              <w:autoSpaceDN w:val="0"/>
              <w:tabs>
                <w:tab w:pos="326" w:val="left"/>
                <w:tab w:pos="1934" w:val="left"/>
              </w:tabs>
              <w:autoSpaceDE w:val="0"/>
              <w:widowControl/>
              <w:spacing w:line="245" w:lineRule="auto" w:before="13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Office of the Missing Pers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Establishmen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minist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Discharge of functions)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14 of 2016</w:t>
            </w:r>
          </w:p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138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Office for Reparations Act No. 3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2018</w:t>
            </w:r>
          </w:p>
          <w:p>
            <w:pPr>
              <w:autoSpaceDN w:val="0"/>
              <w:autoSpaceDE w:val="0"/>
              <w:widowControl/>
              <w:spacing w:line="233" w:lineRule="auto" w:before="138" w:after="78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• Prisons Ordinance, No. 16 of 1877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1083"/>
              <w:gridCol w:w="1083"/>
              <w:gridCol w:w="1083"/>
            </w:tblGrid>
            <w:tr>
              <w:trPr>
                <w:trHeight w:hRule="exact" w:val="290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• Youthful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Offenders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1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(Train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0" w:after="78"/>
              <w:ind w:left="3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hools) Ordinance, No. 28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39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.000000000000455" w:type="dxa"/>
            </w:tblPr>
            <w:tblGrid>
              <w:gridCol w:w="1083"/>
              <w:gridCol w:w="1083"/>
              <w:gridCol w:w="1083"/>
            </w:tblGrid>
            <w:tr>
              <w:trPr>
                <w:trHeight w:hRule="exact" w:val="290"/>
              </w:trPr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• Community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Based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9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Correc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0" w:after="0"/>
              <w:ind w:left="3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46 of 199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90" w:left="1100" w:header="720" w:footer="720" w:gutter="0"/>
          <w:cols w:space="720" w:num="1" w:equalWidth="0"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7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50" w:lineRule="auto" w:before="260" w:after="146"/>
        <w:ind w:left="114" w:right="273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br/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6. Minister of Justice, Prisons Affairs and Constitutional Reform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8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Empower the Mediation Boar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chanism to resolve civi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putes without resort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urt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88" w:hanging="48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Provide the latest knowle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technical training on la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forcement  procedur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echanisms to relevant person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Conduct activities relating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ision of assistance to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tection of victims of cr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witnesses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Conduct activities relat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arch of missing person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tecting the rights of mis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rsons and their relativ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Conduct activities rela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compensation for pers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ffected by conflicts and crises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Promotion of natio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egration and reconcil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lasting peace in the coun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formulation of a poli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ramework for the said purpose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Introduc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rogrammes for dialogu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stablish solidarity and co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xistence among communitie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Taking steps to amend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titution to suit the cur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eeds while ensuring tha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overeignty of the peo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national security a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afeguarded.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Conduct activities relating to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rafting of a new Constitution</w:t>
            </w:r>
          </w:p>
          <w:p>
            <w:pPr>
              <w:autoSpaceDN w:val="0"/>
              <w:autoSpaceDE w:val="0"/>
              <w:widowControl/>
              <w:spacing w:line="245" w:lineRule="auto" w:before="142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,. Formul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lan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in relation to pri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forms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4" w:after="0"/>
              <w:ind w:left="388" w:right="0" w:hanging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ubjects specified in Column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II that have not been specific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rought under the purview of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ther Mini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8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318"/>
        <w:ind w:left="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6.  Minister of Justice, Prisons Affairs and Constitutional Reform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574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38" w:after="0"/>
              <w:ind w:left="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Prison administratio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forms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Develop prisons infrastructu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minimize overcrowding. 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Rehabilitation of prisoner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Activities relating to commun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ased correction project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Implementation of program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projects for rehabilit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rsons physically and ment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ffected by conflict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9. Re-integration of pers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volved in terrorist activ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o the society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0. Matters relating to all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assigned to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1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82" w:after="142"/>
        <w:ind w:left="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17. Minister of Tourism and La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64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134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131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58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65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3704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0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projects, in relation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ubjects of tourism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ands, and those sub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at come under the pur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Departments, Statut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and Publ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22" w:after="0"/>
              <w:ind w:left="36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Sri Lanka Tourism Promo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ureau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Sri Lanka Tourism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uthority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36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Sri Lanka Institute of Touris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Hotel Management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. Sri Lanka Convention Bureau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Department of National Botan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ardens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36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Department of L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missioner General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78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• Tourism Act, No. 38 of 2005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455" w:type="dxa"/>
            </w:tblPr>
            <w:tblGrid>
              <w:gridCol w:w="1083"/>
              <w:gridCol w:w="1083"/>
              <w:gridCol w:w="1083"/>
            </w:tblGrid>
            <w:tr>
              <w:trPr>
                <w:trHeight w:hRule="exact" w:val="29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• Botanic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Gardens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1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Ordinance, </w:t>
                  </w:r>
                </w:p>
              </w:tc>
            </w:tr>
          </w:tbl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305" w:lineRule="auto" w:before="10" w:after="0"/>
              <w:ind w:left="116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o. 31 of 192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Land Reforms Commission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. 1 of 1972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Land Acquisition Act, No. 9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1950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Land Development Ordinanc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. 19 of 1935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Land Redemption Ordinanc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. 61 of 19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76" w:left="1100" w:header="720" w:footer="720" w:gutter="0"/>
          <w:cols w:space="720" w:num="1" w:equalWidth="0"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4937"/>
        <w:gridCol w:w="4937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9A</w:t>
            </w:r>
          </w:p>
        </w:tc>
      </w:tr>
    </w:tbl>
    <w:p>
      <w:pPr>
        <w:autoSpaceDN w:val="0"/>
        <w:tabs>
          <w:tab w:pos="4046" w:val="left"/>
        </w:tabs>
        <w:autoSpaceDE w:val="0"/>
        <w:widowControl/>
        <w:spacing w:line="350" w:lineRule="auto" w:before="260" w:after="174"/>
        <w:ind w:left="98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7. Minister of Tourism and Land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3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28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9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5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2" w:after="0"/>
              <w:ind w:left="462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2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2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Development of the touris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dustry and promotion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gh standards in line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ational policy while raising S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nka's image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2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Registration and regul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travel agencies and tho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volved in the tourism industry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2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Popularise Sri Lanka as a uniq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urist island among domes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foreign tourists highligh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ri Lanka's biodiversity, ri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eritage, environment, clim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variations, oceanic resources etc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2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Promotion of holiday resor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ernationally recogniz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entres related to conferenc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xhibition and entertain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, hotel facilities, ai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a travel for tourists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2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Provision of required facil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encourage those engag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tourism trade and 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trepreneurs. 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. Ensure safety of tourists.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Administration and manage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state lands 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Formulation of a land use policy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  <w:tab w:pos="596" w:val="left"/>
              </w:tabs>
              <w:autoSpaceDE w:val="0"/>
              <w:widowControl/>
              <w:spacing w:line="336" w:lineRule="auto" w:before="142" w:after="0"/>
              <w:ind w:left="116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Department of Land Use Polic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lan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Department of Land Settle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. Land Reform Commiss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Sri Lanka Survey Depart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Institute of Surveying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pping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Land Survey Council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Land Acquisition Board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view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812"/>
              <w:gridCol w:w="812"/>
              <w:gridCol w:w="812"/>
              <w:gridCol w:w="812"/>
            </w:tblGrid>
            <w:tr>
              <w:trPr>
                <w:trHeight w:hRule="exact" w:val="292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•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12121"/>
                      <w:sz w:val="20"/>
                    </w:rPr>
                    <w:t xml:space="preserve">State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12121"/>
                      <w:sz w:val="20"/>
                    </w:rPr>
                    <w:t xml:space="preserve">Land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12121"/>
                      <w:sz w:val="20"/>
                    </w:rPr>
                    <w:t xml:space="preserve">Grants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12121"/>
                      <w:sz w:val="20"/>
                    </w:rPr>
                    <w:t xml:space="preserve">(Specia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Provisions) Act, No. 43 of 1979</w:t>
            </w:r>
          </w:p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45" w:lineRule="auto" w:before="138" w:after="78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State Land Ordinance, No. 8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1947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812"/>
              <w:gridCol w:w="812"/>
              <w:gridCol w:w="812"/>
              <w:gridCol w:w="812"/>
            </w:tblGrid>
            <w:tr>
              <w:trPr>
                <w:trHeight w:hRule="exact" w:val="292"/>
              </w:trPr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•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12121"/>
                      <w:sz w:val="20"/>
                    </w:rPr>
                    <w:t xml:space="preserve">State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12121"/>
                      <w:sz w:val="20"/>
                    </w:rPr>
                    <w:t xml:space="preserve">Lands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12121"/>
                      <w:sz w:val="20"/>
                    </w:rPr>
                    <w:t xml:space="preserve">(Recovery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12121"/>
                      <w:sz w:val="20"/>
                    </w:rPr>
                    <w:t xml:space="preserve">of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Possession) Act, No. 7 of 1979</w:t>
            </w:r>
          </w:p>
          <w:p>
            <w:pPr>
              <w:autoSpaceDN w:val="0"/>
              <w:autoSpaceDE w:val="0"/>
              <w:widowControl/>
              <w:spacing w:line="233" w:lineRule="auto" w:before="1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Survey Act, No.17 of 2002</w:t>
            </w:r>
          </w:p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45" w:lineRule="auto" w:before="1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Registration of Title Act, No. 21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1998</w:t>
            </w:r>
          </w:p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45" w:lineRule="auto" w:before="1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Land Settlement Ordinance, No. 2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of 1931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344" w:right="20" w:hanging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ubjects specified in Column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II that have not been specific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rought under the purview of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ther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52" w:header="720" w:footer="720" w:gutter="0"/>
          <w:cols w:space="720" w:num="1" w:equalWidth="0"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42"/>
        <w:gridCol w:w="4942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0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318"/>
        <w:ind w:left="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7. Minister of Tourism and Land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5"/>
        <w:gridCol w:w="3295"/>
        <w:gridCol w:w="3295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7288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Advising on land use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Matters relating to l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ttlement and registr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nd titl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Provide without delay an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ue manner, land required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 country’s development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Acquisition of lands required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 activiti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Administration of lands ves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the Land Reform Commi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distribution of land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cordance with the law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Land surveying and mapp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ision of land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related servic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Preparing and updating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atabase on lands assign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Government and the L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forms Commission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Matters relating to all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assigned to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06" w:after="226"/>
        <w:ind w:left="4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18.  Minister of Plantation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5"/>
        <w:gridCol w:w="3295"/>
        <w:gridCol w:w="3295"/>
      </w:tblGrid>
      <w:tr>
        <w:trPr>
          <w:trHeight w:hRule="exact" w:val="29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13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128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4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9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2250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 of Plantation Indust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all subjects that com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6" w:val="left"/>
              </w:tabs>
              <w:autoSpaceDE w:val="0"/>
              <w:widowControl/>
              <w:spacing w:line="319" w:lineRule="auto" w:before="28" w:after="0"/>
              <w:ind w:left="39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National Institute of Plant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Sri Lanka Tea 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Tea Small Holding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Autho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. Tea Research Institute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2" w:val="left"/>
              </w:tabs>
              <w:autoSpaceDE w:val="0"/>
              <w:widowControl/>
              <w:spacing w:line="245" w:lineRule="auto" w:before="76" w:after="0"/>
              <w:ind w:left="15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ational Institute of Plant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anagement Act, No. 45 of 1979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392" w:right="144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ea and Rubber Estates (Contr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f Fragmentation) Act, No. 2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958 </w:t>
            </w:r>
          </w:p>
          <w:p>
            <w:pPr>
              <w:autoSpaceDN w:val="0"/>
              <w:tabs>
                <w:tab w:pos="392" w:val="left"/>
              </w:tabs>
              <w:autoSpaceDE w:val="0"/>
              <w:widowControl/>
              <w:spacing w:line="245" w:lineRule="auto" w:before="98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Sri Lanka Tea Board Law   No. 1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1975</w:t>
            </w:r>
          </w:p>
          <w:p>
            <w:pPr>
              <w:autoSpaceDN w:val="0"/>
              <w:autoSpaceDE w:val="0"/>
              <w:widowControl/>
              <w:spacing w:line="233" w:lineRule="auto" w:before="98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• Tea Control Act, No. 51 of 19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22" w:bottom="990" w:left="1100" w:header="720" w:footer="720" w:gutter="0"/>
          <w:cols w:space="720" w:num="1" w:equalWidth="0"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1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50" w:lineRule="auto" w:before="260" w:after="146"/>
        <w:ind w:left="2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8.  Minister of Plantation Industrie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8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4" w:after="0"/>
              <w:ind w:left="478" w:right="0" w:hanging="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Statutory Institutions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  <w:p>
            <w:pPr>
              <w:autoSpaceDN w:val="0"/>
              <w:autoSpaceDE w:val="0"/>
              <w:widowControl/>
              <w:spacing w:line="250" w:lineRule="auto" w:before="164" w:after="0"/>
              <w:ind w:left="478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52" w:lineRule="auto" w:before="164" w:after="0"/>
              <w:ind w:left="478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47" w:lineRule="auto" w:before="164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Enhance internatio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petitiveness for productiv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 the plantation industry</w:t>
            </w:r>
          </w:p>
          <w:p>
            <w:pPr>
              <w:autoSpaceDN w:val="0"/>
              <w:autoSpaceDE w:val="0"/>
              <w:widowControl/>
              <w:spacing w:line="252" w:lineRule="auto" w:before="164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Take necessary steps to fos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value added products - 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dustries based on pla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rops that targetthe inter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rket.</w:t>
            </w:r>
          </w:p>
          <w:p>
            <w:pPr>
              <w:autoSpaceDN w:val="0"/>
              <w:autoSpaceDE w:val="0"/>
              <w:widowControl/>
              <w:spacing w:line="250" w:lineRule="auto" w:before="164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Matters relating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, promo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earch activities of tea, rub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 coconut industries</w:t>
            </w:r>
          </w:p>
          <w:p>
            <w:pPr>
              <w:autoSpaceDN w:val="0"/>
              <w:autoSpaceDE w:val="0"/>
              <w:widowControl/>
              <w:spacing w:line="250" w:lineRule="auto" w:before="164" w:after="0"/>
              <w:ind w:left="478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Limit to the maximum exten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ragmentation of tea, rub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oconut estates for  hu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ttlements </w:t>
            </w:r>
          </w:p>
          <w:p>
            <w:pPr>
              <w:autoSpaceDN w:val="0"/>
              <w:autoSpaceDE w:val="0"/>
              <w:widowControl/>
              <w:spacing w:line="247" w:lineRule="auto" w:before="164" w:after="0"/>
              <w:ind w:left="478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Increase the use of n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 for the pla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rop industry</w:t>
            </w:r>
          </w:p>
          <w:p>
            <w:pPr>
              <w:autoSpaceDN w:val="0"/>
              <w:autoSpaceDE w:val="0"/>
              <w:widowControl/>
              <w:spacing w:line="252" w:lineRule="auto" w:before="164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Increase the availability of ra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terial for rubber produ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dustry through encourag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small and medium sca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ubber estate owners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305" w:lineRule="auto" w:before="164" w:after="0"/>
              <w:ind w:left="3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Tea and Rubber Estates (Contro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Fragmentation) 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Janatha Estate Develop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. Kalubovitiyana Tea Factory Ltd.</w:t>
            </w:r>
          </w:p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283" w:lineRule="auto" w:before="158" w:after="0"/>
              <w:ind w:left="3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Sri Lanka State Pla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Elkaduwa Plantation Compan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td.</w:t>
            </w:r>
          </w:p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338" w:lineRule="auto" w:before="158" w:after="0"/>
              <w:ind w:left="13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Department of Rubb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Rubber Research Institu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Sri Lanka Rubb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ufacturing and Expor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rpor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Tea Shakthi Fun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Thurusaviya Fun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Department of Expor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gricultur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Sri Lanka Cashew Corpo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Hingurana Sugar Industry Ltd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Ceylon Sugar (Pvt.) Ltd.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Kantale Sugar Company Ltd.</w:t>
            </w:r>
          </w:p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310" w:lineRule="auto" w:before="158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Sugar Cane Research Institu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Galoya Plantation (Pvt.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pan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Spices and Allied Produc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rketing Boar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Kurunegala Plantation Compan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td.</w:t>
            </w:r>
          </w:p>
          <w:p>
            <w:pPr>
              <w:autoSpaceDN w:val="0"/>
              <w:autoSpaceDE w:val="0"/>
              <w:widowControl/>
              <w:spacing w:line="314" w:lineRule="auto" w:before="158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Chilaw Plantation Company Lt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Coconut Cultivation Board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• Tea Subsidy Act, No. 12 of 1958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Tea (Tax and Control of Exports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Act, No. 16 of 1959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8" w:after="0"/>
              <w:ind w:left="14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Tea Research Board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. 52 of 1993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Tea Shakthi Fund Act, No. 47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2000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Tea Small Holdings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Act, No. 35 of 1975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Rubber Replanting Subsidy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. 36 of 1953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8" w:after="0"/>
              <w:ind w:left="14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ubber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Ordinanc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10 of 1930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8" w:after="0"/>
              <w:ind w:left="14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Rubber Control Act, No. 11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1956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Thurusaviya Fund Act, No. 23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2000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Tea Shakthi Fund Act, No. 47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2000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Promotion of Export Agricultu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ct (No. 46 of 1992)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Sugarcane Research Institute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75 of 1981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conut Development Act, No. 46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1971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8" w:after="0"/>
              <w:ind w:left="14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Coconut Research Board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. 37 of 1950</w:t>
            </w:r>
          </w:p>
          <w:p>
            <w:pPr>
              <w:autoSpaceDN w:val="0"/>
              <w:autoSpaceDE w:val="0"/>
              <w:widowControl/>
              <w:spacing w:line="233" w:lineRule="auto" w:before="9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• Kapruka Fund Act, No. 31 of 2005</w:t>
            </w:r>
          </w:p>
          <w:p>
            <w:pPr>
              <w:autoSpaceDN w:val="0"/>
              <w:autoSpaceDE w:val="0"/>
              <w:widowControl/>
              <w:spacing w:line="247" w:lineRule="auto" w:before="98" w:after="0"/>
              <w:ind w:left="38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subjects specified in Column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II, and not specifically brou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 the purview of any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2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31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8. Minister of Plantation Industrie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2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3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Issuance of licenses related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a and rubber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1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Promote rural tea  cultiv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encourage small tea holder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Issuance of permits for export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ea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Expansion of the inter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a market for Ceylon Tea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articipation of  both 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private sectors 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Development of crop ba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ultivation including lan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wned by public and priv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lantation companies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Encouragement of rubber 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ducts aimed at local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oreign markets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74" w:hanging="48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Formul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a plan for proper utiliz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nds in the estate sector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Issuance of licenses relat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ragmentation of  tea, rubb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conut and their control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Implementation of a program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encourage small pla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rop growers.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Introduction of high yiel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varieties to farmers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laboration with rese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stitutes.</w:t>
            </w:r>
          </w:p>
          <w:p>
            <w:pPr>
              <w:autoSpaceDN w:val="0"/>
              <w:autoSpaceDE w:val="0"/>
              <w:widowControl/>
              <w:spacing w:line="247" w:lineRule="auto" w:before="11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Expansion of export mark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pportunities and produc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gh value items through val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dition to local products u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odern technology.</w:t>
            </w:r>
          </w:p>
          <w:p>
            <w:pPr>
              <w:autoSpaceDN w:val="0"/>
              <w:autoSpaceDE w:val="0"/>
              <w:widowControl/>
              <w:spacing w:line="247" w:lineRule="auto" w:before="11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Take measures to direct sm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ale agri-entrepreneurs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lobal economy by ens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ecurity of the minor crop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dustry.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13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Coconut Development Authorit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Coconut Research Institut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Palmyrah Development Boa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9. Kithul Development Boar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0. Kapruka Fund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90" w:left="1100" w:header="720" w:footer="720" w:gutter="0"/>
          <w:cols w:space="720" w:num="1" w:equalWidth="0"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3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50" w:lineRule="auto" w:before="260" w:after="146"/>
        <w:ind w:left="2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8. Minister of Plantation Industrie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8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4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Provision of necess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centives and facilities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crease the yield by supply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quality seeds and plant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inor crop cultivations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Implementation of polic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promotion of sustain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ource use and bio prot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cluding value add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duction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Development of local crop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ch as cinnamon and pep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he export market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ri Lanka Brand instea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-export.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Revive closed down suga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actories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Implementation of a technolo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ased programme for spar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ater utilization in sugarca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ultivation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Cultivation of maize requi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hriposha and animal fe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in the country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0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Establish export villag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mall plantation crops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9. Development, promo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earch on coconut, kithu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lmyrah related industries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0. Development of strateg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meet the local demand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conut, and to export of valu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ded products of coconut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ambili and kurumba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1. Optimum utilization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lantation lands throug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ultiple cropping and integr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rming, thereby increas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duction and employment.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4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31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8. Minister of Plantation Industrie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380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2. Introduction of high yiel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conut plant varieties, ta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o consideration geograph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tors. </w:t>
            </w:r>
          </w:p>
          <w:p>
            <w:pPr>
              <w:autoSpaceDN w:val="0"/>
              <w:autoSpaceDE w:val="0"/>
              <w:widowControl/>
              <w:spacing w:line="247" w:lineRule="auto" w:before="9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3. Development of technolo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fused coconut, kitul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almyrah based indust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argeting the local and fore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rkets.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4. Matters relating to all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assigned to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9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5. Supervision of the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82" w:after="8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19.  Minister of Indust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0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50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576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of Industries,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subjects that com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 Corporations list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I based on the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 implemented by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.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47" w:lineRule="auto" w:before="76" w:after="0"/>
              <w:ind w:left="0" w:right="432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2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ovision of public servi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50" w:lineRule="auto" w:before="76" w:after="0"/>
              <w:ind w:left="0" w:right="28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3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forming all system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93" w:lineRule="auto" w:before="228" w:after="0"/>
              <w:ind w:left="4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Ceylon Industrial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. Lanka Leyland Ltd.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4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. Lanka Ashok Leyland Ltd.</w:t>
            </w:r>
          </w:p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45" w:lineRule="auto" w:before="158" w:after="0"/>
              <w:ind w:left="42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National Paper Corpo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td.</w:t>
            </w:r>
          </w:p>
          <w:p>
            <w:pPr>
              <w:autoSpaceDN w:val="0"/>
              <w:tabs>
                <w:tab w:pos="420" w:val="left"/>
                <w:tab w:pos="650" w:val="left"/>
              </w:tabs>
              <w:autoSpaceDE w:val="0"/>
              <w:widowControl/>
              <w:spacing w:line="329" w:lineRule="auto" w:before="158" w:after="0"/>
              <w:ind w:left="170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Kahagolla Engineering Servi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pany Ltd. (KESCO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National Salt Limit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Centre of Excellence fo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obotic Applic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Lanka Cement Lt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. Sri Lanka Cement Corpor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Paranthan Chemicals Lt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Kahatagaha Graphite Lanka Lt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 Ceylon Ceramics Corpo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Brick and Tiles Division)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90" w:after="0"/>
              <w:ind w:left="12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dustrial Development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o. 36 of 1969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72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dustrial Promotion Act, No. 46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90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72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Enterprise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uthority Act, No. 17 of 2006</w:t>
            </w:r>
          </w:p>
          <w:p>
            <w:pPr>
              <w:autoSpaceDN w:val="0"/>
              <w:autoSpaceDE w:val="0"/>
              <w:widowControl/>
              <w:spacing w:line="245" w:lineRule="auto" w:before="172" w:after="0"/>
              <w:ind w:left="368" w:right="28" w:hanging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ri Lanka Institute of Marke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Incorporation) Act, No. 41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980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National Crafts Council and all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stitutions Act, No. 35 of 1982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368" w:right="28" w:hanging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National Crafts Council and all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(Special Provisions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, No. 4 of 1996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5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Sri Lanka Institute of Textile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pparels Act No. 12 of 2009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5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Textile Quota Board Act,  No. 3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199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76" w:left="1100" w:header="720" w:footer="720" w:gutter="0"/>
          <w:cols w:space="720" w:num="1" w:equalWidth="0"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5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50" w:lineRule="auto" w:before="260" w:after="146"/>
        <w:ind w:left="2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9.  Minister of Industrie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8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59" w:lineRule="auto" w:before="142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4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ormulating and implemen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chanisms to strengthe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xisting industrie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roadening invest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pportunities to create access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ew industrial fields. 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54" w:lineRule="auto" w:before="148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5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mplementing a programme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uscitate businesses and fail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dustries 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54" w:lineRule="auto" w:before="148" w:after="0"/>
              <w:ind w:left="0" w:right="28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6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otecting and strengthe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ocal entrepreneur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usinessmen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57" w:lineRule="auto" w:before="148" w:after="0"/>
              <w:ind w:left="0" w:right="14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7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mplementing an integra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 with releva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for resolving issu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ed by all industrialists 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57" w:lineRule="auto" w:before="148" w:after="0"/>
              <w:ind w:left="0" w:right="14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8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Establishing a single integra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chanism for exec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ort-export process in 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fficient manner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57" w:lineRule="auto" w:before="148" w:after="0"/>
              <w:ind w:left="0" w:right="14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9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ormulating and implemen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, programme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 covering all provin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strengthen export rela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duction process </w:t>
            </w:r>
          </w:p>
          <w:p>
            <w:pPr>
              <w:autoSpaceDN w:val="0"/>
              <w:autoSpaceDE w:val="0"/>
              <w:widowControl/>
              <w:spacing w:line="254" w:lineRule="auto" w:before="170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Providing necessary facil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he development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frastructure facilities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dustrial Estates</w:t>
            </w:r>
          </w:p>
          <w:p>
            <w:pPr>
              <w:autoSpaceDN w:val="0"/>
              <w:autoSpaceDE w:val="0"/>
              <w:widowControl/>
              <w:spacing w:line="259" w:lineRule="auto" w:before="17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Explore by adoption of mode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gh-technology, mine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ources that are expect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e found underground an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ea, and exploiting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ources to strengthen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untries' production process.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7" w:lineRule="auto" w:before="170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Development of small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edium scale enterprises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350" w:lineRule="auto" w:before="16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BCC (Pvt) Limite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National Enterpri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 Authorit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Lanka Mineral Sands Compan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SME Venture Capital Compan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SME Authorit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Timber-related Design Cent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National Crafts Council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Department of Textile Industri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Sri Lanka Institute of Textile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pparels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Lanka Textile Mills Emporiu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td.</w:t>
            </w:r>
          </w:p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322" w:lineRule="auto" w:before="158" w:after="0"/>
              <w:ind w:left="13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Lanka Salusala Lt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Sri Lanka Handicraft Boar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Laksala)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National Design Centre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National Gem and Jewelle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uthorit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Gem and Jewellery Resear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Training Institute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.99999999999955" w:type="dxa"/>
            </w:tblPr>
            <w:tblGrid>
              <w:gridCol w:w="812"/>
              <w:gridCol w:w="812"/>
              <w:gridCol w:w="812"/>
              <w:gridCol w:w="812"/>
            </w:tblGrid>
            <w:tr>
              <w:trPr>
                <w:trHeight w:hRule="exact" w:val="332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4"/>
                    </w:rPr>
                    <w:t xml:space="preserve">•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National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Gem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and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9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20"/>
                    </w:rPr>
                    <w:t xml:space="preserve">Jeweller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uthority Act, No. 50 of 1993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388" w:right="0" w:hanging="24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ubjects specifi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and II that have not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pecifically brought und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urview of any other Mini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6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31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9.  Minister of Industrie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2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Prioritizing and encourag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motion of rural indust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cluding rattan, brass, potter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urniture as value addi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dustries.</w:t>
            </w:r>
          </w:p>
          <w:p>
            <w:pPr>
              <w:autoSpaceDN w:val="0"/>
              <w:autoSpaceDE w:val="0"/>
              <w:widowControl/>
              <w:spacing w:line="247" w:lineRule="auto" w:before="160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Providing opportuniti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centives for the cultiv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aw materials in state land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 long term lease basis unde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operative system as a remed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asure to resolve probl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raw materials in relatio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arpentry, rattan industr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ed industry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Providing remedies to proble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raw material suppl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ed by timber and furni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ducers 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Resolving problems of ra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terial supplies and mark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cess for traditional indust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uch as foundry industry</w:t>
            </w:r>
          </w:p>
          <w:p>
            <w:pPr>
              <w:autoSpaceDN w:val="0"/>
              <w:autoSpaceDE w:val="0"/>
              <w:widowControl/>
              <w:spacing w:line="247" w:lineRule="auto" w:before="16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Expanding the prod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supply of garments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ocal  market in Sri Lanka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ing the tourism mark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or local garments</w:t>
            </w:r>
          </w:p>
          <w:p>
            <w:pPr>
              <w:autoSpaceDN w:val="0"/>
              <w:tabs>
                <w:tab w:pos="480" w:val="left"/>
                <w:tab w:pos="2160" w:val="left"/>
              </w:tabs>
              <w:autoSpaceDE w:val="0"/>
              <w:widowControl/>
              <w:spacing w:line="245" w:lineRule="auto" w:before="160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Formulating a programme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upply of dyes and ot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gh quality raw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ter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quired for the Batik industry.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Implementing a speci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 for populariz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atik and  Handloom indu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ocally and abroad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Taking measures for the cre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a textile marketing cities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Taking measures to oper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xtile production market in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pen and competitive manner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90" w:left="1100" w:header="720" w:footer="720" w:gutter="0"/>
          <w:cols w:space="720" w:num="1" w:equalWidth="0"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7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50" w:lineRule="auto" w:before="260" w:after="146"/>
        <w:ind w:left="2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19.  Minister of Industrie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734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Promotion and regulation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em and jewelery industr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rade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Modernizing gem and min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ources based indust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rough a competitive cre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pproach with the priv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cto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Restricting the export of ge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out value addition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ead promote the exp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value      added gem ba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duct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Provide training opportun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obtaining latest techn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know-how for those invol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the gem related industr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ose interested in the industry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Taking steps to simplif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censing process required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 gem industry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Matters relating to all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assigned to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Supervision of the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404" w:after="86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20. Minister of Urban Development and Hou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06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2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66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48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66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2030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478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of urban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housing, and tho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that come und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rview of Departments,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319" w:lineRule="auto" w:before="116" w:after="0"/>
              <w:ind w:left="3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Urban Development   Autho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Urban Settlement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utho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Selendiva investments Limi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Hotel Developers (Lanka) PL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PQ 143)</w:t>
            </w:r>
          </w:p>
        </w:tc>
        <w:tc>
          <w:tcPr>
            <w:tcW w:type="dxa" w:w="3266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92" w:after="0"/>
              <w:ind w:left="14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Urban Development  Author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ct, No. 41 of 1978</w:t>
            </w:r>
          </w:p>
          <w:p>
            <w:pPr>
              <w:autoSpaceDN w:val="0"/>
              <w:autoSpaceDE w:val="0"/>
              <w:widowControl/>
              <w:spacing w:line="245" w:lineRule="auto" w:before="140" w:after="0"/>
              <w:ind w:left="38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Urban Development Pro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Special Provisions) Act, No. 2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80</w:t>
            </w:r>
          </w:p>
          <w:p>
            <w:pPr>
              <w:autoSpaceDN w:val="0"/>
              <w:autoSpaceDE w:val="0"/>
              <w:widowControl/>
              <w:spacing w:line="245" w:lineRule="auto" w:before="1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Urban Settlement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uthority Act No. 36 of 20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8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31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0. Minister of Urban Development and Housing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2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4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0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5" w:lineRule="auto" w:before="158" w:after="0"/>
              <w:ind w:left="23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Planning and development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etropolis and suburb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Systematic promo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ulation of integrat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conomic, social and phys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 of urban area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Construction and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housing complexes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hanty dwellers and low inc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roups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Implementation of new hou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 and provision of cred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 to resolve hous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blems of middle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amilie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Introducing storied hou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hemes on reasonab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ntal basis for those see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mporary residency on 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asi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Incentivizing investors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aunch new housing projects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iding lands at concession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ices to housing constru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panie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38" w:after="0"/>
              <w:ind w:left="36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National Physical Plan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partment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592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Condominium Manag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uthority (Common Amen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oard)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592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Sri Lanka Land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 and its subsidia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related institutions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36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National Housing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uthority 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36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Building Material Corpo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mited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Department of Buildings 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11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Department of Govern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tories 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11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Construction Indust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Authority 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State Engineering Corporation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592" w:right="72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National Equipm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chinery Organization 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Ocean View Development (Pvt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td.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11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Marine Environment Protec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uthority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592" w:right="576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Department of Coa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ervation and Coas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source Management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11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New Villages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uthority for Plantation Region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19. Plantation Human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Trust 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11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20. Saumyamoorthi Thondam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Memorial Foundation</w:t>
            </w:r>
          </w:p>
          <w:p>
            <w:pPr>
              <w:autoSpaceDN w:val="0"/>
              <w:tabs>
                <w:tab w:pos="592" w:val="left"/>
              </w:tabs>
              <w:autoSpaceDE w:val="0"/>
              <w:widowControl/>
              <w:spacing w:line="245" w:lineRule="auto" w:before="158" w:after="0"/>
              <w:ind w:left="11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21. Estate Sector Self-Employ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Revolving F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d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0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Town and Country Plan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Ordinance, No. 13 of 1946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38" w:after="0"/>
              <w:ind w:left="12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partment ownership Act No. 1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1973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partment Ownership (Spe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ovisions) Act No. 23, 2018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partment Ownership (Spe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rovisions) Act No. 04, 1999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38" w:after="0"/>
              <w:ind w:left="12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on Amenities Board Ac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10 of 1973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368" w:right="432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lombo District (Lo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ying Areas) Recla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Development Board  Ac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 15  of  1968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National Housing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uthority Act No.17 of 1979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38" w:after="0"/>
              <w:ind w:left="12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Industries Development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33 of 2014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38" w:after="0"/>
              <w:ind w:left="12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Marine Pollution Prevention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No. 35 of 2008 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3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Coast Conservation Act, No. 57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1981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368" w:right="144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New Villages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ity for Plantation Reg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ct, No. 32 of 2018 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36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Saumyamoorthi Thondam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morial Foundation Act, No. 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2005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36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subjects specifi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 and II that have not be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pecifically brought unde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urview of any other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90" w:left="1100" w:header="720" w:footer="720" w:gutter="0"/>
          <w:cols w:space="720" w:num="1" w:equalWidth="0"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9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50" w:lineRule="auto" w:before="260" w:after="146"/>
        <w:ind w:left="2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0. Minister of Urban Development and Housing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8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7" w:lineRule="auto" w:before="16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Management of Urban Soli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aste </w:t>
            </w:r>
          </w:p>
          <w:p>
            <w:pPr>
              <w:autoSpaceDN w:val="0"/>
              <w:autoSpaceDE w:val="0"/>
              <w:widowControl/>
              <w:spacing w:line="252" w:lineRule="auto" w:before="17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Adopting measures to prev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disposal of waste in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rresponsible manner </w:t>
            </w:r>
          </w:p>
          <w:p>
            <w:pPr>
              <w:autoSpaceDN w:val="0"/>
              <w:autoSpaceDE w:val="0"/>
              <w:widowControl/>
              <w:spacing w:line="254" w:lineRule="auto" w:before="17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Formulating a programm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ulate all urban constru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terms of urban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lans </w:t>
            </w:r>
          </w:p>
          <w:p>
            <w:pPr>
              <w:autoSpaceDN w:val="0"/>
              <w:autoSpaceDE w:val="0"/>
              <w:widowControl/>
              <w:spacing w:line="254" w:lineRule="auto" w:before="170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Ensure that all urb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truction projects prov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vehicle parks and acc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 for disabled persons. </w:t>
            </w:r>
          </w:p>
          <w:p>
            <w:pPr>
              <w:autoSpaceDN w:val="0"/>
              <w:autoSpaceDE w:val="0"/>
              <w:widowControl/>
              <w:spacing w:line="252" w:lineRule="auto" w:before="170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Preparation of National Phys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lans and Regional Phys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lans</w:t>
            </w:r>
          </w:p>
          <w:p>
            <w:pPr>
              <w:autoSpaceDN w:val="0"/>
              <w:autoSpaceDE w:val="0"/>
              <w:widowControl/>
              <w:spacing w:line="257" w:lineRule="auto" w:before="170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Directing and regulating 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truction activities to b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ased on national phys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lans to ensure integrated urb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7" w:lineRule="auto" w:before="17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Maintenance and  regula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dominium property </w:t>
            </w:r>
          </w:p>
          <w:p>
            <w:pPr>
              <w:autoSpaceDN w:val="0"/>
              <w:autoSpaceDE w:val="0"/>
              <w:widowControl/>
              <w:spacing w:line="252" w:lineRule="auto" w:before="17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Public condominium refor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transferring ownership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houses efficiently and speedily.</w:t>
            </w:r>
          </w:p>
          <w:p>
            <w:pPr>
              <w:autoSpaceDN w:val="0"/>
              <w:autoSpaceDE w:val="0"/>
              <w:widowControl/>
              <w:spacing w:line="252" w:lineRule="auto" w:before="17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Matters relating to recla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development of low ly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as</w:t>
            </w:r>
          </w:p>
          <w:p>
            <w:pPr>
              <w:autoSpaceDN w:val="0"/>
              <w:autoSpaceDE w:val="0"/>
              <w:widowControl/>
              <w:spacing w:line="257" w:lineRule="auto" w:before="17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Providing necessary guid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he development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served areas and marsh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ands in urban areas based o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mon plan</w:t>
            </w:r>
          </w:p>
          <w:p>
            <w:pPr>
              <w:autoSpaceDN w:val="0"/>
              <w:autoSpaceDE w:val="0"/>
              <w:widowControl/>
              <w:spacing w:line="252" w:lineRule="auto" w:before="17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Establish standards and nor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government quarter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ther building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0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31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0. Minister of Urban Development and Housing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2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Implement housing sche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housing financial gra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to service hou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eeds of people including 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come recipients and particu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unity groups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Provide guidance to ru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munities on environmen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riendly and cost effect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iques for hous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truction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Provide mechanical enginee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rvices to gover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Regulation, registration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ulariz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ndardization of activ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the construction sector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ne with relevant rul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gulations and standard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576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5. Provide consultanc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ulatory services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truction industries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6. Provide training on heav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truction equi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peration and maintenance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7. Develop basic infrastruc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 remote rural areas u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ppropriate technology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8. Develop building mater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dustry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9. Strengthen local construc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rsonnel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0. Strengthen and safegu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ocal small and medium sca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ubcontractor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1. Engineering consultanc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rvices and construction work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90" w:left="1100" w:header="720" w:footer="720" w:gutter="0"/>
          <w:cols w:space="720" w:num="1" w:equalWidth="0"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1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50" w:lineRule="auto" w:before="260" w:after="146"/>
        <w:ind w:left="2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0. Minister of Urban Development and Housing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8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2. Prevention of marine pollution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3. Prepar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an action plan fo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evention of marine and mar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lated pollution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4. Coast Conservatio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tection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5. Implementing ocean cleanlin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for the preven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damage caused to the coas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elt and sea bed by the dispos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waste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6. Creation of new villag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wnships aimed at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ousing and infrastru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landless employed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overnment and privately ow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lantation companie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7. Adopting necessary meas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he provision of ba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, livelihood gene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ommunity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 including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quirements for empower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lantation commun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conomically, socially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ulturally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8. Development of ba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frastructure in rural e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cto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39. Establishing “People-Cen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oards and People-Centr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enters” giving pride of plac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state sector related commun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eadership and commun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rticipation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0. Implement a special program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ensure primary educ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ealthcare for children in e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munities.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9"/>
        <w:gridCol w:w="4939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2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31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0. Minister of Urban Development and Housing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3"/>
        <w:gridCol w:w="3293"/>
        <w:gridCol w:w="3293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544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1.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sted in Column II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42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476" w:after="114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21.  Minister of Foreign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3"/>
        <w:gridCol w:w="3293"/>
        <w:gridCol w:w="3293"/>
      </w:tblGrid>
      <w:tr>
        <w:trPr>
          <w:trHeight w:hRule="exact" w:val="306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13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128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9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7650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2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of Foreign Affairs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subjects that com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ed by the government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0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rruption and waste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Maintenance of diplomat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lations with foreign count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roadening the coope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Sri Lanka as an act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mber internationally there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bilizing the good image of S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anka abroad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40" w:lineRule="auto" w:before="100" w:after="0"/>
              <w:ind w:left="10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1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iplomatic Missions in abroad</w:t>
            </w:r>
          </w:p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40" w:lineRule="auto" w:before="136" w:after="0"/>
              <w:ind w:left="10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2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ational Oceanic Affairs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mittee Secretariat</w:t>
            </w:r>
          </w:p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40" w:lineRule="auto" w:before="136" w:after="0"/>
              <w:ind w:left="10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12121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12121"/>
                <w:sz w:val="20"/>
              </w:rPr>
              <w:t>3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Lakshman Kadirgamar Institute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for International Relations and 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Strategic Studies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12" w:after="0"/>
              <w:ind w:left="12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sular Functions Act, No. 4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81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58" w:after="0"/>
              <w:ind w:left="12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iplomatic Privileges Act, No. 9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1996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Sri Lanka Institute of Strateg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tudies Act, No. 45 of 2000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36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subjects specified in Column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II, and not specifically brou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 the purview of any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28" w:bottom="1026" w:left="1100" w:header="720" w:footer="720" w:gutter="0"/>
          <w:cols w:space="720" w:num="1" w:equalWidth="0"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3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50" w:lineRule="auto" w:before="260" w:after="146"/>
        <w:ind w:left="2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1.  Minister of Foreign Affair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8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4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Adoption of necess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asures to widen inter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operation in accordance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ational policies, coordin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provision of necess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dvice to the government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Responding appropriately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unteract adverse propagand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ffecting the good im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    Sri Lanka and stabiliz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age of Sri Lanka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Active engagement wi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ernational and regio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ssociations of political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conomic, environmental, so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ultural cooperation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Maintenance of diplomat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lations with foreign countri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onduct negotiations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lation to treaties, agreem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onventions 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245" w:lineRule="auto" w:before="158" w:after="0"/>
              <w:ind w:left="24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Provision of diplomat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munities and privileges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Provision of necess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ssistance to releva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ies and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he promotion of ext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rade, investment, touris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mployment and extern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inancial relations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Consolidating foreign rel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quired for the protec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rritorial integrity and marit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ights of Sri Lanka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Adoption of necessary meas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lated to the welfare of Sr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ankan residents in fore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untries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Provision of consular service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4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31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1.  Minister of Foreign Affair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4948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Administration of personn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Sri Lanka Foreign Serv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those attached to overse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plomatic missions and t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asures to enhance thei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fessional skills.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Studying geo-political tren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advising the government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rategies to be adopted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of such trends i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ner beneficial to the inter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Sri Lanka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Supervising all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ferred to in Column II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tters relating to all subje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ssigned to such Institution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344" w:after="154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22.  Minister of Buddhasasana, Religious and Cultural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270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13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128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4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9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449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0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of Buddhasasana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ligious and Cultu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ffairs, and those sub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at come under the pur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Departments, Statut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and Publ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0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317" w:lineRule="auto" w:before="132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Department of Buddhist Affai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Department of Hindu Religiou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ultural Affai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Department of Christia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ligious Affai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Department of Muslim Religiou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ultural Affai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Department of Nation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useu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Department of Nation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chiv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S W R D Bandaranaike N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emorial Foundation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45" w:lineRule="auto" w:before="120" w:after="0"/>
              <w:ind w:left="11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Buddha Sasana Fund Act, No. 3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of 1990</w:t>
            </w:r>
          </w:p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45" w:lineRule="auto" w:before="158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Buddhist Temporalities Ordinanc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. 19 of 1931</w:t>
            </w:r>
          </w:p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45" w:lineRule="auto" w:before="158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Hindu Cultural Fund Act No. 31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1985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356" w:right="144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Muslim Mosques And Charit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Trusts or Wakfs Act No. 51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1956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356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S. W. R. D. Bandaranai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morial Foundation Act No. 4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1981</w:t>
            </w:r>
          </w:p>
          <w:p>
            <w:pPr>
              <w:autoSpaceDN w:val="0"/>
              <w:tabs>
                <w:tab w:pos="356" w:val="left"/>
              </w:tabs>
              <w:autoSpaceDE w:val="0"/>
              <w:widowControl/>
              <w:spacing w:line="245" w:lineRule="auto" w:before="158" w:after="0"/>
              <w:ind w:left="11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J.R. Jayewardene Centre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77 of 198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76" w:left="1100" w:header="720" w:footer="720" w:gutter="0"/>
          <w:cols w:space="720" w:num="1" w:equalWidth="0"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5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67" w:lineRule="auto" w:before="260" w:after="150"/>
        <w:ind w:left="24" w:right="37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22.  Minister of Buddhasasana, Religious and Cultural Affair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8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4" w:after="0"/>
              <w:ind w:left="478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245" w:lineRule="auto" w:before="158" w:after="0"/>
              <w:ind w:left="2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Assure the right to practice al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ligions including Buddhism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Protect all rights granted to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ligions and take action again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ligious extremism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245" w:lineRule="auto" w:before="158" w:after="0"/>
              <w:ind w:left="2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Provision of facilities to promo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hamma School education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245" w:lineRule="auto" w:before="158" w:after="0"/>
              <w:ind w:left="2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Conservation and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sacred area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78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Implementation and monito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rogrammes in relatio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uddhist religious and cultu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ffair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78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Implementation and monito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rogrammes in relatio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ndu religious and cultu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ffair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Implementation and monito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rogrammes in relatio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hristian religious and cultu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ffair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Implementation and monito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rogrammes in relatio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uslim religious and cultu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ffair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Development of plac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ligious worship in remo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eas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Creation of a digit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chaeological encyclopedia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ll religions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  <w:tab w:pos="612" w:val="left"/>
              </w:tabs>
              <w:autoSpaceDE w:val="0"/>
              <w:widowControl/>
              <w:spacing w:line="367" w:lineRule="auto" w:before="164" w:after="0"/>
              <w:ind w:left="132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J.R. Jayewardene Cent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. Department of Public Truste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Central Cultural Fun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Buddha Sasana Fun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Buddhist Renaissance Fun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Department of Cultural Affai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Department of Archaeolog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Tower Hall Theatre Found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National Arts Council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Gramodaya Folk Arts Cent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Galle Heritage Found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Mahinda Rajapaksa N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le Cinema Pa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National Performing Ar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atre (Nelum Pokuna)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“Ape Gama”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64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National Archives Act No. 48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73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5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Central Cultural Fund Act No. 57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1980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5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Public Trustee Ordinance, No. 1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22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5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Cultural Properties Act No. 73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88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5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Arts Council of Ceylon Act No. 1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1952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58" w:after="0"/>
              <w:ind w:left="14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Antiquities Ordinance No. 9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40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5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Tower Hall Theatre Found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ct No. 01 of 1978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58" w:after="0"/>
              <w:ind w:left="14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Sigiri Heritage Foundation Ac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62 of 1998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58" w:after="0"/>
              <w:ind w:left="14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Galle Heritage Foundation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7 of 1994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38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subjects specifi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 and II that have not be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pecifically brought unde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urview of any other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6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60" w:after="32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22.  Minister of Buddhasasana, Religious and Cultural Affair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2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2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Systematic management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eservation of state records 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Administration of the Cent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ultural Fund, and ta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tion to conduct a study for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tructuring 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Adoption of necessary meas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he advancement of 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spects in the national cultur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ri Lanka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3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Maintenance of cultur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lations with foreign countries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Extending necessary coope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ourism promo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that showc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ride of cultural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ational heritage in a mann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at protects cultural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cheological heritages.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Identifying trends in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mployment of cultu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tribution in build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er-ethnic cooper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aking necessary measur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 them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Adoption of necess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asures for the conserv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historical, archeologica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ultural heritages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Adoption of necessary meas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he promotion of moder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raditional cultural creation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 incentivize artistes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Identific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ation of meas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the advancement of Dram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usic and Dancing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102" w:hanging="48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Introduction of a mechanism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ayment of royalties in line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ternational conventions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90" w:left="1100" w:header="720" w:footer="720" w:gutter="0"/>
          <w:cols w:space="720" w:num="1" w:equalWidth="0"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7A</w:t>
            </w:r>
          </w:p>
        </w:tc>
      </w:tr>
    </w:tbl>
    <w:p>
      <w:pPr>
        <w:autoSpaceDN w:val="0"/>
        <w:autoSpaceDE w:val="0"/>
        <w:widowControl/>
        <w:spacing w:line="230" w:lineRule="auto" w:before="1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60" w:after="306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22.  Minister of Buddhasasana, Religious and Cultural Affair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600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4.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sted in Column II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25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listed in Column II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478" w:after="92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23. Minister of Power and Ener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4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29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772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4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projects, in relation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ubjects of power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ergy, and those sub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at come under the pur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Departments, Statut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and Publ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78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478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47" w:lineRule="auto" w:before="122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Exploration, planning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and supervis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tivities relating to gene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renewable energy, electric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other energies from sour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ch as solar, water, therma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al, waste and wind.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8" w:val="left"/>
              </w:tabs>
              <w:autoSpaceDE w:val="0"/>
              <w:widowControl/>
              <w:spacing w:line="334" w:lineRule="auto" w:before="232" w:after="0"/>
              <w:ind w:left="3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Ceylon Electricity Board and i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sidiary Compan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Ceylon Electricity Compan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Lanka Coal Company (Pvt) Lt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LTL Holdings (Pvt.) Ltd. </w:t>
            </w:r>
          </w:p>
          <w:p>
            <w:pPr>
              <w:autoSpaceDN w:val="0"/>
              <w:tabs>
                <w:tab w:pos="588" w:val="left"/>
              </w:tabs>
              <w:autoSpaceDE w:val="0"/>
              <w:widowControl/>
              <w:spacing w:line="293" w:lineRule="auto" w:before="158" w:after="0"/>
              <w:ind w:left="35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Ceylon Petroleum Corpor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6. Ceylon Petroleum Stora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Terminal Ltd.</w:t>
            </w:r>
          </w:p>
          <w:p>
            <w:pPr>
              <w:autoSpaceDN w:val="0"/>
              <w:tabs>
                <w:tab w:pos="358" w:val="left"/>
                <w:tab w:pos="588" w:val="left"/>
              </w:tabs>
              <w:autoSpaceDE w:val="0"/>
              <w:widowControl/>
              <w:spacing w:line="322" w:lineRule="auto" w:before="158" w:after="0"/>
              <w:ind w:left="108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7. Petroleum Develop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Authority of Sri Lank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8. Polipto Lanka (Pvt) Lt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Sri Lanka Sustainable Energ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utho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Sri Lanka Atomic Energy Bo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Sri Lanka Atomic Energ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gulatory Council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204" w:after="0"/>
              <w:ind w:left="19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eylon Electricity Board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17 of 1969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158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Sri Lanka Electricity Act,  No. 2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2009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158" w:after="0"/>
              <w:ind w:left="19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Ceylon Petroleum Corpo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ct, No. 28 of 1961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158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Petroleum Resources Act,  No. 2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2021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36" w:right="288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Sri Lanka Sustainable Ener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Authority Act, No. 35 of 2007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158" w:after="0"/>
              <w:ind w:left="19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Sri Lanka Atomic Energy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. 40 of 2014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36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subjects specifi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 and II, and not specifica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rought under the purview of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ther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8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66" w:after="29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3. Minister of Power and Energy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2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Meeting the electricity nee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Sri Lanka and safeguar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nergy security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144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Management of deman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nsure energy efficiency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6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Implementation of a pow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eneration plan based on long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rm requirements 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Making the power transmi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distribution proces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fficient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Creation of a smart network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sure efficient use of gener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lectricity.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Reduction of costs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enerating electricity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moval of uncertainties d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eneration.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38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Controlling greenhouse ga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missions</w:t>
            </w:r>
          </w:p>
          <w:p>
            <w:pPr>
              <w:autoSpaceDN w:val="0"/>
              <w:autoSpaceDE w:val="0"/>
              <w:widowControl/>
              <w:spacing w:line="233" w:lineRule="auto" w:before="13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Rural electrification 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Coordina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lementation of import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fining, storage, distribu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marketing of petroleum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ased products and natural ga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38" w:after="0"/>
              <w:ind w:left="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Petroleum productio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fining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Exploration of petroleu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natural gases and 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tivities </w:t>
            </w:r>
          </w:p>
          <w:p>
            <w:pPr>
              <w:autoSpaceDN w:val="0"/>
              <w:autoSpaceDE w:val="0"/>
              <w:widowControl/>
              <w:spacing w:line="247" w:lineRule="auto" w:before="13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Matters relating to produ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gas and by-products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troleum production sourc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intenance of stock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duction and distribution </w:t>
            </w:r>
          </w:p>
          <w:p>
            <w:pPr>
              <w:autoSpaceDN w:val="0"/>
              <w:autoSpaceDE w:val="0"/>
              <w:widowControl/>
              <w:spacing w:line="245" w:lineRule="auto" w:before="13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Development of infrastruc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 in relation to the supp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distribution of fuel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90" w:left="1100" w:header="720" w:footer="720" w:gutter="0"/>
          <w:cols w:space="720" w:num="1" w:equalWidth="0"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8863" w:type="dxa"/>
      </w:tblPr>
      <w:tblGrid>
        <w:gridCol w:w="4936"/>
        <w:gridCol w:w="4936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9A</w:t>
            </w:r>
          </w:p>
        </w:tc>
      </w:tr>
    </w:tbl>
    <w:p>
      <w:pPr>
        <w:autoSpaceDN w:val="0"/>
        <w:tabs>
          <w:tab w:pos="4044" w:val="left"/>
        </w:tabs>
        <w:autoSpaceDE w:val="0"/>
        <w:widowControl/>
        <w:spacing w:line="362" w:lineRule="auto" w:before="260" w:after="132"/>
        <w:ind w:left="6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3. Minister of Power and Energy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28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4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635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Formulation of an appropri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ergy policy for the contro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ulation and utiliz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ergy resources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Development of Renewab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nergy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Encouraging the use of so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wer systems and sol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attery systems to ensur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vailability of low-cost ener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households, office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actori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Encouraging the private sect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entrepreneurs to undert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newable energy project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Increasing energy gene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using industrial waste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3. Matters relating to all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assigned to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24. Supervision of the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listed in Column II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92" w:after="74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24. Minister of Envir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34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13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128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48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3110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50" w:lineRule="auto" w:before="68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1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ormulation, implement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of environment,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subjects that come und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Publ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4" w:val="left"/>
              </w:tabs>
              <w:autoSpaceDE w:val="0"/>
              <w:widowControl/>
              <w:spacing w:line="305" w:lineRule="auto" w:before="118" w:after="0"/>
              <w:ind w:left="3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Central Environmental Autho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Geological Survey and Min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urea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3. GSMB Technical Services (Pvt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Ltd. </w:t>
            </w:r>
          </w:p>
          <w:p>
            <w:pPr>
              <w:autoSpaceDN w:val="0"/>
              <w:tabs>
                <w:tab w:pos="594" w:val="left"/>
              </w:tabs>
              <w:autoSpaceDE w:val="0"/>
              <w:widowControl/>
              <w:spacing w:line="245" w:lineRule="auto" w:before="158" w:after="0"/>
              <w:ind w:left="36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4. Sri Lanka Climate Fund (Pvt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Ltd.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2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Mines and Minerals Act, No. 33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1992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58" w:after="0"/>
              <w:ind w:left="12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National Environmental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. 47 of 1980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36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the subjects specifi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I and II that have not be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specifically brought unde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purview of any other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54" w:header="720" w:footer="720" w:gutter="0"/>
          <w:cols w:space="720" w:num="1" w:equalWidth="0">
            <w:col w:w="9872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0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66" w:after="29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4. Minister of Environment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2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47" w:lineRule="auto" w:before="116" w:after="0"/>
              <w:ind w:left="0" w:right="432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2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Provision of public servi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50" w:lineRule="auto" w:before="96" w:after="0"/>
              <w:ind w:left="0" w:right="28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3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forming all system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47" w:lineRule="auto" w:before="96" w:after="0"/>
              <w:ind w:left="0" w:right="28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4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ormulation of policie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lans for environment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servation and management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50" w:lineRule="auto" w:before="96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5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aking necessary ste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develop national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ernational cooperation for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tection of the environ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present and fu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enerations.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47" w:lineRule="auto" w:before="96" w:after="0"/>
              <w:ind w:left="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6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ormulation and implement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rogrammes to comba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nvironmental pollution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50" w:lineRule="auto" w:before="96" w:after="0"/>
              <w:ind w:left="0" w:right="14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7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ormulation of policie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aws and implementa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rategies to create sustainab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with an econom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at has least environment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hanges and carbon use.</w:t>
            </w:r>
          </w:p>
          <w:p>
            <w:pPr>
              <w:autoSpaceDN w:val="0"/>
              <w:tabs>
                <w:tab w:pos="250" w:val="left"/>
                <w:tab w:pos="480" w:val="left"/>
              </w:tabs>
              <w:autoSpaceDE w:val="0"/>
              <w:widowControl/>
              <w:spacing w:line="247" w:lineRule="auto" w:before="96" w:after="0"/>
              <w:ind w:left="0" w:right="28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221F1F"/>
                <w:sz w:val="20"/>
              </w:rPr>
              <w:t>8.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Creation of a positive attitud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mong the people on th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ortance of the sustainab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vironment concept 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60" w:right="576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Issuance of environmen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easibility licens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viewing the process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Matters relating to all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assigned to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1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11. Supervision of all th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Institutions listed in Column II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90" w:left="1100" w:header="720" w:footer="720" w:gutter="0"/>
          <w:cols w:space="720" w:num="1" w:equalWidth="0">
            <w:col w:w="9872" w:space="0"/>
            <w:col w:w="9872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1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31" w:lineRule="auto" w:before="260" w:after="160"/>
        <w:ind w:left="2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PalatinoLinotype" w:hAnsi="PalatinoLinotype" w:eastAsia="PalatinoLinotype"/>
          <w:b/>
          <w:i w:val="0"/>
          <w:color w:val="020404"/>
          <w:sz w:val="20"/>
        </w:rPr>
        <w:t>25. Minister of Sports and Youth Affai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8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4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of Sports and You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ffairs, and those sub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at come under the purvie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Departments, Statut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and Publ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78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78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78" w:right="306" w:hanging="23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Taking necessary measur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centivize sports activitie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ri Lanka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78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Promotion of infrastructur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ation required to achie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ticipated objectives in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ports field.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245" w:lineRule="auto" w:before="158" w:after="0"/>
              <w:ind w:left="2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Promotion of sports educ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raining and research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78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Formulation of new strateg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implementation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to harnes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tential of sports in buil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image of Sri Lank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ternationally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78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Expansion of opportunit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athletes to participat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ternational competitions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  <w:tab w:pos="636" w:val="left"/>
              </w:tabs>
              <w:autoSpaceDE w:val="0"/>
              <w:widowControl/>
              <w:spacing w:line="336" w:lineRule="auto" w:before="164" w:after="0"/>
              <w:ind w:left="156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Department of Spor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National Sports Counci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National Institute of Spor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i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Sugathadasa National Spor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plex Author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Institute of Sports Medicin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Sri Lanka Anti-doping Agenc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National Youth Services Counci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National Youth Cor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National Youths Servi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operative Society Limited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National Centre for Leadershi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64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Prevention of offences relating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ports Act, No. 24 of 2019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 Sports Law, No. 25 of 1973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38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Sugathadasa National Spor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plex Authority Act, No. 17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99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Convention against Doping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ports Act, No. 33 of 2013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5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National Youth Service Counci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ct, No. 69 of 1979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 Youth Corps Act, No. 21 of 2002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144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Children and Young Pers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rdinance, No. 48 of 1939</w:t>
            </w:r>
          </w:p>
          <w:p>
            <w:pPr>
              <w:autoSpaceDN w:val="0"/>
              <w:autoSpaceDE w:val="0"/>
              <w:widowControl/>
              <w:spacing w:line="233" w:lineRule="auto" w:before="15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 Sports Law, No. 25 of 1973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38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4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subjects specifi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 and II that have not be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pecifically brought under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2" w:space="0"/>
            <w:col w:w="9872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2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09" w:lineRule="auto" w:before="260" w:after="308"/>
        <w:ind w:left="0" w:right="0" w:firstLine="0"/>
        <w:jc w:val="left"/>
      </w:pPr>
      <w:r>
        <w:rPr>
          <w:rFonts w:ascii="PalatinoLinotype" w:hAnsi="PalatinoLinotype" w:eastAsia="PalatinoLinotype"/>
          <w:b/>
          <w:i w:val="0"/>
          <w:color w:val="020404"/>
          <w:sz w:val="20"/>
        </w:rPr>
        <w:t xml:space="preserve">25. Minister of Sports and Youth Affair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2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Promotion of facilities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ide  physical fitness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eneral public and coordin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activities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Adoption of measures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moting sports med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 and combating d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 sport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9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Development and manage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 sports complexe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9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Promotion of sports associ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sports competitions</w:t>
            </w:r>
          </w:p>
          <w:p>
            <w:pPr>
              <w:autoSpaceDN w:val="0"/>
              <w:autoSpaceDE w:val="0"/>
              <w:widowControl/>
              <w:spacing w:line="247" w:lineRule="auto" w:before="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Formul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attitudinal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aimed at a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 for meeting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spirations of the youth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Implementation of youth-cen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ernational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operation programmes 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Implementation of skil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programmes aim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t unemployed youth 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Youth organizations 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ulatory and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tivities</w:t>
            </w:r>
          </w:p>
          <w:p>
            <w:pPr>
              <w:autoSpaceDN w:val="0"/>
              <w:autoSpaceDE w:val="0"/>
              <w:widowControl/>
              <w:spacing w:line="247" w:lineRule="auto" w:before="9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Formulating special program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argeting youth commun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such a way as to acco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ocial recognition of the you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petencies, skill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reativity thus enabling them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hieve their objectives </w:t>
            </w:r>
          </w:p>
          <w:p>
            <w:pPr>
              <w:autoSpaceDN w:val="0"/>
              <w:autoSpaceDE w:val="0"/>
              <w:widowControl/>
              <w:spacing w:line="245" w:lineRule="auto" w:before="98" w:after="0"/>
              <w:ind w:left="480" w:right="288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Establishing a "Youth Hu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ources Data-bank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ating local and fore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mployment opportunities</w:t>
            </w:r>
          </w:p>
          <w:p>
            <w:pPr>
              <w:autoSpaceDN w:val="0"/>
              <w:autoSpaceDE w:val="0"/>
              <w:widowControl/>
              <w:spacing w:line="247" w:lineRule="auto" w:before="84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Take actions to create you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trepreneurs and introdu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implement strategi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courage and create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pportunities for them.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90" w:left="1100" w:header="720" w:footer="720" w:gutter="0"/>
          <w:cols w:space="720" w:num="1" w:equalWidth="0">
            <w:col w:w="9872" w:space="0"/>
            <w:col w:w="9889" w:space="0"/>
            <w:col w:w="9872" w:space="0"/>
            <w:col w:w="9872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3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43" w:lineRule="auto" w:before="260" w:after="136"/>
        <w:ind w:left="2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PalatinoLinotype" w:hAnsi="PalatinoLinotype" w:eastAsia="PalatinoLinotype"/>
          <w:b/>
          <w:i w:val="0"/>
          <w:color w:val="020404"/>
          <w:sz w:val="20"/>
        </w:rPr>
        <w:t xml:space="preserve">25. Minister of Sports and Youth Affairs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65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Matters relating to all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assigned to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60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21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listed in Column II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76" w:after="82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26.  Minister of Irrig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3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28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4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9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7800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6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of Irrigation and tho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that come unde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 Corporations list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I based on the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 implemented by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.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60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60" w:after="0"/>
              <w:ind w:left="46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5" w:lineRule="auto" w:before="160" w:after="0"/>
              <w:ind w:left="23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Development of Irrig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dustry in Sri Lanka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Provision of a systematic wa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pply by the construc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rrigation and drainage syste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their proper maintenance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3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. Department of Irrigation</w:t>
            </w:r>
          </w:p>
          <w:p>
            <w:pPr>
              <w:autoSpaceDN w:val="0"/>
              <w:autoSpaceDE w:val="0"/>
              <w:widowControl/>
              <w:spacing w:line="247" w:lineRule="auto" w:before="160" w:after="0"/>
              <w:ind w:left="594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Major irrigation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 including Uma Oy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ragahakanda, Kalu Gang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in Ganga, Nilwala, Malwath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ya 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594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Central Engine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ultancy Bureau and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sidiaries and affili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panies</w:t>
            </w:r>
          </w:p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. Sri Lanka Mahaweli Authority</w:t>
            </w:r>
          </w:p>
          <w:p>
            <w:pPr>
              <w:autoSpaceDN w:val="0"/>
              <w:tabs>
                <w:tab w:pos="594" w:val="left"/>
              </w:tabs>
              <w:autoSpaceDE w:val="0"/>
              <w:widowControl/>
              <w:spacing w:line="245" w:lineRule="auto" w:before="160" w:after="0"/>
              <w:ind w:left="36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Engineering Council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ri Lanka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86" w:after="0"/>
              <w:ind w:left="12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rrigation Ordinance, No. 22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46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6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lood Protection Ordinance No. 2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1924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60" w:after="0"/>
              <w:ind w:left="12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tate Industrial Corporations Ac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49 of 1957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60" w:after="0"/>
              <w:ind w:left="12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Mahaweli Authority of Sri Lank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ct, No. 23 of 1979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60" w:after="0"/>
              <w:ind w:left="12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Engineering Council,  Sri Lank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Act, No. 4 of 2017</w:t>
            </w:r>
          </w:p>
          <w:p>
            <w:pPr>
              <w:autoSpaceDN w:val="0"/>
              <w:autoSpaceDE w:val="0"/>
              <w:widowControl/>
              <w:spacing w:line="247" w:lineRule="auto" w:before="160" w:after="0"/>
              <w:ind w:left="36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the subjects specified in Column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and II that have not been specifi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cally brought under the purview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any other Mini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1066" w:left="936" w:header="720" w:footer="720" w:gutter="0"/>
          <w:cols w:space="720" w:num="1" w:equalWidth="0">
            <w:col w:w="9889" w:space="0"/>
            <w:col w:w="9872" w:space="0"/>
            <w:col w:w="9889" w:space="0"/>
            <w:col w:w="9872" w:space="0"/>
            <w:col w:w="9872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4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31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6.  Minister of Irrigation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2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5" w:lineRule="auto" w:before="138" w:after="0"/>
              <w:ind w:left="23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Control flood and drainag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rough flood control scheme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Proper management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ervoirs and irrig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acilities required for electric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pply and drinking water whil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iving priority for agricultu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 in principle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Determine catchment area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iver basins and take necess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asures for their sustaina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ervation and development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Prevention of environmen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lution in water sources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s rivers, canals and tank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Developing strategies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trolling  water pollu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rotection of water quality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Implementation of irrig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 programme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Formulation of dam safe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easure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Implementation of sea wat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limination schem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Formulation of programm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 for the conserv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ground water resour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rain water conservation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2" w:hanging="48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Implementation of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grammes in Mahaweli zon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land related activiti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sted in Column II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90" w:left="1100" w:header="720" w:footer="720" w:gutter="0"/>
          <w:cols w:space="720" w:num="1" w:equalWidth="0"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5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38" w:lineRule="auto" w:before="260" w:after="170"/>
        <w:ind w:left="2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>27.  Minister of Labour and Foreign Emplo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8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4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projects, in relation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ubjects of Labour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eign employment,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subjects that com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  <w:p>
            <w:pPr>
              <w:autoSpaceDN w:val="0"/>
              <w:autoSpaceDE w:val="0"/>
              <w:widowControl/>
              <w:spacing w:line="254" w:lineRule="auto" w:before="170" w:after="0"/>
              <w:ind w:left="478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59" w:lineRule="auto" w:before="170" w:after="0"/>
              <w:ind w:left="478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57" w:lineRule="auto" w:before="170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Formul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 for labou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lations standards, employ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ministration, welfare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ealth in line with inter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tandards.</w:t>
            </w:r>
          </w:p>
          <w:p>
            <w:pPr>
              <w:autoSpaceDN w:val="0"/>
              <w:autoSpaceDE w:val="0"/>
              <w:widowControl/>
              <w:spacing w:line="254" w:lineRule="auto" w:before="170" w:after="0"/>
              <w:ind w:left="478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Maintain coope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 International Labou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ganization and Inter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ocial Security Association </w:t>
            </w:r>
          </w:p>
          <w:p>
            <w:pPr>
              <w:autoSpaceDN w:val="0"/>
              <w:autoSpaceDE w:val="0"/>
              <w:widowControl/>
              <w:spacing w:line="254" w:lineRule="auto" w:before="170" w:after="0"/>
              <w:ind w:left="478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Administration and regu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Employees’ Provident Fun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ivate Provident Fund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ivate pension schemes 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247" w:lineRule="auto" w:before="170" w:after="0"/>
              <w:ind w:left="2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Industrial relation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bitration of industrial disputes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6" w:val="left"/>
              </w:tabs>
              <w:autoSpaceDE w:val="0"/>
              <w:widowControl/>
              <w:spacing w:line="322" w:lineRule="auto" w:before="174" w:after="0"/>
              <w:ind w:left="4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Department of Labou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National Institute of Labou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ud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National Institute fo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ccupational Safety and Heal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Office of the Commissioner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orkmen’s Compens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National Productiv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cretaria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Shrama Vasana Fu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Department of Manpower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mploy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Sri Lanka Foreign Employ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urea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Foreign Employment Agency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ri Lanka (Pvt.) Ltd.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164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mployees' Councils Act, No. 3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1979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7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mployees’ Provident Fund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15 of 1958</w:t>
            </w:r>
          </w:p>
          <w:p>
            <w:pPr>
              <w:autoSpaceDN w:val="0"/>
              <w:autoSpaceDE w:val="0"/>
              <w:widowControl/>
              <w:spacing w:line="245" w:lineRule="auto" w:before="78" w:after="0"/>
              <w:ind w:left="38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mployment of Women, You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ersons, and Children Act, No. 4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1956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78" w:after="0"/>
              <w:ind w:left="14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ctories Ordinance No. 45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42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7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dustrial Disputes Act, No. 43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50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78" w:after="0"/>
              <w:ind w:left="14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ternity Benefits Ordina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32 of 1939</w:t>
            </w:r>
          </w:p>
          <w:p>
            <w:pPr>
              <w:autoSpaceDN w:val="0"/>
              <w:autoSpaceDE w:val="0"/>
              <w:widowControl/>
              <w:spacing w:line="245" w:lineRule="auto" w:before="78" w:after="0"/>
              <w:ind w:left="38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ational Institute of Occup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afety and Health Act, No. 38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2009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7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ayment of Gratuity Act No. 12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83</w:t>
            </w:r>
          </w:p>
          <w:p>
            <w:pPr>
              <w:autoSpaceDN w:val="0"/>
              <w:autoSpaceDE w:val="0"/>
              <w:widowControl/>
              <w:spacing w:line="245" w:lineRule="auto" w:before="78" w:after="0"/>
              <w:ind w:left="38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op and Office Employe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Regulation of Employm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Remuneration) Act No. 19 of 1954</w:t>
            </w:r>
          </w:p>
          <w:p>
            <w:pPr>
              <w:autoSpaceDN w:val="0"/>
              <w:autoSpaceDE w:val="0"/>
              <w:widowControl/>
              <w:spacing w:line="245" w:lineRule="auto" w:before="78" w:after="0"/>
              <w:ind w:left="388" w:right="288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ermination of Employ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orkmen (Special Provisions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ct, No. 45 of 1971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7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rade Union Ordinance No. 14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35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7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ages Boards Ordinance No. 27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1941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7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pensation Ordinance No. 19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1934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7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hramaVasana Fund Act No. 12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98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7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ri Lanka Bureau of Fore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Employment Act, No. 21 of 1985</w:t>
            </w:r>
          </w:p>
          <w:p>
            <w:pPr>
              <w:autoSpaceDN w:val="0"/>
              <w:tabs>
                <w:tab w:pos="388" w:val="left"/>
              </w:tabs>
              <w:autoSpaceDE w:val="0"/>
              <w:widowControl/>
              <w:spacing w:line="245" w:lineRule="auto" w:before="78" w:after="0"/>
              <w:ind w:left="14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ee-Charging Employ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gencies Act No. 37of 1956</w:t>
            </w:r>
          </w:p>
          <w:p>
            <w:pPr>
              <w:autoSpaceDN w:val="0"/>
              <w:autoSpaceDE w:val="0"/>
              <w:widowControl/>
              <w:spacing w:line="247" w:lineRule="auto" w:before="78" w:after="0"/>
              <w:ind w:left="38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the subjects specifi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I and II that have not be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specifically brought unde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purview of any other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6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31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7.  Minister of Labour and Foreign Employment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2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Matters relating to formu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laws and regulations relev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labour relations and thei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gulation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Registration of trade union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roduc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sitive measures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arnessing activities of 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rade unions in the public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ivate sectors for the country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Formulating and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 and programm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nhancing national productivity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Implementation of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power and employ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olicie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Broadening foreign employ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pportunities, promo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adopting measures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laboration with releva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stitutions to upgrade the skil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quired for such employment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Introducing legal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regulato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measures required to ensur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security of migrant worker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14. Providing special facil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for expatriate workers and S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Lankans living abroad to s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and invest foreign exchang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Sri Lanka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Implementing special proje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enable those who return to Sr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anka after foreign employ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commence enterprises 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Implementing program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ensure the protection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elfare of housemaids wor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Middle East and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untries.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90" w:left="1100" w:header="720" w:footer="720" w:gutter="0"/>
          <w:cols w:space="720" w:num="1" w:equalWidth="0"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7A</w:t>
            </w:r>
          </w:p>
        </w:tc>
      </w:tr>
    </w:tbl>
    <w:p>
      <w:pPr>
        <w:autoSpaceDN w:val="0"/>
        <w:tabs>
          <w:tab w:pos="4062" w:val="left"/>
        </w:tabs>
        <w:autoSpaceDE w:val="0"/>
        <w:widowControl/>
        <w:spacing w:line="350" w:lineRule="auto" w:before="260" w:after="146"/>
        <w:ind w:left="24" w:right="40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Contd.) </w:t>
      </w: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7.  Minister of Labour and Foreign Employment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680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4" w:after="0"/>
              <w:ind w:left="480" w:right="72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Providing remedi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mployment proble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migrant worker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intaining welfare</w:t>
            </w:r>
          </w:p>
          <w:p>
            <w:pPr>
              <w:autoSpaceDN w:val="0"/>
              <w:autoSpaceDE w:val="0"/>
              <w:widowControl/>
              <w:spacing w:line="247" w:lineRule="auto" w:before="11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Introducing legal refor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strengthen the proces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btaining compensation entit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persons who meet wi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ccidents in foreign countrie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18" w:after="0"/>
              <w:ind w:left="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9. Regulation of foreig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mployment agencies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1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0. Regulation of levy of fees b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employment agencies</w:t>
            </w:r>
          </w:p>
          <w:p>
            <w:pPr>
              <w:autoSpaceDN w:val="0"/>
              <w:autoSpaceDE w:val="0"/>
              <w:widowControl/>
              <w:spacing w:line="247" w:lineRule="auto" w:before="11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1. Providing career guid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foreign employmen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opting measures to ens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elfare of those engaged 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eign employments when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directed to workplaces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oreign employment agencies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22.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sted in Column II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1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 23. Supervision of all th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Institutions listed in Column II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44" w:after="88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28.  Minister of Public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297"/>
        <w:gridCol w:w="3297"/>
        <w:gridCol w:w="3297"/>
      </w:tblGrid>
      <w:tr>
        <w:trPr>
          <w:trHeight w:hRule="exact" w:val="314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13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128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4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9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2770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2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 of Public Security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se subjects that com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porations list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mplemented by the government.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4" w:val="left"/>
              </w:tabs>
              <w:autoSpaceDE w:val="0"/>
              <w:widowControl/>
              <w:spacing w:line="319" w:lineRule="auto" w:before="244" w:after="0"/>
              <w:ind w:left="36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Sri Lanka Poli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National Police Academ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Secretariat for Non-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al Organizations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• Police Ordinance No. 16 of 1865</w:t>
            </w:r>
          </w:p>
          <w:p>
            <w:pPr>
              <w:autoSpaceDN w:val="0"/>
              <w:tabs>
                <w:tab w:pos="368" w:val="left"/>
              </w:tabs>
              <w:autoSpaceDE w:val="0"/>
              <w:widowControl/>
              <w:spacing w:line="245" w:lineRule="auto" w:before="160" w:after="0"/>
              <w:ind w:left="12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National Police Academy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44 of 2011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368" w:right="144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Voluntary Social Servi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Organizations (Registr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upervision) Act, No. 31 of 198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54" w:left="936" w:header="720" w:footer="720" w:gutter="0"/>
          <w:cols w:space="720" w:num="1" w:equalWidth="0"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8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42" w:after="31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28.  Minister of Public Security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2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460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59" w:lineRule="auto" w:before="170" w:after="0"/>
              <w:ind w:left="460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33" w:lineRule="auto" w:before="17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. Maintenance of law and order</w:t>
            </w:r>
          </w:p>
          <w:p>
            <w:pPr>
              <w:autoSpaceDN w:val="0"/>
              <w:autoSpaceDE w:val="0"/>
              <w:widowControl/>
              <w:spacing w:line="252" w:lineRule="auto" w:before="170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Implementation of strateg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prising broad reforms 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sures community discipline </w:t>
            </w:r>
          </w:p>
          <w:p>
            <w:pPr>
              <w:autoSpaceDN w:val="0"/>
              <w:autoSpaceDE w:val="0"/>
              <w:widowControl/>
              <w:spacing w:line="257" w:lineRule="auto" w:before="170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Adopting measures to prev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combat various crim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ti-social activities that h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ssumed the proportion of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ocial calamity </w:t>
            </w:r>
          </w:p>
          <w:p>
            <w:pPr>
              <w:autoSpaceDN w:val="0"/>
              <w:autoSpaceDE w:val="0"/>
              <w:widowControl/>
              <w:spacing w:line="233" w:lineRule="auto" w:before="17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. Control of vehicular traffic</w:t>
            </w:r>
          </w:p>
          <w:p>
            <w:pPr>
              <w:autoSpaceDN w:val="0"/>
              <w:autoSpaceDE w:val="0"/>
              <w:widowControl/>
              <w:spacing w:line="257" w:lineRule="auto" w:before="170" w:after="0"/>
              <w:ind w:left="460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Carrying out necessary refor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enhance the service leve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the police service to ens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 safety and bring it clos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 the public.</w:t>
            </w:r>
          </w:p>
          <w:p>
            <w:pPr>
              <w:autoSpaceDN w:val="0"/>
              <w:autoSpaceDE w:val="0"/>
              <w:widowControl/>
              <w:spacing w:line="257" w:lineRule="auto" w:before="170" w:after="0"/>
              <w:ind w:left="460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Coordinating the affair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on-governmental organiz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in the national poli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ramework thereby provi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pportunities to contribute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untry’s development process.</w:t>
            </w:r>
          </w:p>
          <w:p>
            <w:pPr>
              <w:autoSpaceDN w:val="0"/>
              <w:autoSpaceDE w:val="0"/>
              <w:widowControl/>
              <w:spacing w:line="252" w:lineRule="auto" w:before="170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Matters relating to all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assigned to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7" w:lineRule="auto" w:before="170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8" w:after="0"/>
              <w:ind w:left="368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subjects specified in Column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II, and not specifically brou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under the purview of any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4" w:bottom="990" w:left="1100" w:header="720" w:footer="720" w:gutter="0"/>
          <w:cols w:space="720" w:num="1" w:equalWidth="0"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945"/>
        <w:gridCol w:w="4945"/>
      </w:tblGrid>
      <w:tr>
        <w:trPr>
          <w:trHeight w:hRule="exact" w:val="504"/>
        </w:trPr>
        <w:tc>
          <w:tcPr>
            <w:tcW w:type="dxa" w:w="932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  <w:tc>
          <w:tcPr>
            <w:tcW w:type="dxa" w:w="52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9A</w:t>
            </w:r>
          </w:p>
        </w:tc>
      </w:tr>
    </w:tbl>
    <w:p>
      <w:pPr>
        <w:autoSpaceDN w:val="0"/>
        <w:autoSpaceDE w:val="0"/>
        <w:widowControl/>
        <w:spacing w:line="230" w:lineRule="auto" w:before="1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18" w:after="296"/>
        <w:ind w:left="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29.  Minister of Trade, Commerce and Food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297"/>
        <w:gridCol w:w="3297"/>
        <w:gridCol w:w="3297"/>
      </w:tblGrid>
      <w:tr>
        <w:trPr>
          <w:trHeight w:hRule="exact" w:val="322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4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50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0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1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10986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64" w:after="0"/>
              <w:ind w:left="478" w:right="0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Formulation, implement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nitoring and 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policies, programme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jects, in relation to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of Trade, Commer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Food Security and tho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bjects that come unde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rview of Department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tutory Institution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ublic Corporations list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lumn II based on the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olicies implemented by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overnmen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78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2. Provision of public servi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istry in an effici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eople friendly manner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78" w:right="288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3. Reforming all system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using moder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nagement techniqu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chnology, thus ensur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functions of the Minis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re fulfilled while elimin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rruption and waste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78" w:right="144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. Taking measures to supp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sumer goods in high qua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t fair price without scarcity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 local market.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78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Ensure the supply of f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other essential items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 fair price sufficientl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ntinuously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245" w:lineRule="auto" w:before="158" w:after="0"/>
              <w:ind w:left="2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Preventing shortages of good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ue to market imbalances </w:t>
            </w:r>
          </w:p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245" w:lineRule="auto" w:before="158" w:after="0"/>
              <w:ind w:left="2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 Broadening the market for lo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arm product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78" w:right="432" w:hanging="23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 Expanding the suppl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quality goods in the mark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roughimports and lo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ductions </w:t>
            </w:r>
          </w:p>
        </w:tc>
        <w:tc>
          <w:tcPr>
            <w:tcW w:type="dxa" w:w="3344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164" w:after="0"/>
              <w:ind w:left="38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. Department of Commer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2. Lanka Sathosa Ltd.</w:t>
            </w:r>
          </w:p>
          <w:p>
            <w:pPr>
              <w:autoSpaceDN w:val="0"/>
              <w:tabs>
                <w:tab w:pos="612" w:val="left"/>
              </w:tabs>
              <w:autoSpaceDE w:val="0"/>
              <w:widowControl/>
              <w:spacing w:line="245" w:lineRule="auto" w:before="158" w:after="0"/>
              <w:ind w:left="3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3. Lanka General Trading Compan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Ltd.</w:t>
            </w:r>
          </w:p>
          <w:p>
            <w:pPr>
              <w:autoSpaceDN w:val="0"/>
              <w:tabs>
                <w:tab w:pos="382" w:val="left"/>
                <w:tab w:pos="612" w:val="left"/>
              </w:tabs>
              <w:autoSpaceDE w:val="0"/>
              <w:widowControl/>
              <w:spacing w:line="322" w:lineRule="auto" w:before="158" w:after="0"/>
              <w:ind w:left="132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4. Cooperative Wholesa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Establish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5. Mahapola Trust Fu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6. Regional Economic Cent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. Sri Lanka Accreditation Boar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Conformity Assess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8. Department  of Measure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its, Standards and Servi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National Intellectual Proper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fice of Sri Lanka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Consumer Affairs Authority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Department of Cooperativ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velopment (Registrar o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operative Societies)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Cooperative Employe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mmiss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National Institute of Cooperativ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velopment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Food Commissioner’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epartment</w:t>
            </w:r>
          </w:p>
        </w:tc>
        <w:tc>
          <w:tcPr>
            <w:tcW w:type="dxa" w:w="3250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164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operative Wholesa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Establishment Act, No. 44 of 1949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158" w:after="0"/>
              <w:ind w:left="19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forcement of the Licensing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Traders Act, No. 62 of 1961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158" w:after="0"/>
              <w:ind w:left="19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hapola Higher Educ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Scholarship Act, No. 66 of 1981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36" w:right="144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ri Lanka Accreditation Bo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or Conformity Assessment Ac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32 of 2005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158" w:after="0"/>
              <w:ind w:left="19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Measurement Units, Standard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and Services Act, No. 35 of 1995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158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• Intellectual Property Act, No. 36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2003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158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Consumer Affairs Authority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. 9 of 2003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158" w:after="0"/>
              <w:ind w:left="19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Cooperative Employee’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Commission Act, No. 12 of 1972</w:t>
            </w:r>
          </w:p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245" w:lineRule="auto" w:before="158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Cooperative Societies Act, No. 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of 1972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36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National Institute of Cooper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Development (Incorporation) Ac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No. 1 of 2001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36" w:right="0" w:hanging="2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• All other legislations pertain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the subjects specified in Colum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I and II that have not be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 xml:space="preserve">specifically brought under 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12121"/>
                <w:sz w:val="20"/>
              </w:rPr>
              <w:t>purview of any other Mini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976" w:left="936" w:header="720" w:footer="720" w:gutter="0"/>
          <w:cols w:space="720" w:num="1" w:equalWidth="0"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8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72" w:space="0"/>
            <w:col w:w="9889" w:space="0"/>
            <w:col w:w="9884" w:space="0"/>
            <w:col w:w="9873" w:space="0"/>
            <w:col w:w="9872" w:space="0"/>
            <w:col w:w="9889" w:space="0"/>
            <w:col w:w="9872" w:space="0"/>
            <w:col w:w="9892" w:space="0"/>
            <w:col w:w="9876" w:space="0"/>
            <w:col w:w="9894" w:space="0"/>
            <w:col w:w="9872" w:space="0"/>
            <w:col w:w="9889" w:space="0"/>
            <w:col w:w="9872" w:space="0"/>
            <w:col w:w="9889" w:space="0"/>
            <w:col w:w="9872" w:space="0"/>
            <w:col w:w="9872" w:space="0"/>
            <w:col w:w="9870" w:space="0"/>
            <w:col w:w="9872" w:space="0"/>
            <w:col w:w="9870" w:space="0"/>
            <w:col w:w="9898" w:space="0"/>
            <w:col w:w="9870" w:space="0"/>
            <w:col w:w="9956" w:space="0"/>
            <w:col w:w="9870" w:space="0"/>
            <w:col w:w="9918" w:space="0"/>
            <w:col w:w="9870" w:space="0"/>
            <w:col w:w="9872" w:space="0"/>
            <w:col w:w="9870" w:space="0"/>
            <w:col w:w="9872" w:space="0"/>
            <w:col w:w="9870" w:space="0"/>
            <w:col w:w="9883" w:space="0"/>
            <w:col w:w="9870" w:space="0"/>
            <w:col w:w="9872" w:space="0"/>
            <w:col w:w="9870" w:space="0"/>
            <w:col w:w="9872" w:space="0"/>
            <w:col w:w="9870" w:space="0"/>
            <w:col w:w="9872" w:space="0"/>
            <w:col w:w="9870" w:space="0"/>
            <w:col w:w="9892" w:space="0"/>
            <w:col w:w="9870" w:space="0"/>
            <w:col w:w="9872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869" w:space="0"/>
            <w:col w:w="9870" w:space="0"/>
            <w:col w:w="9872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6"/>
        <w:gridCol w:w="4936"/>
      </w:tblGrid>
      <w:tr>
        <w:trPr>
          <w:trHeight w:hRule="exact" w:val="484"/>
        </w:trPr>
        <w:tc>
          <w:tcPr>
            <w:tcW w:type="dxa" w:w="4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0A</w:t>
            </w:r>
          </w:p>
        </w:tc>
        <w:tc>
          <w:tcPr>
            <w:tcW w:type="dxa" w:w="937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2'07'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art I : Sec. (I) - GAZETTE EXTRAORDINARY OF THE DEMOCRATIC SOCIALIST REPUBLIC OF SRI LANKA - 22.07.2022</w:t>
            </w:r>
          </w:p>
        </w:tc>
      </w:tr>
    </w:tbl>
    <w:p>
      <w:pPr>
        <w:autoSpaceDN w:val="0"/>
        <w:autoSpaceDE w:val="0"/>
        <w:widowControl/>
        <w:spacing w:line="230" w:lineRule="auto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Contd.)</w:t>
      </w:r>
    </w:p>
    <w:p>
      <w:pPr>
        <w:autoSpaceDN w:val="0"/>
        <w:autoSpaceDE w:val="0"/>
        <w:widowControl/>
        <w:spacing w:line="230" w:lineRule="auto" w:before="266" w:after="29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 xml:space="preserve">29.  Minister of Trade, Commerce and Food Security </w:t>
      </w:r>
      <w:r>
        <w:rPr>
          <w:rFonts w:ascii="TimesNewRomanPS" w:hAnsi="TimesNewRomanPS" w:eastAsia="TimesNewRomanPS"/>
          <w:b w:val="0"/>
          <w:i/>
          <w:color w:val="221F1F"/>
          <w:sz w:val="22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ontd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91"/>
        <w:gridCol w:w="3291"/>
        <w:gridCol w:w="3291"/>
      </w:tblGrid>
      <w:tr>
        <w:trPr>
          <w:trHeight w:hRule="exact" w:val="308"/>
        </w:trPr>
        <w:tc>
          <w:tcPr>
            <w:tcW w:type="dxa" w:w="3232"/>
            <w:tcBorders>
              <w:start w:sz="8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3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 </w:t>
            </w:r>
          </w:p>
        </w:tc>
        <w:tc>
          <w:tcPr>
            <w:tcW w:type="dxa" w:w="3346"/>
            <w:tcBorders>
              <w:start w:sz="4.0" w:val="single" w:color="#221F1F"/>
              <w:top w:sz="8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29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Column II </w:t>
            </w:r>
          </w:p>
        </w:tc>
        <w:tc>
          <w:tcPr>
            <w:tcW w:type="dxa" w:w="3248"/>
            <w:tcBorders>
              <w:start w:sz="4.0" w:val="single" w:color="#221F1F"/>
              <w:top w:sz="8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Column III</w:t>
            </w:r>
          </w:p>
        </w:tc>
      </w:tr>
      <w:tr>
        <w:trPr>
          <w:trHeight w:hRule="exact" w:val="512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8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uties &amp; Functions 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Departments,  Statutor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nstitutions &amp; Public Corporations </w:t>
            </w:r>
          </w:p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Laws and 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Implemented </w:t>
            </w:r>
          </w:p>
        </w:tc>
      </w:tr>
      <w:tr>
        <w:trPr>
          <w:trHeight w:hRule="exact" w:val="9840"/>
        </w:trPr>
        <w:tc>
          <w:tcPr>
            <w:tcW w:type="dxa" w:w="3232"/>
            <w:tcBorders>
              <w:start w:sz="8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245" w:lineRule="auto" w:before="138" w:after="0"/>
              <w:ind w:left="23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9. Maintaining international trad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lations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0. Organizing participation in trad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airs and exhibition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432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1. Copyright matters rel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the administration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ernational Convention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tellectual Property a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orld Intellectual Proper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Office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2. Make the process for pat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ranting efficient.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3. Formulation and 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national pricing policies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gard to consumer goods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4. Taking measures to ens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rket competitiven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reby minimizing the mark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mperfection and encourag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lf-regulation</w:t>
            </w:r>
          </w:p>
          <w:p>
            <w:pPr>
              <w:autoSpaceDN w:val="0"/>
              <w:autoSpaceDE w:val="0"/>
              <w:widowControl/>
              <w:spacing w:line="247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5. Taking measures to prote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consumers by supply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quality products at minimu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mpetitive prices continuous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preventing speculat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ehavior of the suppliers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144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6. Expand cooperative sales outl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etwork and people-centr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oods and services distribu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entres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480" w:right="0" w:hanging="4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7. All other subjects that co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nder the purview of Institu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isted in Column II </w:t>
            </w:r>
          </w:p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5" w:lineRule="auto" w:before="15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18. Supervision of all Institu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listed in Column II</w:t>
            </w:r>
          </w:p>
        </w:tc>
        <w:tc>
          <w:tcPr>
            <w:tcW w:type="dxa" w:w="3346"/>
            <w:tcBorders>
              <w:start w:sz="4.0" w:val="single" w:color="#221F1F"/>
              <w:top w:sz="4.0" w:val="single" w:color="#221F1F"/>
              <w:end w:sz="4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8"/>
            <w:tcBorders>
              <w:start w:sz="4.0" w:val="single" w:color="#221F1F"/>
              <w:top w:sz="4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9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PRINTED  AT  THE  DEPARTMENT  OF  GOVERNMENT  PRINTING,  SRI  LANKA.</w:t>
      </w:r>
    </w:p>
    <w:sectPr w:rsidR="00FC693F" w:rsidRPr="0006063C" w:rsidSect="00034616">
      <w:pgSz w:w="11906" w:h="16838"/>
      <w:pgMar w:top="720" w:right="934" w:bottom="998" w:left="1100" w:header="720" w:footer="720" w:gutter="0"/>
      <w:cols w:space="720" w:num="1" w:equalWidth="0">
        <w:col w:w="9872" w:space="0"/>
        <w:col w:w="9889" w:space="0"/>
        <w:col w:w="9872" w:space="0"/>
        <w:col w:w="9889" w:space="0"/>
        <w:col w:w="9872" w:space="0"/>
        <w:col w:w="9889" w:space="0"/>
        <w:col w:w="9872" w:space="0"/>
        <w:col w:w="9889" w:space="0"/>
        <w:col w:w="9872" w:space="0"/>
        <w:col w:w="9889" w:space="0"/>
        <w:col w:w="9872" w:space="0"/>
        <w:col w:w="9872" w:space="0"/>
        <w:col w:w="9872" w:space="0"/>
        <w:col w:w="9889" w:space="0"/>
        <w:col w:w="9872" w:space="0"/>
        <w:col w:w="9889" w:space="0"/>
        <w:col w:w="9872" w:space="0"/>
        <w:col w:w="9889" w:space="0"/>
        <w:col w:w="9878" w:space="0"/>
        <w:col w:w="9889" w:space="0"/>
        <w:col w:w="9872" w:space="0"/>
        <w:col w:w="9889" w:space="0"/>
        <w:col w:w="9872" w:space="0"/>
        <w:col w:w="9889" w:space="0"/>
        <w:col w:w="9872" w:space="0"/>
        <w:col w:w="9889" w:space="0"/>
        <w:col w:w="9872" w:space="0"/>
        <w:col w:w="9889" w:space="0"/>
        <w:col w:w="9872" w:space="0"/>
        <w:col w:w="9889" w:space="0"/>
        <w:col w:w="9884" w:space="0"/>
        <w:col w:w="9873" w:space="0"/>
        <w:col w:w="9872" w:space="0"/>
        <w:col w:w="9889" w:space="0"/>
        <w:col w:w="9872" w:space="0"/>
        <w:col w:w="9892" w:space="0"/>
        <w:col w:w="9876" w:space="0"/>
        <w:col w:w="9894" w:space="0"/>
        <w:col w:w="9872" w:space="0"/>
        <w:col w:w="9889" w:space="0"/>
        <w:col w:w="9872" w:space="0"/>
        <w:col w:w="9889" w:space="0"/>
        <w:col w:w="9872" w:space="0"/>
        <w:col w:w="9872" w:space="0"/>
        <w:col w:w="9870" w:space="0"/>
        <w:col w:w="9872" w:space="0"/>
        <w:col w:w="9870" w:space="0"/>
        <w:col w:w="9898" w:space="0"/>
        <w:col w:w="9870" w:space="0"/>
        <w:col w:w="9956" w:space="0"/>
        <w:col w:w="9870" w:space="0"/>
        <w:col w:w="9918" w:space="0"/>
        <w:col w:w="9870" w:space="0"/>
        <w:col w:w="9872" w:space="0"/>
        <w:col w:w="9870" w:space="0"/>
        <w:col w:w="9872" w:space="0"/>
        <w:col w:w="9870" w:space="0"/>
        <w:col w:w="9883" w:space="0"/>
        <w:col w:w="9870" w:space="0"/>
        <w:col w:w="9872" w:space="0"/>
        <w:col w:w="9870" w:space="0"/>
        <w:col w:w="9872" w:space="0"/>
        <w:col w:w="9870" w:space="0"/>
        <w:col w:w="9872" w:space="0"/>
        <w:col w:w="9870" w:space="0"/>
        <w:col w:w="9892" w:space="0"/>
        <w:col w:w="9870" w:space="0"/>
        <w:col w:w="9872" w:space="0"/>
        <w:col w:w="9870" w:space="0"/>
        <w:col w:w="9872" w:space="0"/>
        <w:col w:w="9870" w:space="0"/>
        <w:col w:w="9869" w:space="0"/>
        <w:col w:w="9870" w:space="0"/>
        <w:col w:w="9872" w:space="0"/>
        <w:col w:w="9870" w:space="0"/>
        <w:col w:w="9869" w:space="0"/>
        <w:col w:w="9870" w:space="0"/>
        <w:col w:w="9872" w:space="0"/>
        <w:col w:w="9870" w:space="0"/>
        <w:col w:w="99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